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EA688" w14:textId="77777777" w:rsidR="003A3515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F7C0915" wp14:editId="247533B0">
            <wp:extent cx="1162189" cy="1562286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89" cy="15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653" w14:textId="77777777" w:rsidR="003A3515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E08EC9A" w14:textId="77777777" w:rsidR="003A3515" w:rsidRPr="00637232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769B09A" w14:textId="77777777" w:rsidR="003A3515" w:rsidRPr="0051342F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A8E9EC" w14:textId="77777777" w:rsidR="003A3515" w:rsidRPr="00637232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3722E4BE" w14:textId="77777777" w:rsidR="003A3515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472C4" w:themeColor="accent1"/>
          <w:sz w:val="16"/>
          <w:szCs w:val="36"/>
        </w:rPr>
      </w:pPr>
    </w:p>
    <w:p w14:paraId="50AE16FA" w14:textId="77777777" w:rsidR="003A3515" w:rsidRPr="00637232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41B45960" w14:textId="77777777" w:rsidR="003A3515" w:rsidRPr="0051342F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ED58893" w14:textId="77777777" w:rsidR="003A3515" w:rsidRPr="00C50C24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20E53AEF" w14:textId="77777777" w:rsidR="003A3515" w:rsidRPr="003039E3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Sistemas de Gestión de Hoteles</w:t>
      </w:r>
    </w:p>
    <w:p w14:paraId="151299E6" w14:textId="77777777" w:rsidR="003A3515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5A6D371" w14:textId="77777777" w:rsidR="003A3515" w:rsidRPr="00C919CA" w:rsidRDefault="003A3515" w:rsidP="003A35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II</w:t>
      </w:r>
    </w:p>
    <w:p w14:paraId="6C0A4315" w14:textId="77777777" w:rsidR="003A3515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60BC5CD6" w14:textId="77777777" w:rsidR="003A3515" w:rsidRPr="00C919CA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35426046" w14:textId="77777777" w:rsidR="003A3515" w:rsidRPr="008055BC" w:rsidRDefault="003A3515" w:rsidP="003A3515">
      <w:pPr>
        <w:spacing w:after="0"/>
        <w:jc w:val="center"/>
        <w:rPr>
          <w:rFonts w:ascii="Arial" w:eastAsia="Times New Roman" w:hAnsi="Arial" w:cs="Arial"/>
          <w:i/>
          <w:iCs/>
          <w:sz w:val="32"/>
          <w:szCs w:val="32"/>
          <w:lang w:eastAsia="es-PE"/>
        </w:rPr>
      </w:pPr>
      <w:r w:rsidRPr="52D61C21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r>
        <w:rPr>
          <w:rFonts w:ascii="Arial" w:eastAsia="Times New Roman" w:hAnsi="Arial" w:cs="Arial"/>
          <w:i/>
          <w:iCs/>
          <w:sz w:val="32"/>
          <w:szCs w:val="32"/>
          <w:lang w:eastAsia="es-PE"/>
        </w:rPr>
        <w:t>Ing. Enrique Lanchipa Valencia</w:t>
      </w:r>
    </w:p>
    <w:p w14:paraId="4E7431CC" w14:textId="77777777" w:rsidR="003A3515" w:rsidRDefault="003A3515" w:rsidP="003A35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A74D2D" w14:textId="77777777" w:rsidR="003A3515" w:rsidRDefault="003A3515" w:rsidP="003A35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5F48B108" w14:textId="77777777" w:rsidR="003A3515" w:rsidRPr="00CB34BD" w:rsidRDefault="003A3515" w:rsidP="003A351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52D61C21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02BC5926" w14:textId="77777777" w:rsidR="003A3515" w:rsidRDefault="003A3515" w:rsidP="003A3515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EB4C719" w14:textId="77777777" w:rsidR="003A3515" w:rsidRDefault="003A3515" w:rsidP="003A35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Anahua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Huayhua, Jenny                                 2018062150</w:t>
      </w:r>
    </w:p>
    <w:p w14:paraId="4846B7B7" w14:textId="77777777" w:rsidR="003A3515" w:rsidRPr="004C3A42" w:rsidRDefault="003A3515" w:rsidP="003A3515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</w:pPr>
      <w:r w:rsidRPr="707247FA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>Arias Vela, Roger Alex                                    2015050623</w:t>
      </w:r>
    </w:p>
    <w:p w14:paraId="5C02C9B6" w14:textId="77777777" w:rsidR="003A3515" w:rsidRDefault="003A3515" w:rsidP="003A3515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</w:pPr>
      <w:r w:rsidRPr="707247FA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>Gorbeño Mamani, Diego                                 2018000354</w:t>
      </w:r>
    </w:p>
    <w:p w14:paraId="720129F9" w14:textId="77777777" w:rsidR="003A3515" w:rsidRDefault="003A3515" w:rsidP="003A3515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</w:pPr>
      <w:r w:rsidRPr="707247FA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 xml:space="preserve">Coloma </w:t>
      </w:r>
      <w:proofErr w:type="spellStart"/>
      <w:r w:rsidRPr="707247FA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>Colquehuanca</w:t>
      </w:r>
      <w:proofErr w:type="spellEnd"/>
      <w:r w:rsidRPr="707247FA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 xml:space="preserve">, Kiara </w:t>
      </w:r>
      <w:proofErr w:type="spellStart"/>
      <w:r w:rsidRPr="707247FA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>Estefani</w:t>
      </w:r>
      <w:proofErr w:type="spellEnd"/>
      <w:r w:rsidRPr="707247FA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 xml:space="preserve">         2018062218</w:t>
      </w:r>
    </w:p>
    <w:p w14:paraId="31B43403" w14:textId="77777777" w:rsidR="003A3515" w:rsidRDefault="003A3515" w:rsidP="003A35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93C28FC" w14:textId="77777777" w:rsidR="003A3515" w:rsidRDefault="003A3515" w:rsidP="003A35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FD39D7" w14:textId="77777777" w:rsidR="003A3515" w:rsidRDefault="003A3515" w:rsidP="003A35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84ED5E3" w14:textId="77777777" w:rsidR="003A3515" w:rsidRDefault="003A3515" w:rsidP="003A3515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705542" w14:textId="77777777" w:rsidR="003A3515" w:rsidRPr="0020693D" w:rsidRDefault="003A3515" w:rsidP="003A351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77839F1D" w14:textId="77777777" w:rsidR="003A3515" w:rsidRPr="008055BC" w:rsidRDefault="003A3515" w:rsidP="003A3515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0</w:t>
      </w:r>
    </w:p>
    <w:p w14:paraId="52FA9347" w14:textId="77777777" w:rsidR="003A3515" w:rsidRPr="008F76B3" w:rsidRDefault="003A3515" w:rsidP="003A3515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707247FA">
        <w:rPr>
          <w:rFonts w:ascii="Times New Roman" w:hAnsi="Times New Roman"/>
          <w:color w:val="000000" w:themeColor="text1"/>
          <w:lang w:val="es-PE"/>
        </w:rPr>
        <w:lastRenderedPageBreak/>
        <w:t>Sistema de Gestión de Hoteles</w:t>
      </w:r>
    </w:p>
    <w:p w14:paraId="71F0F2B7" w14:textId="652C9228" w:rsidR="003A3515" w:rsidRPr="008F76B3" w:rsidRDefault="003A3515" w:rsidP="003A3515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</w:t>
      </w:r>
      <w:r>
        <w:rPr>
          <w:rFonts w:ascii="Times New Roman" w:hAnsi="Times New Roman"/>
          <w:color w:val="000000" w:themeColor="text1"/>
          <w:lang w:val="es-PE"/>
        </w:rPr>
        <w:t>SRS</w:t>
      </w:r>
    </w:p>
    <w:p w14:paraId="439C5436" w14:textId="77777777" w:rsidR="003A3515" w:rsidRPr="008F76B3" w:rsidRDefault="003A3515" w:rsidP="003A3515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5F576DA9" w14:textId="62AC6393" w:rsidR="003A3515" w:rsidRPr="008F76B3" w:rsidRDefault="003A3515" w:rsidP="003A3515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="00760404">
        <w:rPr>
          <w:rFonts w:ascii="Times New Roman" w:hAnsi="Times New Roman"/>
          <w:i/>
          <w:color w:val="000000" w:themeColor="text1"/>
          <w:sz w:val="28"/>
          <w:lang w:val="es-PE"/>
        </w:rPr>
        <w:t>3</w:t>
      </w:r>
    </w:p>
    <w:p w14:paraId="3816E8A0" w14:textId="77777777" w:rsidR="003A3515" w:rsidRDefault="003A3515" w:rsidP="003A3515">
      <w:pPr>
        <w:jc w:val="center"/>
        <w:rPr>
          <w:b/>
          <w:sz w:val="24"/>
          <w:szCs w:val="24"/>
          <w:u w:val="single"/>
        </w:rPr>
      </w:pPr>
    </w:p>
    <w:p w14:paraId="7C531881" w14:textId="5E2B36C4" w:rsidR="008C72E6" w:rsidRDefault="008C72E6"/>
    <w:p w14:paraId="3AE0D6F8" w14:textId="5EA3B2CC" w:rsidR="003A3515" w:rsidRDefault="003A3515"/>
    <w:p w14:paraId="490F199F" w14:textId="6356B69C" w:rsidR="003A3515" w:rsidRDefault="003A3515"/>
    <w:p w14:paraId="10A87450" w14:textId="2982DB49" w:rsidR="003A3515" w:rsidRDefault="003A3515"/>
    <w:p w14:paraId="1C23382B" w14:textId="0E2E8963" w:rsidR="003A3515" w:rsidRDefault="003A3515"/>
    <w:p w14:paraId="2A59648C" w14:textId="42731092" w:rsidR="003A3515" w:rsidRDefault="003A3515"/>
    <w:p w14:paraId="534F9657" w14:textId="2F4777A0" w:rsidR="003A3515" w:rsidRDefault="003A3515"/>
    <w:p w14:paraId="63C4FDCE" w14:textId="1749A905" w:rsidR="003A3515" w:rsidRDefault="003A3515"/>
    <w:p w14:paraId="7FE5EED8" w14:textId="3308BFFE" w:rsidR="003A3515" w:rsidRDefault="003A3515"/>
    <w:p w14:paraId="71BA3FEC" w14:textId="113339F9" w:rsidR="003A3515" w:rsidRDefault="003A3515"/>
    <w:p w14:paraId="7543B509" w14:textId="41850139" w:rsidR="003A3515" w:rsidRDefault="003A3515"/>
    <w:p w14:paraId="268CB15D" w14:textId="7E7D0576" w:rsidR="003A3515" w:rsidRDefault="003A3515"/>
    <w:p w14:paraId="1D47876A" w14:textId="5C22B79C" w:rsidR="003A3515" w:rsidRDefault="003A3515"/>
    <w:p w14:paraId="3AEACE2A" w14:textId="5CF3E9B6" w:rsidR="003A3515" w:rsidRDefault="003A3515"/>
    <w:p w14:paraId="1459DDC3" w14:textId="569D31DE" w:rsidR="003A3515" w:rsidRDefault="003A3515"/>
    <w:p w14:paraId="678EFC0B" w14:textId="73682F80" w:rsidR="003A3515" w:rsidRDefault="003A3515"/>
    <w:p w14:paraId="7EF324DA" w14:textId="50D9BA01" w:rsidR="003A3515" w:rsidRDefault="003A3515"/>
    <w:p w14:paraId="4BC1871D" w14:textId="5A6939B4" w:rsidR="003A3515" w:rsidRDefault="003A3515"/>
    <w:p w14:paraId="11D783E3" w14:textId="13EB589C" w:rsidR="003A3515" w:rsidRDefault="003A3515"/>
    <w:p w14:paraId="46B3148A" w14:textId="5F27D0FE" w:rsidR="003A3515" w:rsidRDefault="003A3515"/>
    <w:p w14:paraId="15897878" w14:textId="55DF3F0D" w:rsidR="003A3515" w:rsidRDefault="003A3515"/>
    <w:p w14:paraId="7082BD0C" w14:textId="629B61B4" w:rsidR="003A3515" w:rsidRDefault="003A3515"/>
    <w:p w14:paraId="7E002967" w14:textId="67414DA6" w:rsidR="003A3515" w:rsidRDefault="003A3515"/>
    <w:p w14:paraId="4F4CD59C" w14:textId="51ABA89F" w:rsidR="003A3515" w:rsidRDefault="003A3515"/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3A3515" w:rsidRPr="006A147A" w14:paraId="122970A5" w14:textId="77777777" w:rsidTr="00F12690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40C099" w14:textId="77777777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3A3515" w:rsidRPr="006A147A" w14:paraId="078544A5" w14:textId="77777777" w:rsidTr="00F12690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AD33338" w14:textId="77777777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60DDE8" w14:textId="77777777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662E0311" w14:textId="77777777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E3891B3" w14:textId="77777777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3A306F" w14:textId="77777777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7260D2D6" w14:textId="77777777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3A3515" w:rsidRPr="006A147A" w14:paraId="2A35532D" w14:textId="77777777" w:rsidTr="00F12690">
        <w:trPr>
          <w:trHeight w:val="227"/>
          <w:jc w:val="center"/>
        </w:trPr>
        <w:tc>
          <w:tcPr>
            <w:tcW w:w="921" w:type="dxa"/>
          </w:tcPr>
          <w:p w14:paraId="1EA72CCF" w14:textId="57104B8E" w:rsidR="003A3515" w:rsidRPr="0070130A" w:rsidRDefault="00760404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3</w:t>
            </w:r>
            <w:r w:rsidR="003A3515" w:rsidRPr="0070130A">
              <w:rPr>
                <w:rFonts w:cs="Times-Roman"/>
                <w:sz w:val="14"/>
                <w:szCs w:val="24"/>
              </w:rPr>
              <w:t>.0</w:t>
            </w:r>
          </w:p>
        </w:tc>
        <w:tc>
          <w:tcPr>
            <w:tcW w:w="1134" w:type="dxa"/>
          </w:tcPr>
          <w:p w14:paraId="0E6EC3E4" w14:textId="64FB311D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-</w:t>
            </w:r>
          </w:p>
        </w:tc>
        <w:tc>
          <w:tcPr>
            <w:tcW w:w="1424" w:type="dxa"/>
          </w:tcPr>
          <w:p w14:paraId="4A5DA844" w14:textId="4364BC96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-</w:t>
            </w:r>
          </w:p>
        </w:tc>
        <w:tc>
          <w:tcPr>
            <w:tcW w:w="1482" w:type="dxa"/>
          </w:tcPr>
          <w:p w14:paraId="060D1984" w14:textId="47F35985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F988424" w14:textId="799542F9" w:rsidR="003A3515" w:rsidRPr="0070130A" w:rsidRDefault="003A3515" w:rsidP="00F1269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="00760404">
              <w:rPr>
                <w:rFonts w:cs="Times-Roman"/>
                <w:sz w:val="14"/>
                <w:szCs w:val="24"/>
              </w:rPr>
              <w:t>1</w:t>
            </w:r>
            <w:r>
              <w:rPr>
                <w:rFonts w:cs="Times-Roman"/>
                <w:sz w:val="14"/>
                <w:szCs w:val="24"/>
              </w:rPr>
              <w:t>/1</w:t>
            </w:r>
            <w:r w:rsidR="00760404">
              <w:rPr>
                <w:rFonts w:cs="Times-Roman"/>
                <w:sz w:val="14"/>
                <w:szCs w:val="24"/>
              </w:rPr>
              <w:t>2</w:t>
            </w:r>
            <w:r>
              <w:rPr>
                <w:rFonts w:cs="Times-Roman"/>
                <w:sz w:val="14"/>
                <w:szCs w:val="24"/>
              </w:rPr>
              <w:t>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91232D7" w14:textId="77777777" w:rsidR="003A3515" w:rsidRPr="0070130A" w:rsidRDefault="003A3515" w:rsidP="00F12690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8A4DC2B" w14:textId="379F09D4" w:rsidR="003A3515" w:rsidRDefault="003A3515"/>
    <w:p w14:paraId="2860C5DC" w14:textId="22F35C52" w:rsidR="00910271" w:rsidRDefault="00910271" w:rsidP="003A3515">
      <w:pPr>
        <w:rPr>
          <w:b/>
          <w:bCs/>
          <w:sz w:val="18"/>
          <w:szCs w:val="1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  <w:lang w:val="es-ES" w:eastAsia="en-US"/>
        </w:rPr>
        <w:id w:val="-82689597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30A1D9C" w14:textId="6815F660" w:rsidR="00910271" w:rsidRPr="00326D97" w:rsidRDefault="00910271" w:rsidP="006C2E85">
          <w:pPr>
            <w:pStyle w:val="TtuloTDC"/>
            <w:jc w:val="center"/>
            <w:rPr>
              <w:sz w:val="24"/>
              <w:szCs w:val="24"/>
            </w:rPr>
          </w:pPr>
          <w:r w:rsidRPr="00326D97">
            <w:rPr>
              <w:sz w:val="24"/>
              <w:szCs w:val="24"/>
              <w:lang w:val="es-ES"/>
            </w:rPr>
            <w:t>Contenido</w:t>
          </w:r>
        </w:p>
        <w:p w14:paraId="45C946AD" w14:textId="433C25C2" w:rsidR="00C67C2F" w:rsidRDefault="009102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r w:rsidRPr="00326D97">
            <w:rPr>
              <w:sz w:val="18"/>
              <w:szCs w:val="18"/>
            </w:rPr>
            <w:fldChar w:fldCharType="begin"/>
          </w:r>
          <w:r w:rsidRPr="00326D97">
            <w:rPr>
              <w:sz w:val="18"/>
              <w:szCs w:val="18"/>
            </w:rPr>
            <w:instrText xml:space="preserve"> TOC \o "1-3" \h \z \u </w:instrText>
          </w:r>
          <w:r w:rsidRPr="00326D97">
            <w:rPr>
              <w:sz w:val="18"/>
              <w:szCs w:val="18"/>
            </w:rPr>
            <w:fldChar w:fldCharType="separate"/>
          </w:r>
          <w:hyperlink w:anchor="_Toc59428901" w:history="1">
            <w:r w:rsidR="00C67C2F" w:rsidRPr="00B36713">
              <w:rPr>
                <w:rStyle w:val="Hipervnculo"/>
                <w:noProof/>
              </w:rPr>
              <w:t>I. Generalidades de la empresa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1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55A94672" w14:textId="2DA60D87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02" w:history="1">
            <w:r w:rsidR="00C67C2F" w:rsidRPr="00B36713">
              <w:rPr>
                <w:rStyle w:val="Hipervnculo"/>
                <w:b/>
                <w:bCs/>
                <w:noProof/>
              </w:rPr>
              <w:t>Nombre de la empresa: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2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5A0056F5" w14:textId="5841C1CF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03" w:history="1">
            <w:r w:rsidR="00C67C2F" w:rsidRPr="00B36713">
              <w:rPr>
                <w:rStyle w:val="Hipervnculo"/>
                <w:b/>
                <w:bCs/>
                <w:noProof/>
              </w:rPr>
              <w:t>Visión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3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5A14E326" w14:textId="505456DF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04" w:history="1">
            <w:r w:rsidR="00C67C2F" w:rsidRPr="00B36713">
              <w:rPr>
                <w:rStyle w:val="Hipervnculo"/>
                <w:rFonts w:eastAsia="Arial"/>
                <w:b/>
                <w:bCs/>
                <w:noProof/>
              </w:rPr>
              <w:t>Misión: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4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6E5B0317" w14:textId="5C92F1D7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05" w:history="1">
            <w:r w:rsidR="00C67C2F" w:rsidRPr="00B36713">
              <w:rPr>
                <w:rStyle w:val="Hipervnculo"/>
                <w:rFonts w:eastAsia="Arial"/>
                <w:b/>
                <w:bCs/>
                <w:noProof/>
              </w:rPr>
              <w:t>Organigrama: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5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349284D7" w14:textId="474234AE" w:rsidR="00C67C2F" w:rsidRDefault="001F3D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06" w:history="1">
            <w:r w:rsidR="00C67C2F" w:rsidRPr="00B36713">
              <w:rPr>
                <w:rStyle w:val="Hipervnculo"/>
                <w:rFonts w:eastAsia="Arial"/>
                <w:noProof/>
              </w:rPr>
              <w:t>II. Visionamiento de la empresa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6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73FEECC4" w14:textId="1C7F9649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07" w:history="1">
            <w:r w:rsidR="00C67C2F" w:rsidRPr="00B36713">
              <w:rPr>
                <w:rStyle w:val="Hipervnculo"/>
                <w:b/>
                <w:bCs/>
                <w:noProof/>
              </w:rPr>
              <w:t>Descripción del problema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7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15CE120B" w14:textId="1CA560DD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08" w:history="1">
            <w:r w:rsidR="00C67C2F" w:rsidRPr="00B36713">
              <w:rPr>
                <w:rStyle w:val="Hipervnculo"/>
                <w:b/>
                <w:bCs/>
                <w:noProof/>
              </w:rPr>
              <w:t>Objetivos de negocio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8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1D96E6C5" w14:textId="382AE70F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09" w:history="1">
            <w:r w:rsidR="00C67C2F" w:rsidRPr="00B36713">
              <w:rPr>
                <w:rStyle w:val="Hipervnculo"/>
                <w:b/>
                <w:bCs/>
                <w:noProof/>
              </w:rPr>
              <w:t>Objetivos de diseño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09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7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411FE4F0" w14:textId="648793E0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0" w:history="1">
            <w:r w:rsidR="00C67C2F" w:rsidRPr="00B36713">
              <w:rPr>
                <w:rStyle w:val="Hipervnculo"/>
                <w:b/>
                <w:bCs/>
                <w:noProof/>
              </w:rPr>
              <w:t>Alcance del proyecto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0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7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7F9EAF10" w14:textId="2E98C30E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1" w:history="1">
            <w:r w:rsidR="00C67C2F" w:rsidRPr="00B36713">
              <w:rPr>
                <w:rStyle w:val="Hipervnculo"/>
                <w:b/>
                <w:bCs/>
                <w:noProof/>
              </w:rPr>
              <w:t>Viabilidad del sistema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1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7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05AEFDE4" w14:textId="5F3D621B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2" w:history="1">
            <w:r w:rsidR="00C67C2F" w:rsidRPr="00B36713">
              <w:rPr>
                <w:rStyle w:val="Hipervnculo"/>
                <w:b/>
                <w:bCs/>
                <w:noProof/>
              </w:rPr>
              <w:t>Información obtenida del levantamiento de Información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2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8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254EB7B9" w14:textId="06E7BE62" w:rsidR="00C67C2F" w:rsidRDefault="001F3D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3" w:history="1">
            <w:r w:rsidR="00C67C2F" w:rsidRPr="00B36713">
              <w:rPr>
                <w:rStyle w:val="Hipervnculo"/>
                <w:noProof/>
              </w:rPr>
              <w:t>III. Análisis de proceso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3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8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57EAE7E8" w14:textId="325FF428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4" w:history="1">
            <w:r w:rsidR="00C67C2F" w:rsidRPr="00B36713">
              <w:rPr>
                <w:rStyle w:val="Hipervnculo"/>
                <w:noProof/>
              </w:rPr>
              <w:t>Diagrama de proceso planteado – Diagrama de actividade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4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8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69CF95DB" w14:textId="46F77734" w:rsidR="00C67C2F" w:rsidRDefault="001F3D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5" w:history="1">
            <w:r w:rsidR="00C67C2F" w:rsidRPr="00B36713">
              <w:rPr>
                <w:rStyle w:val="Hipervnculo"/>
                <w:b/>
                <w:bCs/>
                <w:noProof/>
              </w:rPr>
              <w:t>IV. Especificación de requerimientos de software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5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4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5BB4E5F2" w14:textId="5213F2CD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6" w:history="1">
            <w:r w:rsidR="00C67C2F" w:rsidRPr="00B36713">
              <w:rPr>
                <w:rStyle w:val="Hipervnculo"/>
                <w:noProof/>
              </w:rPr>
              <w:t>Cuadro de requerimientos funcionale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6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4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45E66AA0" w14:textId="317C75A8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7" w:history="1">
            <w:r w:rsidR="00C67C2F" w:rsidRPr="00B36713">
              <w:rPr>
                <w:rStyle w:val="Hipervnculo"/>
                <w:b/>
                <w:bCs/>
                <w:noProof/>
              </w:rPr>
              <w:t>Cuadro de requerimientos no funcionale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7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5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339563AD" w14:textId="30EDD05D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8" w:history="1">
            <w:r w:rsidR="00C67C2F" w:rsidRPr="00B36713">
              <w:rPr>
                <w:rStyle w:val="Hipervnculo"/>
                <w:noProof/>
              </w:rPr>
              <w:t>Reglas de negocio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8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5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051DBEBD" w14:textId="525705F5" w:rsidR="00C67C2F" w:rsidRDefault="001F3D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19" w:history="1">
            <w:r w:rsidR="00C67C2F" w:rsidRPr="00B36713">
              <w:rPr>
                <w:rStyle w:val="Hipervnculo"/>
                <w:b/>
                <w:bCs/>
                <w:noProof/>
              </w:rPr>
              <w:t>V. Fases de desarrollo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19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612B18CC" w14:textId="7684203F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20" w:history="1">
            <w:r w:rsidR="00C67C2F" w:rsidRPr="00B36713">
              <w:rPr>
                <w:rStyle w:val="Hipervnculo"/>
                <w:b/>
                <w:bCs/>
                <w:noProof/>
              </w:rPr>
              <w:t>Perfiles de usuario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0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4D633688" w14:textId="46DAAB5E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21" w:history="1">
            <w:r w:rsidR="00C67C2F" w:rsidRPr="00B36713">
              <w:rPr>
                <w:rStyle w:val="Hipervnculo"/>
                <w:b/>
                <w:bCs/>
                <w:noProof/>
              </w:rPr>
              <w:t>Modelo conceptual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1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722FD2E0" w14:textId="65BD9C09" w:rsidR="00C67C2F" w:rsidRDefault="001F3D1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9428922" w:history="1">
            <w:r w:rsidR="00C67C2F" w:rsidRPr="00B36713">
              <w:rPr>
                <w:rStyle w:val="Hipervnculo"/>
                <w:noProof/>
              </w:rPr>
              <w:t>Diagrama de casos de uso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2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6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2FB9C28D" w14:textId="0DCB7043" w:rsidR="00C67C2F" w:rsidRDefault="001F3D1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9428923" w:history="1">
            <w:r w:rsidR="00C67C2F" w:rsidRPr="00B36713">
              <w:rPr>
                <w:rStyle w:val="Hipervnculo"/>
                <w:noProof/>
              </w:rPr>
              <w:t>Narrativa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3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17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046979B6" w14:textId="2CE76C0A" w:rsidR="00C67C2F" w:rsidRDefault="001F3D1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9428924" w:history="1">
            <w:r w:rsidR="00C67C2F" w:rsidRPr="00B36713">
              <w:rPr>
                <w:rStyle w:val="Hipervnculo"/>
                <w:noProof/>
              </w:rPr>
              <w:t>Diagrama de paquete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4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21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5D6EF077" w14:textId="694CD761" w:rsidR="00C67C2F" w:rsidRDefault="001F3D1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25" w:history="1">
            <w:r w:rsidR="00C67C2F" w:rsidRPr="00B36713">
              <w:rPr>
                <w:rStyle w:val="Hipervnculo"/>
                <w:noProof/>
              </w:rPr>
              <w:t>Modelo lógico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5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21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040BEBA9" w14:textId="5E42368F" w:rsidR="00C67C2F" w:rsidRDefault="001F3D1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9428926" w:history="1">
            <w:r w:rsidR="00C67C2F" w:rsidRPr="00B36713">
              <w:rPr>
                <w:rStyle w:val="Hipervnculo"/>
                <w:noProof/>
              </w:rPr>
              <w:t>Análisis de objeto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6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21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585C717C" w14:textId="3BE39150" w:rsidR="00C67C2F" w:rsidRDefault="001F3D1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9428927" w:history="1">
            <w:r w:rsidR="00C67C2F" w:rsidRPr="00B36713">
              <w:rPr>
                <w:rStyle w:val="Hipervnculo"/>
                <w:noProof/>
              </w:rPr>
              <w:t>Diagrama de secuencia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7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25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6D7A79A3" w14:textId="4E47EE4D" w:rsidR="00C67C2F" w:rsidRDefault="001F3D1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9428928" w:history="1">
            <w:r w:rsidR="00C67C2F" w:rsidRPr="00B36713">
              <w:rPr>
                <w:rStyle w:val="Hipervnculo"/>
                <w:noProof/>
              </w:rPr>
              <w:t>Modelo relacional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8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31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0E994905" w14:textId="5FA19CAA" w:rsidR="00C67C2F" w:rsidRDefault="001F3D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29" w:history="1">
            <w:r w:rsidR="00C67C2F" w:rsidRPr="00B36713">
              <w:rPr>
                <w:rStyle w:val="Hipervnculo"/>
                <w:b/>
                <w:bCs/>
                <w:noProof/>
              </w:rPr>
              <w:t>CONCLUSIONE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29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31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29930063" w14:textId="669EBF78" w:rsidR="00C67C2F" w:rsidRDefault="001F3D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30" w:history="1">
            <w:r w:rsidR="00C67C2F" w:rsidRPr="00B36713">
              <w:rPr>
                <w:rStyle w:val="Hipervnculo"/>
                <w:noProof/>
              </w:rPr>
              <w:t>RECOMENDACIONE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30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32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078298F4" w14:textId="2D07BE30" w:rsidR="00C67C2F" w:rsidRDefault="001F3D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31" w:history="1">
            <w:r w:rsidR="00C67C2F" w:rsidRPr="00B36713">
              <w:rPr>
                <w:rStyle w:val="Hipervnculo"/>
                <w:noProof/>
              </w:rPr>
              <w:t>BIBLIOGRAFÍAS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31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32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38328AF4" w14:textId="3FF58CFC" w:rsidR="00C67C2F" w:rsidRDefault="001F3D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59428932" w:history="1">
            <w:r w:rsidR="00C67C2F" w:rsidRPr="00B36713">
              <w:rPr>
                <w:rStyle w:val="Hipervnculo"/>
                <w:b/>
                <w:bCs/>
                <w:noProof/>
              </w:rPr>
              <w:t>WEBGRAFÍA</w:t>
            </w:r>
            <w:r w:rsidR="00C67C2F">
              <w:rPr>
                <w:noProof/>
                <w:webHidden/>
              </w:rPr>
              <w:tab/>
            </w:r>
            <w:r w:rsidR="00C67C2F">
              <w:rPr>
                <w:noProof/>
                <w:webHidden/>
              </w:rPr>
              <w:fldChar w:fldCharType="begin"/>
            </w:r>
            <w:r w:rsidR="00C67C2F">
              <w:rPr>
                <w:noProof/>
                <w:webHidden/>
              </w:rPr>
              <w:instrText xml:space="preserve"> PAGEREF _Toc59428932 \h </w:instrText>
            </w:r>
            <w:r w:rsidR="00C67C2F">
              <w:rPr>
                <w:noProof/>
                <w:webHidden/>
              </w:rPr>
            </w:r>
            <w:r w:rsidR="00C67C2F">
              <w:rPr>
                <w:noProof/>
                <w:webHidden/>
              </w:rPr>
              <w:fldChar w:fldCharType="separate"/>
            </w:r>
            <w:r w:rsidR="00C67C2F">
              <w:rPr>
                <w:noProof/>
                <w:webHidden/>
              </w:rPr>
              <w:t>32</w:t>
            </w:r>
            <w:r w:rsidR="00C67C2F">
              <w:rPr>
                <w:noProof/>
                <w:webHidden/>
              </w:rPr>
              <w:fldChar w:fldCharType="end"/>
            </w:r>
          </w:hyperlink>
        </w:p>
        <w:p w14:paraId="261EA744" w14:textId="060982F8" w:rsidR="00910271" w:rsidRDefault="00910271">
          <w:r w:rsidRPr="00326D97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7E6A1968" w14:textId="77777777" w:rsidR="00910271" w:rsidRDefault="00910271" w:rsidP="003A3515">
      <w:pPr>
        <w:rPr>
          <w:b/>
          <w:bCs/>
          <w:sz w:val="18"/>
          <w:szCs w:val="18"/>
          <w:lang w:val="es-ES"/>
        </w:rPr>
      </w:pPr>
    </w:p>
    <w:p w14:paraId="183C2AC7" w14:textId="1ECB7592" w:rsidR="003A3515" w:rsidRPr="00E07AA3" w:rsidRDefault="001F3D1C" w:rsidP="00326D97">
      <w:pPr>
        <w:jc w:val="center"/>
      </w:pPr>
      <w:hyperlink w:anchor="_Toc394513795" w:history="1">
        <w:r w:rsidR="003A3515" w:rsidRPr="003A3515">
          <w:rPr>
            <w:rStyle w:val="Hipervnculo"/>
            <w:b/>
            <w:color w:val="auto"/>
          </w:rPr>
          <w:t>INTRODUCCI</w:t>
        </w:r>
        <w:r w:rsidR="003A3515">
          <w:rPr>
            <w:rStyle w:val="Hipervnculo"/>
            <w:b/>
            <w:color w:val="auto"/>
          </w:rPr>
          <w:t>Ó</w:t>
        </w:r>
        <w:r w:rsidR="003A3515" w:rsidRPr="003A3515">
          <w:rPr>
            <w:rStyle w:val="Hipervnculo"/>
            <w:b/>
            <w:color w:val="auto"/>
          </w:rPr>
          <w:t>N</w:t>
        </w:r>
      </w:hyperlink>
    </w:p>
    <w:p w14:paraId="5741CBE3" w14:textId="77777777" w:rsidR="003A3515" w:rsidRPr="005753A2" w:rsidRDefault="003A3515" w:rsidP="003A3515"/>
    <w:p w14:paraId="1237BB21" w14:textId="178EDF7A" w:rsidR="003A3515" w:rsidRDefault="003A3515" w:rsidP="00326D97">
      <w:pPr>
        <w:spacing w:line="360" w:lineRule="auto"/>
        <w:jc w:val="both"/>
      </w:pP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>El presente documento describe el trabajo realizado en el proyecto del curso “</w:t>
      </w: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Programación II</w:t>
      </w: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>” de la Carrera profesional de Ingeniería de Sistemas, demostrando todo lo aprendido durante el curso.</w:t>
      </w:r>
    </w:p>
    <w:p w14:paraId="7F129788" w14:textId="77777777" w:rsidR="003A3515" w:rsidRDefault="003A3515" w:rsidP="00326D97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>El proyecto consiste en tres partes importantes: generalidades de la empresa,su visionamiento  y despliegue de los requerimientos.</w:t>
      </w:r>
    </w:p>
    <w:p w14:paraId="074C459B" w14:textId="01D65B23" w:rsidR="003A3515" w:rsidRDefault="003A3515" w:rsidP="00326D97">
      <w:pPr>
        <w:spacing w:line="360" w:lineRule="auto"/>
        <w:jc w:val="both"/>
      </w:pP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Nuestra empresa</w:t>
      </w: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 xml:space="preserve">, </w:t>
      </w: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JEDIES</w:t>
      </w: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 xml:space="preserve">, </w:t>
      </w: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se encarga de la creación y ventas de software.</w:t>
      </w:r>
    </w:p>
    <w:p w14:paraId="1416EEE7" w14:textId="1C50C82A" w:rsidR="003A3515" w:rsidRDefault="003A3515" w:rsidP="00326D97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El sistema a desarrollar se encargará de almacenar datos de distintos Hoteles y mostrarlos a clientes por medio de interfaces</w:t>
      </w: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>.</w:t>
      </w:r>
    </w:p>
    <w:p w14:paraId="621BABC1" w14:textId="5A98E34D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3654F929" w14:textId="74E75ADB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6A956FE7" w14:textId="01F2E3F0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5E1F1AB2" w14:textId="6A4FF475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18621C86" w14:textId="06ED095D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4E8CEF9A" w14:textId="0FD0D757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59E1E9C3" w14:textId="4AD1D0C8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6E43548E" w14:textId="280FCBDD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010CB5EE" w14:textId="5FAC1A5D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687C56BF" w14:textId="0518D773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250E0622" w14:textId="260E1866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05CAD6ED" w14:textId="51A3FBB7" w:rsidR="003A3515" w:rsidRDefault="003A3515" w:rsidP="003A3515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</w:p>
    <w:p w14:paraId="1EAB45D0" w14:textId="77777777" w:rsidR="00C67C2F" w:rsidRDefault="00C67C2F"/>
    <w:p w14:paraId="7A433F24" w14:textId="3B6FC621" w:rsidR="003A3515" w:rsidRPr="006C2E85" w:rsidRDefault="00116F01" w:rsidP="00116F01">
      <w:pPr>
        <w:jc w:val="center"/>
        <w:rPr>
          <w:b/>
          <w:bCs/>
        </w:rPr>
      </w:pPr>
      <w:r w:rsidRPr="006C2E85">
        <w:rPr>
          <w:b/>
          <w:bCs/>
        </w:rPr>
        <w:lastRenderedPageBreak/>
        <w:t>PROYECTO: JEDIES</w:t>
      </w:r>
    </w:p>
    <w:p w14:paraId="5F9882BF" w14:textId="0A07F572" w:rsidR="00116F01" w:rsidRPr="003A4F0B" w:rsidRDefault="00116F01" w:rsidP="003A4F0B">
      <w:pPr>
        <w:pStyle w:val="Ttulo1"/>
        <w:rPr>
          <w:color w:val="auto"/>
          <w:sz w:val="28"/>
          <w:szCs w:val="28"/>
        </w:rPr>
      </w:pPr>
      <w:bookmarkStart w:id="0" w:name="_Toc59428901"/>
      <w:r w:rsidRPr="003A4F0B">
        <w:rPr>
          <w:color w:val="auto"/>
          <w:sz w:val="28"/>
          <w:szCs w:val="28"/>
        </w:rPr>
        <w:t>I. Generalidades de la empresa</w:t>
      </w:r>
      <w:bookmarkEnd w:id="0"/>
    </w:p>
    <w:p w14:paraId="6E5FDCBB" w14:textId="2F23DA49" w:rsidR="00116F01" w:rsidRPr="003A4F0B" w:rsidRDefault="00116F01" w:rsidP="003A4F0B">
      <w:pPr>
        <w:pStyle w:val="Ttulo2"/>
        <w:ind w:firstLine="720"/>
        <w:rPr>
          <w:b/>
          <w:bCs/>
          <w:color w:val="auto"/>
          <w:sz w:val="24"/>
          <w:szCs w:val="24"/>
        </w:rPr>
      </w:pPr>
      <w:bookmarkStart w:id="1" w:name="_Toc59428902"/>
      <w:r w:rsidRPr="003A4F0B">
        <w:rPr>
          <w:b/>
          <w:bCs/>
          <w:color w:val="auto"/>
          <w:sz w:val="24"/>
          <w:szCs w:val="24"/>
        </w:rPr>
        <w:t>Nombre de la empresa:</w:t>
      </w:r>
      <w:bookmarkEnd w:id="1"/>
    </w:p>
    <w:p w14:paraId="263E1C41" w14:textId="45C88529" w:rsidR="00116F01" w:rsidRDefault="00116F01" w:rsidP="00116F01">
      <w:pPr>
        <w:ind w:firstLine="720"/>
      </w:pPr>
      <w:r>
        <w:t>JEDIES</w:t>
      </w:r>
    </w:p>
    <w:p w14:paraId="38A956ED" w14:textId="299B8061" w:rsidR="003A4F0B" w:rsidRPr="003A4F0B" w:rsidRDefault="003A4F0B" w:rsidP="003A4F0B">
      <w:pPr>
        <w:pStyle w:val="Ttulo2"/>
        <w:ind w:firstLine="720"/>
        <w:rPr>
          <w:b/>
          <w:bCs/>
          <w:sz w:val="24"/>
          <w:szCs w:val="24"/>
        </w:rPr>
      </w:pPr>
      <w:bookmarkStart w:id="2" w:name="_Toc59428903"/>
      <w:r w:rsidRPr="003A4F0B">
        <w:rPr>
          <w:b/>
          <w:bCs/>
          <w:color w:val="auto"/>
          <w:sz w:val="24"/>
          <w:szCs w:val="24"/>
        </w:rPr>
        <w:t>Visión</w:t>
      </w:r>
      <w:bookmarkEnd w:id="2"/>
    </w:p>
    <w:p w14:paraId="518E3733" w14:textId="498E7BB7" w:rsidR="00116F01" w:rsidRPr="00326D97" w:rsidRDefault="00116F01" w:rsidP="00326D97">
      <w:pPr>
        <w:pStyle w:val="Prrafodelista"/>
        <w:spacing w:line="360" w:lineRule="auto"/>
        <w:rPr>
          <w:rFonts w:ascii="Arial" w:eastAsia="Arial" w:hAnsi="Arial" w:cs="Arial"/>
          <w:noProof/>
          <w:sz w:val="20"/>
          <w:szCs w:val="20"/>
        </w:rPr>
      </w:pPr>
      <w:r w:rsidRPr="7539D3D7">
        <w:rPr>
          <w:rFonts w:ascii="Arial" w:eastAsia="Arial" w:hAnsi="Arial" w:cs="Arial"/>
          <w:noProof/>
          <w:sz w:val="20"/>
          <w:szCs w:val="20"/>
        </w:rPr>
        <w:t>Ser una empresa que se expanda por el Sur del Perú.</w:t>
      </w:r>
    </w:p>
    <w:p w14:paraId="0D035722" w14:textId="2937DBF0" w:rsidR="00116F01" w:rsidRPr="003A4F0B" w:rsidRDefault="00116F01" w:rsidP="003A4F0B">
      <w:pPr>
        <w:pStyle w:val="Ttulo2"/>
        <w:ind w:firstLine="720"/>
        <w:rPr>
          <w:rFonts w:eastAsia="Arial"/>
          <w:b/>
          <w:bCs/>
          <w:noProof/>
          <w:sz w:val="24"/>
          <w:szCs w:val="24"/>
        </w:rPr>
      </w:pPr>
      <w:bookmarkStart w:id="3" w:name="_Toc59428904"/>
      <w:r w:rsidRPr="003A4F0B">
        <w:rPr>
          <w:rFonts w:eastAsia="Arial"/>
          <w:b/>
          <w:bCs/>
          <w:noProof/>
          <w:color w:val="auto"/>
          <w:sz w:val="24"/>
          <w:szCs w:val="24"/>
        </w:rPr>
        <w:t>Misión:</w:t>
      </w:r>
      <w:bookmarkEnd w:id="3"/>
    </w:p>
    <w:p w14:paraId="2D27B4F0" w14:textId="7E4959FE" w:rsidR="00116F01" w:rsidRPr="00116F01" w:rsidRDefault="00116F01" w:rsidP="00116F01">
      <w:pPr>
        <w:pStyle w:val="Prrafodelista"/>
        <w:spacing w:line="360" w:lineRule="auto"/>
        <w:rPr>
          <w:rFonts w:ascii="Arial" w:eastAsia="Arial" w:hAnsi="Arial" w:cs="Arial"/>
          <w:noProof/>
          <w:sz w:val="20"/>
          <w:szCs w:val="20"/>
        </w:rPr>
      </w:pPr>
      <w:r w:rsidRPr="7539D3D7">
        <w:rPr>
          <w:rFonts w:ascii="Arial" w:eastAsia="Arial" w:hAnsi="Arial" w:cs="Arial"/>
          <w:noProof/>
          <w:sz w:val="20"/>
          <w:szCs w:val="20"/>
        </w:rPr>
        <w:t>Brindar una mejor atención al cliente</w:t>
      </w:r>
      <w:r>
        <w:rPr>
          <w:rFonts w:ascii="Arial" w:eastAsia="Arial" w:hAnsi="Arial" w:cs="Arial"/>
          <w:noProof/>
          <w:sz w:val="20"/>
          <w:szCs w:val="20"/>
        </w:rPr>
        <w:t>, brin</w:t>
      </w:r>
      <w:r w:rsidR="003A4F0B">
        <w:rPr>
          <w:rFonts w:ascii="Arial" w:eastAsia="Arial" w:hAnsi="Arial" w:cs="Arial"/>
          <w:noProof/>
          <w:sz w:val="20"/>
          <w:szCs w:val="20"/>
        </w:rPr>
        <w:t>dándole información necesaria sobre los hoteles disponibles</w:t>
      </w:r>
      <w:r w:rsidRPr="00116F01">
        <w:rPr>
          <w:rFonts w:ascii="Arial" w:eastAsia="Arial" w:hAnsi="Arial" w:cs="Arial"/>
          <w:noProof/>
          <w:sz w:val="20"/>
          <w:szCs w:val="20"/>
        </w:rPr>
        <w:t>.</w:t>
      </w:r>
    </w:p>
    <w:p w14:paraId="67551B79" w14:textId="5F0E67A6" w:rsidR="00116F01" w:rsidRDefault="00116F01" w:rsidP="00116F01">
      <w:pPr>
        <w:pStyle w:val="Prrafodelista"/>
        <w:spacing w:line="360" w:lineRule="auto"/>
        <w:rPr>
          <w:rFonts w:ascii="Arial" w:eastAsia="Arial" w:hAnsi="Arial" w:cs="Arial"/>
          <w:noProof/>
          <w:sz w:val="20"/>
          <w:szCs w:val="20"/>
        </w:rPr>
      </w:pPr>
      <w:r w:rsidRPr="7539D3D7">
        <w:rPr>
          <w:rFonts w:ascii="Arial" w:eastAsia="Arial" w:hAnsi="Arial" w:cs="Arial"/>
          <w:noProof/>
          <w:sz w:val="20"/>
          <w:szCs w:val="20"/>
        </w:rPr>
        <w:t>Tener la exclusividad en los negocios.</w:t>
      </w:r>
    </w:p>
    <w:p w14:paraId="46AB273E" w14:textId="2F0D4A7E" w:rsidR="003A4F0B" w:rsidRDefault="003A4F0B" w:rsidP="00116F01">
      <w:pPr>
        <w:pStyle w:val="Prrafodelista"/>
        <w:spacing w:line="360" w:lineRule="auto"/>
        <w:rPr>
          <w:rFonts w:ascii="Arial" w:eastAsia="Arial" w:hAnsi="Arial" w:cs="Arial"/>
          <w:noProof/>
          <w:sz w:val="20"/>
          <w:szCs w:val="20"/>
        </w:rPr>
      </w:pPr>
    </w:p>
    <w:p w14:paraId="2BEF9CDD" w14:textId="463BED16" w:rsidR="003A4F0B" w:rsidRDefault="003A4F0B" w:rsidP="003A4F0B">
      <w:pPr>
        <w:pStyle w:val="Ttulo2"/>
        <w:ind w:firstLine="720"/>
        <w:rPr>
          <w:rFonts w:eastAsia="Arial"/>
          <w:b/>
          <w:bCs/>
          <w:noProof/>
          <w:color w:val="auto"/>
          <w:sz w:val="24"/>
          <w:szCs w:val="24"/>
        </w:rPr>
      </w:pPr>
      <w:bookmarkStart w:id="4" w:name="_Toc59428905"/>
      <w:r w:rsidRPr="003A4F0B">
        <w:rPr>
          <w:rFonts w:eastAsia="Arial"/>
          <w:b/>
          <w:bCs/>
          <w:noProof/>
          <w:color w:val="auto"/>
          <w:sz w:val="24"/>
          <w:szCs w:val="24"/>
        </w:rPr>
        <w:t>Organigrama:</w:t>
      </w:r>
      <w:bookmarkEnd w:id="4"/>
    </w:p>
    <w:p w14:paraId="3EB28C17" w14:textId="2C1BD834" w:rsidR="00F12690" w:rsidRDefault="00E34A30" w:rsidP="003A4F0B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8415E" wp14:editId="20829BBF">
            <wp:simplePos x="0" y="0"/>
            <wp:positionH relativeFrom="margin">
              <wp:posOffset>447822</wp:posOffset>
            </wp:positionH>
            <wp:positionV relativeFrom="paragraph">
              <wp:posOffset>266505</wp:posOffset>
            </wp:positionV>
            <wp:extent cx="4888230" cy="2489835"/>
            <wp:effectExtent l="76200" t="76200" r="140970" b="1390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489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4D708" w14:textId="26126E3D" w:rsidR="00326D97" w:rsidRDefault="00326D97" w:rsidP="00326D97">
      <w:pPr>
        <w:spacing w:line="360" w:lineRule="auto"/>
        <w:jc w:val="both"/>
        <w:rPr>
          <w:rFonts w:ascii="Arial" w:eastAsia="Arial" w:hAnsi="Arial" w:cs="Arial"/>
          <w:noProof/>
          <w:sz w:val="20"/>
          <w:szCs w:val="20"/>
        </w:rPr>
      </w:pPr>
    </w:p>
    <w:p w14:paraId="3B9C2ED9" w14:textId="0FA7150E" w:rsidR="003A4F0B" w:rsidRDefault="003A4F0B" w:rsidP="003A4F0B">
      <w:pPr>
        <w:pStyle w:val="Ttulo1"/>
        <w:rPr>
          <w:rFonts w:eastAsia="Arial"/>
          <w:noProof/>
          <w:color w:val="auto"/>
          <w:sz w:val="28"/>
          <w:szCs w:val="28"/>
        </w:rPr>
      </w:pPr>
      <w:bookmarkStart w:id="5" w:name="_Toc59428906"/>
      <w:r w:rsidRPr="003A4F0B">
        <w:rPr>
          <w:rFonts w:eastAsia="Arial"/>
          <w:noProof/>
          <w:color w:val="auto"/>
          <w:sz w:val="28"/>
          <w:szCs w:val="28"/>
        </w:rPr>
        <w:t>II. Visionamiento de la empresa</w:t>
      </w:r>
      <w:bookmarkEnd w:id="5"/>
    </w:p>
    <w:p w14:paraId="17DF6240" w14:textId="336BE40D" w:rsidR="003A4F0B" w:rsidRDefault="003A4F0B" w:rsidP="003A4F0B">
      <w:pPr>
        <w:pStyle w:val="Ttulo2"/>
        <w:rPr>
          <w:b/>
          <w:bCs/>
          <w:color w:val="auto"/>
          <w:sz w:val="24"/>
          <w:szCs w:val="24"/>
        </w:rPr>
      </w:pPr>
      <w:bookmarkStart w:id="6" w:name="_Toc59428907"/>
      <w:r w:rsidRPr="003A4F0B">
        <w:rPr>
          <w:b/>
          <w:bCs/>
          <w:color w:val="auto"/>
          <w:sz w:val="24"/>
          <w:szCs w:val="24"/>
        </w:rPr>
        <w:t>Descripción del problema</w:t>
      </w:r>
      <w:bookmarkEnd w:id="6"/>
    </w:p>
    <w:p w14:paraId="4D189DB7" w14:textId="4A96C9E6" w:rsidR="003A4F0B" w:rsidRPr="003A4F0B" w:rsidRDefault="003A4F0B" w:rsidP="00326D97">
      <w:pPr>
        <w:ind w:left="720"/>
        <w:jc w:val="both"/>
      </w:pPr>
      <w:r>
        <w:t xml:space="preserve">Al ser una empresa nueva, su principal problema sería en </w:t>
      </w:r>
      <w:proofErr w:type="spellStart"/>
      <w:r>
        <w:t>como</w:t>
      </w:r>
      <w:proofErr w:type="spellEnd"/>
      <w:r>
        <w:t xml:space="preserve"> hacerse conocida y llegar a más clientes, por eso se eligió </w:t>
      </w:r>
      <w:r w:rsidR="00604B90">
        <w:t xml:space="preserve">trabajar un sistema basado en hoteles, ya que como sabemos la mayoría de </w:t>
      </w:r>
      <w:r w:rsidR="00256A19">
        <w:t>las personas</w:t>
      </w:r>
      <w:r w:rsidR="00604B90">
        <w:t xml:space="preserve"> que viaja en nuestro país trata de buscar información de hoteles en cada uno de sus sitios web, pero gracias a nuestra aplicación este usuario podrá acceder a esta información de manera más fácil y no solo de un hotel</w:t>
      </w:r>
      <w:r w:rsidR="00256A19">
        <w:t>,</w:t>
      </w:r>
      <w:r w:rsidR="00604B90">
        <w:t xml:space="preserve"> </w:t>
      </w:r>
      <w:r w:rsidR="00256A19">
        <w:t>sino</w:t>
      </w:r>
      <w:r w:rsidR="00604B90">
        <w:t xml:space="preserve"> de todos los hoteles </w:t>
      </w:r>
      <w:r w:rsidR="00256A19">
        <w:t>almacenados.</w:t>
      </w:r>
    </w:p>
    <w:p w14:paraId="176C59CB" w14:textId="182CFB26" w:rsidR="00116F01" w:rsidRPr="00256A19" w:rsidRDefault="00256A19" w:rsidP="00256A19">
      <w:pPr>
        <w:pStyle w:val="Ttulo2"/>
        <w:rPr>
          <w:b/>
          <w:bCs/>
          <w:color w:val="auto"/>
          <w:sz w:val="24"/>
          <w:szCs w:val="24"/>
        </w:rPr>
      </w:pPr>
      <w:bookmarkStart w:id="7" w:name="_Toc59428908"/>
      <w:r w:rsidRPr="00256A19">
        <w:rPr>
          <w:b/>
          <w:bCs/>
          <w:color w:val="auto"/>
          <w:sz w:val="24"/>
          <w:szCs w:val="24"/>
        </w:rPr>
        <w:t>Objetivos de negocio</w:t>
      </w:r>
      <w:bookmarkEnd w:id="7"/>
    </w:p>
    <w:p w14:paraId="0133FB00" w14:textId="1E8E039D" w:rsidR="00256A19" w:rsidRDefault="00256A19" w:rsidP="00326D97">
      <w:pPr>
        <w:pStyle w:val="Prrafodelista"/>
        <w:numPr>
          <w:ilvl w:val="1"/>
          <w:numId w:val="6"/>
        </w:numPr>
        <w:spacing w:line="360" w:lineRule="auto"/>
      </w:pPr>
      <w:r>
        <w:t>Ser una empresa consolidada.</w:t>
      </w:r>
    </w:p>
    <w:p w14:paraId="10AB945C" w14:textId="7DF4CE57" w:rsidR="00256A19" w:rsidRDefault="00256A19" w:rsidP="00326D97">
      <w:pPr>
        <w:pStyle w:val="Prrafodelista"/>
        <w:numPr>
          <w:ilvl w:val="1"/>
          <w:numId w:val="6"/>
        </w:numPr>
      </w:pPr>
      <w:r>
        <w:t>Que cada cliente reciba una buena atención.</w:t>
      </w:r>
    </w:p>
    <w:p w14:paraId="7A1A365B" w14:textId="5814CE05" w:rsidR="00256A19" w:rsidRDefault="00256A19" w:rsidP="00256A19">
      <w:pPr>
        <w:pStyle w:val="Ttulo2"/>
        <w:rPr>
          <w:b/>
          <w:bCs/>
          <w:color w:val="auto"/>
          <w:sz w:val="24"/>
          <w:szCs w:val="24"/>
        </w:rPr>
      </w:pPr>
      <w:bookmarkStart w:id="8" w:name="_Toc59428909"/>
      <w:r w:rsidRPr="00256A19">
        <w:rPr>
          <w:b/>
          <w:bCs/>
          <w:color w:val="auto"/>
          <w:sz w:val="24"/>
          <w:szCs w:val="24"/>
        </w:rPr>
        <w:lastRenderedPageBreak/>
        <w:t>Objetivos de diseño</w:t>
      </w:r>
      <w:bookmarkEnd w:id="8"/>
    </w:p>
    <w:p w14:paraId="38C0D9AC" w14:textId="64A74BAD" w:rsidR="00256A19" w:rsidRDefault="00256A19" w:rsidP="00326D97">
      <w:pPr>
        <w:pStyle w:val="Prrafodelista"/>
        <w:numPr>
          <w:ilvl w:val="1"/>
          <w:numId w:val="8"/>
        </w:numPr>
        <w:spacing w:line="360" w:lineRule="auto"/>
      </w:pPr>
      <w:r>
        <w:t>La interfaz debe ser sencilla y apta para todo público.</w:t>
      </w:r>
    </w:p>
    <w:p w14:paraId="31307966" w14:textId="2320B293" w:rsidR="00256A19" w:rsidRDefault="00256A19" w:rsidP="00326D97">
      <w:pPr>
        <w:pStyle w:val="Prrafodelista"/>
        <w:numPr>
          <w:ilvl w:val="1"/>
          <w:numId w:val="8"/>
        </w:numPr>
      </w:pPr>
      <w:r>
        <w:t>con una interfaz clara para el usuario final.</w:t>
      </w:r>
    </w:p>
    <w:p w14:paraId="04155829" w14:textId="3C142AF4" w:rsidR="00FC362B" w:rsidRDefault="00FC362B" w:rsidP="00FC362B">
      <w:pPr>
        <w:pStyle w:val="Ttulo2"/>
        <w:rPr>
          <w:b/>
          <w:bCs/>
          <w:color w:val="auto"/>
          <w:sz w:val="24"/>
          <w:szCs w:val="24"/>
        </w:rPr>
      </w:pPr>
      <w:bookmarkStart w:id="9" w:name="_Toc59428910"/>
      <w:r w:rsidRPr="00FC362B">
        <w:rPr>
          <w:b/>
          <w:bCs/>
          <w:color w:val="auto"/>
          <w:sz w:val="24"/>
          <w:szCs w:val="24"/>
        </w:rPr>
        <w:t>Alcance del proyecto</w:t>
      </w:r>
      <w:bookmarkEnd w:id="9"/>
    </w:p>
    <w:p w14:paraId="6CC0B9BD" w14:textId="17F0C8F9" w:rsidR="00FC362B" w:rsidRDefault="00FC362B" w:rsidP="00FC362B">
      <w:pPr>
        <w:ind w:left="720"/>
        <w:rPr>
          <w:rFonts w:eastAsia="Arial" w:cstheme="minorHAnsi"/>
          <w:noProof/>
        </w:rPr>
      </w:pPr>
      <w:r w:rsidRPr="00FC362B">
        <w:rPr>
          <w:rFonts w:cstheme="minorHAnsi"/>
        </w:rPr>
        <w:t xml:space="preserve">Analizaremos </w:t>
      </w:r>
      <w:r w:rsidRPr="00FC362B">
        <w:rPr>
          <w:rFonts w:eastAsia="Arial" w:cstheme="minorHAnsi"/>
          <w:noProof/>
        </w:rPr>
        <w:t>los requerimientos funcionales y requerimientos no funcionales</w:t>
      </w:r>
      <w:r>
        <w:rPr>
          <w:rFonts w:eastAsia="Arial" w:cstheme="minorHAnsi"/>
          <w:noProof/>
        </w:rPr>
        <w:t>, y los</w:t>
      </w:r>
      <w:r w:rsidR="00326D97">
        <w:rPr>
          <w:rFonts w:eastAsia="Arial" w:cstheme="minorHAnsi"/>
          <w:noProof/>
        </w:rPr>
        <w:t xml:space="preserve"> </w:t>
      </w:r>
      <w:r>
        <w:rPr>
          <w:rFonts w:eastAsia="Arial" w:cstheme="minorHAnsi"/>
          <w:noProof/>
        </w:rPr>
        <w:t>implementaremos en nuestro sistema para lograr un buen funcionamiento.</w:t>
      </w:r>
    </w:p>
    <w:p w14:paraId="246827D0" w14:textId="2A84AAD6" w:rsidR="00FC362B" w:rsidRDefault="00FC362B" w:rsidP="00FC362B">
      <w:pPr>
        <w:pStyle w:val="Ttulo2"/>
        <w:rPr>
          <w:b/>
          <w:bCs/>
          <w:color w:val="auto"/>
          <w:sz w:val="24"/>
          <w:szCs w:val="24"/>
        </w:rPr>
      </w:pPr>
      <w:bookmarkStart w:id="10" w:name="_Toc59428911"/>
      <w:r w:rsidRPr="00FC362B">
        <w:rPr>
          <w:b/>
          <w:bCs/>
          <w:color w:val="auto"/>
          <w:sz w:val="24"/>
          <w:szCs w:val="24"/>
        </w:rPr>
        <w:t>Viabilidad del sistema</w:t>
      </w:r>
      <w:bookmarkEnd w:id="10"/>
    </w:p>
    <w:p w14:paraId="3E9AAD5B" w14:textId="6F3C36C5" w:rsidR="00FC362B" w:rsidRDefault="00FC362B" w:rsidP="00326D97">
      <w:pPr>
        <w:ind w:left="720"/>
        <w:jc w:val="both"/>
      </w:pPr>
      <w:r w:rsidRPr="00FC362B">
        <w:t xml:space="preserve">Consideramos que el proyecto es viable y además aportará otros beneficios </w:t>
      </w:r>
      <w:r>
        <w:t>tanto a nuestra empresa como a los hoteles registrados y clientes</w:t>
      </w:r>
      <w:r w:rsidRPr="00FC362B">
        <w:t>, efectividad en los procesos realizados por la empresa y ser líderes en el mercado.</w:t>
      </w:r>
    </w:p>
    <w:p w14:paraId="59DE9802" w14:textId="77777777" w:rsidR="00D208C2" w:rsidRPr="00CE2738" w:rsidRDefault="00D208C2" w:rsidP="00D208C2">
      <w:pPr>
        <w:spacing w:line="360" w:lineRule="auto"/>
        <w:ind w:left="720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CE2738">
        <w:rPr>
          <w:rFonts w:ascii="Arial" w:eastAsia="Arial" w:hAnsi="Arial" w:cs="Arial"/>
          <w:b/>
          <w:bCs/>
          <w:sz w:val="20"/>
          <w:szCs w:val="20"/>
          <w:lang w:val="es"/>
        </w:rPr>
        <w:t>Factibilidad técnica:</w:t>
      </w:r>
    </w:p>
    <w:p w14:paraId="4B7A78F1" w14:textId="77777777" w:rsidR="00D208C2" w:rsidRDefault="00D208C2" w:rsidP="00D208C2">
      <w:pPr>
        <w:spacing w:line="360" w:lineRule="auto"/>
        <w:ind w:left="720"/>
        <w:rPr>
          <w:rFonts w:ascii="Arial" w:eastAsia="Arial" w:hAnsi="Arial" w:cs="Arial"/>
          <w:sz w:val="20"/>
          <w:szCs w:val="20"/>
          <w:lang w:val="es"/>
        </w:rPr>
      </w:pPr>
      <w:r>
        <w:rPr>
          <w:rFonts w:ascii="Arial" w:eastAsia="Arial" w:hAnsi="Arial" w:cs="Arial"/>
          <w:sz w:val="20"/>
          <w:szCs w:val="20"/>
          <w:lang w:val="es"/>
        </w:rPr>
        <w:t>Con respecto al hardware la empresa sí se encuentra apta para soportar el proyecto, y en el software faltaría conseguir lo que es un plan corporativo de licencias Windows para así poder ahorrar un costo adicional.</w:t>
      </w:r>
    </w:p>
    <w:p w14:paraId="347E84D3" w14:textId="77777777" w:rsidR="00D208C2" w:rsidRPr="00CE2738" w:rsidRDefault="00D208C2" w:rsidP="00D208C2">
      <w:pPr>
        <w:spacing w:line="360" w:lineRule="auto"/>
        <w:ind w:left="720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CE2738">
        <w:rPr>
          <w:rFonts w:ascii="Arial" w:eastAsia="Arial" w:hAnsi="Arial" w:cs="Arial"/>
          <w:b/>
          <w:bCs/>
          <w:sz w:val="20"/>
          <w:szCs w:val="20"/>
          <w:lang w:val="es"/>
        </w:rPr>
        <w:t>Factibilidad Económica:</w:t>
      </w:r>
    </w:p>
    <w:p w14:paraId="74BA733B" w14:textId="77777777" w:rsidR="00D208C2" w:rsidRDefault="00D208C2" w:rsidP="00D208C2">
      <w:pPr>
        <w:spacing w:line="360" w:lineRule="auto"/>
        <w:ind w:left="720"/>
        <w:rPr>
          <w:rFonts w:ascii="Arial" w:eastAsia="Arial" w:hAnsi="Arial" w:cs="Arial"/>
          <w:sz w:val="20"/>
          <w:szCs w:val="20"/>
          <w:lang w:val="es"/>
        </w:rPr>
      </w:pPr>
      <w:r>
        <w:rPr>
          <w:rFonts w:ascii="Arial" w:eastAsia="Arial" w:hAnsi="Arial" w:cs="Arial"/>
          <w:sz w:val="20"/>
          <w:szCs w:val="20"/>
          <w:lang w:val="es"/>
        </w:rPr>
        <w:t>Se logró identificar los costos de la empresa para una correcta inversión.</w:t>
      </w:r>
    </w:p>
    <w:p w14:paraId="2FE3A3CF" w14:textId="77777777" w:rsidR="00D208C2" w:rsidRPr="00CE2738" w:rsidRDefault="00D208C2" w:rsidP="00D208C2">
      <w:pPr>
        <w:spacing w:line="360" w:lineRule="auto"/>
        <w:ind w:left="720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CE2738">
        <w:rPr>
          <w:rFonts w:ascii="Arial" w:eastAsia="Arial" w:hAnsi="Arial" w:cs="Arial"/>
          <w:b/>
          <w:bCs/>
          <w:sz w:val="20"/>
          <w:szCs w:val="20"/>
          <w:lang w:val="es"/>
        </w:rPr>
        <w:t>Factibilidad Operativa:</w:t>
      </w:r>
    </w:p>
    <w:p w14:paraId="4B0FFBF6" w14:textId="77777777" w:rsidR="00D208C2" w:rsidRDefault="00D208C2" w:rsidP="00D208C2">
      <w:pPr>
        <w:spacing w:line="360" w:lineRule="auto"/>
        <w:ind w:left="720"/>
        <w:rPr>
          <w:rFonts w:ascii="Arial" w:eastAsia="Arial" w:hAnsi="Arial" w:cs="Arial"/>
          <w:sz w:val="20"/>
          <w:szCs w:val="20"/>
          <w:lang w:val="es"/>
        </w:rPr>
      </w:pPr>
      <w:r>
        <w:rPr>
          <w:rFonts w:ascii="Arial" w:eastAsia="Arial" w:hAnsi="Arial" w:cs="Arial"/>
          <w:sz w:val="20"/>
          <w:szCs w:val="20"/>
          <w:lang w:val="es"/>
        </w:rPr>
        <w:t>Se identificó el pago mensual de cada trabajador de la empresa y el porcentaje que irá directo a la capital de la empresa.</w:t>
      </w:r>
    </w:p>
    <w:p w14:paraId="3F41FC4F" w14:textId="77777777" w:rsidR="00D208C2" w:rsidRPr="00CE2738" w:rsidRDefault="00D208C2" w:rsidP="00D208C2">
      <w:pPr>
        <w:spacing w:line="360" w:lineRule="auto"/>
        <w:ind w:left="720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CE2738">
        <w:rPr>
          <w:rFonts w:ascii="Arial" w:eastAsia="Arial" w:hAnsi="Arial" w:cs="Arial"/>
          <w:b/>
          <w:bCs/>
          <w:sz w:val="20"/>
          <w:szCs w:val="20"/>
          <w:lang w:val="es"/>
        </w:rPr>
        <w:t>Factibilidad Social:</w:t>
      </w:r>
    </w:p>
    <w:p w14:paraId="61794AC6" w14:textId="77777777" w:rsidR="00D208C2" w:rsidRDefault="00D208C2" w:rsidP="00D208C2">
      <w:pPr>
        <w:spacing w:line="360" w:lineRule="auto"/>
        <w:ind w:left="720"/>
        <w:rPr>
          <w:rFonts w:ascii="Arial" w:eastAsia="Arial" w:hAnsi="Arial" w:cs="Arial"/>
          <w:sz w:val="20"/>
          <w:szCs w:val="20"/>
          <w:lang w:val="es"/>
        </w:rPr>
      </w:pPr>
      <w:r>
        <w:rPr>
          <w:rFonts w:ascii="Arial" w:eastAsia="Arial" w:hAnsi="Arial" w:cs="Arial"/>
          <w:sz w:val="20"/>
          <w:szCs w:val="20"/>
          <w:lang w:val="es"/>
        </w:rPr>
        <w:t>Se redactó el proceso para que nuestra empresa pueda llegar a más personas y generar una valoración positiva.</w:t>
      </w:r>
    </w:p>
    <w:p w14:paraId="0536733D" w14:textId="77777777" w:rsidR="00D208C2" w:rsidRPr="00CE2738" w:rsidRDefault="00D208C2" w:rsidP="00D208C2">
      <w:pPr>
        <w:spacing w:line="360" w:lineRule="auto"/>
        <w:ind w:left="720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CE2738">
        <w:rPr>
          <w:rFonts w:ascii="Arial" w:eastAsia="Arial" w:hAnsi="Arial" w:cs="Arial"/>
          <w:b/>
          <w:bCs/>
          <w:sz w:val="20"/>
          <w:szCs w:val="20"/>
          <w:lang w:val="es"/>
        </w:rPr>
        <w:t>Factibilidad ambiental:</w:t>
      </w:r>
    </w:p>
    <w:p w14:paraId="14EF8E74" w14:textId="77777777" w:rsidR="00D208C2" w:rsidRDefault="00D208C2" w:rsidP="00D208C2">
      <w:pPr>
        <w:spacing w:line="360" w:lineRule="auto"/>
        <w:ind w:left="720"/>
        <w:rPr>
          <w:rFonts w:ascii="Arial" w:eastAsia="Arial" w:hAnsi="Arial" w:cs="Arial"/>
          <w:sz w:val="20"/>
          <w:szCs w:val="20"/>
          <w:lang w:val="es"/>
        </w:rPr>
      </w:pPr>
      <w:r>
        <w:rPr>
          <w:rFonts w:ascii="Arial" w:eastAsia="Arial" w:hAnsi="Arial" w:cs="Arial"/>
          <w:sz w:val="20"/>
          <w:szCs w:val="20"/>
          <w:lang w:val="es"/>
        </w:rPr>
        <w:t>Nuestro sistema ayuda a disminuir en cierta parte la contaminación del aire, evitando que los clientes tengan que utilizar su vehículo para buscar información.</w:t>
      </w:r>
    </w:p>
    <w:p w14:paraId="2F776D86" w14:textId="77777777" w:rsidR="00326D97" w:rsidRDefault="00326D97">
      <w:pPr>
        <w:rPr>
          <w:rFonts w:ascii="Arial" w:eastAsia="Arial" w:hAnsi="Arial" w:cs="Arial"/>
          <w:b/>
          <w:bCs/>
          <w:sz w:val="20"/>
          <w:szCs w:val="20"/>
          <w:lang w:val="es"/>
        </w:rPr>
      </w:pPr>
      <w:r>
        <w:rPr>
          <w:rFonts w:ascii="Arial" w:eastAsia="Arial" w:hAnsi="Arial" w:cs="Arial"/>
          <w:b/>
          <w:bCs/>
          <w:sz w:val="20"/>
          <w:szCs w:val="20"/>
          <w:lang w:val="es"/>
        </w:rPr>
        <w:br w:type="page"/>
      </w:r>
    </w:p>
    <w:p w14:paraId="4538C0D2" w14:textId="0B5AA4F8" w:rsidR="00D208C2" w:rsidRPr="00CE2738" w:rsidRDefault="00D208C2" w:rsidP="00D208C2">
      <w:pPr>
        <w:spacing w:line="360" w:lineRule="auto"/>
        <w:ind w:left="720"/>
        <w:rPr>
          <w:rFonts w:ascii="Arial" w:eastAsia="Arial" w:hAnsi="Arial" w:cs="Arial"/>
          <w:b/>
          <w:bCs/>
          <w:sz w:val="20"/>
          <w:szCs w:val="20"/>
          <w:lang w:val="es"/>
        </w:rPr>
      </w:pPr>
      <w:r w:rsidRPr="00CE2738">
        <w:rPr>
          <w:rFonts w:ascii="Arial" w:eastAsia="Arial" w:hAnsi="Arial" w:cs="Arial"/>
          <w:b/>
          <w:bCs/>
          <w:sz w:val="20"/>
          <w:szCs w:val="20"/>
          <w:lang w:val="es"/>
        </w:rPr>
        <w:lastRenderedPageBreak/>
        <w:t>Análisis financiero:</w:t>
      </w:r>
    </w:p>
    <w:p w14:paraId="2D4A1979" w14:textId="60BE29AC" w:rsidR="00D208C2" w:rsidRDefault="00D208C2" w:rsidP="00D208C2">
      <w:pPr>
        <w:spacing w:line="360" w:lineRule="auto"/>
        <w:ind w:left="720"/>
        <w:rPr>
          <w:rFonts w:ascii="Arial" w:eastAsia="Arial" w:hAnsi="Arial" w:cs="Arial"/>
          <w:sz w:val="20"/>
          <w:szCs w:val="20"/>
          <w:lang w:val="es"/>
        </w:rPr>
      </w:pPr>
      <w:r>
        <w:rPr>
          <w:rFonts w:ascii="Arial" w:eastAsia="Arial" w:hAnsi="Arial" w:cs="Arial"/>
          <w:sz w:val="20"/>
          <w:szCs w:val="20"/>
          <w:lang w:val="es"/>
        </w:rPr>
        <w:t>Se logró desarrollar de manera correcta, teniendo ya los valores del VAN, TIR y B/C podemos decir que nuestro proyecto si es beneficioso, recuperando la inversión en el quinto mes.</w:t>
      </w:r>
    </w:p>
    <w:p w14:paraId="740E0B90" w14:textId="59FC9BC9" w:rsidR="00D208C2" w:rsidRPr="00D208C2" w:rsidRDefault="00D208C2" w:rsidP="00FC362B">
      <w:pPr>
        <w:ind w:left="720"/>
        <w:rPr>
          <w:lang w:val="es"/>
        </w:rPr>
      </w:pPr>
    </w:p>
    <w:p w14:paraId="6F75F1D4" w14:textId="55799880" w:rsidR="00D56AC9" w:rsidRDefault="00D56AC9" w:rsidP="00D56AC9">
      <w:pPr>
        <w:pStyle w:val="Ttulo2"/>
        <w:rPr>
          <w:b/>
          <w:bCs/>
          <w:color w:val="auto"/>
          <w:sz w:val="24"/>
          <w:szCs w:val="24"/>
        </w:rPr>
      </w:pPr>
      <w:bookmarkStart w:id="11" w:name="_Toc59428912"/>
      <w:r w:rsidRPr="00D56AC9">
        <w:rPr>
          <w:b/>
          <w:bCs/>
          <w:color w:val="auto"/>
          <w:sz w:val="24"/>
          <w:szCs w:val="24"/>
        </w:rPr>
        <w:t>Información obtenida del levantamiento de Información</w:t>
      </w:r>
      <w:bookmarkEnd w:id="11"/>
    </w:p>
    <w:p w14:paraId="34DC56F8" w14:textId="623D482A" w:rsidR="00326D97" w:rsidRPr="00326D97" w:rsidRDefault="00326D97" w:rsidP="00326D97"/>
    <w:p w14:paraId="6A228E92" w14:textId="109862C2" w:rsidR="00D56AC9" w:rsidRDefault="00D56AC9" w:rsidP="00D56AC9">
      <w:r>
        <w:t>La empresa JEDIES se creó recientemente este año, “EL SISTEMA DE GESTION DE HOTELES” será nuestro primer proyecto como empresa</w:t>
      </w:r>
    </w:p>
    <w:p w14:paraId="06C3C8AF" w14:textId="2FD07706" w:rsidR="00D56AC9" w:rsidRDefault="00D56AC9" w:rsidP="00227757">
      <w:pPr>
        <w:spacing w:line="240" w:lineRule="auto"/>
      </w:pPr>
      <w:r>
        <w:t>-</w:t>
      </w:r>
      <w:r>
        <w:tab/>
        <w:t>RUC: 23221262282</w:t>
      </w:r>
    </w:p>
    <w:p w14:paraId="1FF69F78" w14:textId="575DE89E" w:rsidR="00D56AC9" w:rsidRDefault="00D56AC9" w:rsidP="00227757">
      <w:pPr>
        <w:spacing w:line="240" w:lineRule="auto"/>
      </w:pPr>
      <w:r>
        <w:t>-</w:t>
      </w:r>
      <w:r>
        <w:tab/>
        <w:t>Razón Social: JEDIES.</w:t>
      </w:r>
    </w:p>
    <w:p w14:paraId="5068ABE2" w14:textId="789B93E0" w:rsidR="00D56AC9" w:rsidRDefault="00D56AC9" w:rsidP="00227757">
      <w:pPr>
        <w:spacing w:line="240" w:lineRule="auto"/>
      </w:pPr>
      <w:r>
        <w:t>-</w:t>
      </w:r>
      <w:r>
        <w:tab/>
        <w:t xml:space="preserve">Tipo Empresa: </w:t>
      </w:r>
      <w:proofErr w:type="spellStart"/>
      <w:proofErr w:type="gramStart"/>
      <w:r>
        <w:t>Soc.Com.Respons</w:t>
      </w:r>
      <w:proofErr w:type="spellEnd"/>
      <w:proofErr w:type="gramEnd"/>
      <w:r>
        <w:t xml:space="preserve">. </w:t>
      </w:r>
      <w:proofErr w:type="spellStart"/>
      <w:r>
        <w:t>Ltda</w:t>
      </w:r>
      <w:proofErr w:type="spellEnd"/>
    </w:p>
    <w:p w14:paraId="5A96D90A" w14:textId="09DE5294" w:rsidR="00D56AC9" w:rsidRDefault="00D56AC9" w:rsidP="00227757">
      <w:pPr>
        <w:spacing w:line="240" w:lineRule="auto"/>
      </w:pPr>
      <w:r>
        <w:t>-</w:t>
      </w:r>
      <w:r>
        <w:tab/>
        <w:t>Condición: Activo</w:t>
      </w:r>
    </w:p>
    <w:p w14:paraId="44077BFC" w14:textId="2D65710B" w:rsidR="00D56AC9" w:rsidRDefault="00D56AC9" w:rsidP="00227757">
      <w:pPr>
        <w:spacing w:line="240" w:lineRule="auto"/>
      </w:pPr>
      <w:r>
        <w:t>-</w:t>
      </w:r>
      <w:r>
        <w:tab/>
        <w:t>Fecha Inicio Actividades: 10 / 11 / 2020</w:t>
      </w:r>
    </w:p>
    <w:p w14:paraId="6E2C4EC8" w14:textId="77777777" w:rsidR="00D56AC9" w:rsidRDefault="00D56AC9" w:rsidP="00227757">
      <w:pPr>
        <w:spacing w:line="240" w:lineRule="auto"/>
      </w:pPr>
      <w:r>
        <w:t>-</w:t>
      </w:r>
      <w:r>
        <w:tab/>
        <w:t>CIIU: 52322</w:t>
      </w:r>
    </w:p>
    <w:p w14:paraId="34D73F80" w14:textId="3768D170" w:rsidR="00D56AC9" w:rsidRDefault="00D56AC9" w:rsidP="00227757">
      <w:pPr>
        <w:spacing w:line="240" w:lineRule="auto"/>
      </w:pPr>
      <w:r>
        <w:t>-</w:t>
      </w:r>
      <w:r>
        <w:tab/>
        <w:t xml:space="preserve">Dirección Legal: Av. Pinto Nro. 326a (Frente a </w:t>
      </w:r>
      <w:r w:rsidR="00F12690">
        <w:t>Galería</w:t>
      </w:r>
      <w:r>
        <w:t xml:space="preserve"> Comercial 28 de Julio)</w:t>
      </w:r>
    </w:p>
    <w:p w14:paraId="40ABDA41" w14:textId="77777777" w:rsidR="00D56AC9" w:rsidRDefault="00D56AC9" w:rsidP="00227757">
      <w:pPr>
        <w:spacing w:line="240" w:lineRule="auto"/>
      </w:pPr>
      <w:r>
        <w:t>-</w:t>
      </w:r>
      <w:r>
        <w:tab/>
        <w:t>Distrito / Ciudad: Tacna</w:t>
      </w:r>
    </w:p>
    <w:p w14:paraId="1C892C6A" w14:textId="3ABAB9B8" w:rsidR="00326D97" w:rsidRPr="00E34A30" w:rsidRDefault="00D56AC9" w:rsidP="00227757">
      <w:pPr>
        <w:spacing w:line="240" w:lineRule="auto"/>
      </w:pPr>
      <w:r>
        <w:t>-</w:t>
      </w:r>
      <w:r>
        <w:tab/>
        <w:t>Departamento: Tacna, Perú</w:t>
      </w:r>
    </w:p>
    <w:p w14:paraId="02F1724E" w14:textId="4CE5533B" w:rsidR="00E07AA3" w:rsidRDefault="00E07AA3" w:rsidP="00E07AA3">
      <w:pPr>
        <w:pStyle w:val="Ttulo1"/>
        <w:rPr>
          <w:color w:val="auto"/>
          <w:sz w:val="28"/>
          <w:szCs w:val="28"/>
        </w:rPr>
      </w:pPr>
      <w:bookmarkStart w:id="12" w:name="_Toc59428913"/>
      <w:r w:rsidRPr="00E07AA3">
        <w:rPr>
          <w:color w:val="auto"/>
          <w:sz w:val="28"/>
          <w:szCs w:val="28"/>
        </w:rPr>
        <w:t>III. Análisis de procesos</w:t>
      </w:r>
      <w:bookmarkEnd w:id="12"/>
    </w:p>
    <w:p w14:paraId="1210B230" w14:textId="71A1FE23" w:rsidR="007E703B" w:rsidRPr="00F12690" w:rsidRDefault="00F12690" w:rsidP="00F12690">
      <w:pPr>
        <w:pStyle w:val="Ttulo2"/>
        <w:rPr>
          <w:color w:val="auto"/>
        </w:rPr>
      </w:pPr>
      <w:bookmarkStart w:id="13" w:name="_Toc59428914"/>
      <w:r w:rsidRPr="00F12690">
        <w:rPr>
          <w:color w:val="auto"/>
        </w:rPr>
        <w:t xml:space="preserve">Diagrama de proceso </w:t>
      </w:r>
      <w:r w:rsidR="00D34041">
        <w:rPr>
          <w:color w:val="auto"/>
        </w:rPr>
        <w:t>planteado</w:t>
      </w:r>
      <w:r w:rsidRPr="00F12690">
        <w:rPr>
          <w:color w:val="auto"/>
        </w:rPr>
        <w:t xml:space="preserve"> – Diagrama de actividades</w:t>
      </w:r>
      <w:bookmarkEnd w:id="13"/>
    </w:p>
    <w:p w14:paraId="34DEA328" w14:textId="7AF82AEE" w:rsidR="007E703B" w:rsidRDefault="00F12690" w:rsidP="007E703B">
      <w:r>
        <w:t>LOGIN</w:t>
      </w:r>
    </w:p>
    <w:p w14:paraId="61D2B713" w14:textId="0384E9D2" w:rsidR="00F12690" w:rsidRDefault="00227757" w:rsidP="007E703B">
      <w:r>
        <w:rPr>
          <w:noProof/>
        </w:rPr>
        <w:drawing>
          <wp:anchor distT="0" distB="0" distL="114300" distR="114300" simplePos="0" relativeHeight="251659264" behindDoc="0" locked="0" layoutInCell="1" allowOverlap="1" wp14:anchorId="60FCF414" wp14:editId="3BD4B0A7">
            <wp:simplePos x="0" y="0"/>
            <wp:positionH relativeFrom="margin">
              <wp:posOffset>1944370</wp:posOffset>
            </wp:positionH>
            <wp:positionV relativeFrom="paragraph">
              <wp:posOffset>29210</wp:posOffset>
            </wp:positionV>
            <wp:extent cx="1582420" cy="2260600"/>
            <wp:effectExtent l="76200" t="76200" r="132080" b="1397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26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8BA11" w14:textId="5FDD7CDA" w:rsidR="00C446DD" w:rsidRDefault="00C446DD" w:rsidP="007E703B"/>
    <w:p w14:paraId="27268209" w14:textId="18FDA60E" w:rsidR="00C446DD" w:rsidRDefault="00C446DD" w:rsidP="007E703B"/>
    <w:p w14:paraId="32133317" w14:textId="1EBD0164" w:rsidR="00C446DD" w:rsidRDefault="00C446DD" w:rsidP="007E703B"/>
    <w:p w14:paraId="62EE5A45" w14:textId="3CC49336" w:rsidR="00C446DD" w:rsidRDefault="00C446DD" w:rsidP="007E703B"/>
    <w:p w14:paraId="31BF9405" w14:textId="4A7E4DA2" w:rsidR="00C446DD" w:rsidRDefault="00C446DD" w:rsidP="007E703B"/>
    <w:p w14:paraId="5E4555AB" w14:textId="24F47197" w:rsidR="00C446DD" w:rsidRDefault="00C446DD" w:rsidP="007E703B"/>
    <w:p w14:paraId="50B679FB" w14:textId="03728102" w:rsidR="00C446DD" w:rsidRDefault="00C446DD" w:rsidP="007E703B"/>
    <w:p w14:paraId="5ACBCFA4" w14:textId="41C8726C" w:rsidR="00C446DD" w:rsidRDefault="00C446DD" w:rsidP="007E703B"/>
    <w:p w14:paraId="35125A84" w14:textId="0C323A2F" w:rsidR="00F12690" w:rsidRDefault="00F12690" w:rsidP="00E34A30">
      <w:pPr>
        <w:pStyle w:val="Prrafodelista"/>
        <w:numPr>
          <w:ilvl w:val="0"/>
          <w:numId w:val="13"/>
        </w:numPr>
      </w:pPr>
      <w:r>
        <w:lastRenderedPageBreak/>
        <w:t>Registrar hotel</w:t>
      </w:r>
    </w:p>
    <w:p w14:paraId="5D99ABC3" w14:textId="77777777" w:rsidR="00E34A30" w:rsidRDefault="00E34A30" w:rsidP="00E34A30">
      <w:pPr>
        <w:pStyle w:val="Prrafodelista"/>
      </w:pPr>
    </w:p>
    <w:p w14:paraId="160AA194" w14:textId="130CD5B2" w:rsidR="00E34A30" w:rsidRDefault="00E34A30" w:rsidP="00E34A30">
      <w:r>
        <w:rPr>
          <w:noProof/>
        </w:rPr>
        <w:drawing>
          <wp:anchor distT="0" distB="0" distL="114300" distR="114300" simplePos="0" relativeHeight="251660288" behindDoc="0" locked="0" layoutInCell="1" allowOverlap="1" wp14:anchorId="3214677C" wp14:editId="42FB697F">
            <wp:simplePos x="0" y="0"/>
            <wp:positionH relativeFrom="margin">
              <wp:posOffset>239004</wp:posOffset>
            </wp:positionH>
            <wp:positionV relativeFrom="paragraph">
              <wp:posOffset>141801</wp:posOffset>
            </wp:positionV>
            <wp:extent cx="5204460" cy="5231130"/>
            <wp:effectExtent l="76200" t="76200" r="129540" b="1409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23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7C19E" w14:textId="21652765" w:rsidR="00F12690" w:rsidRDefault="00F12690" w:rsidP="007E703B"/>
    <w:p w14:paraId="28AA283E" w14:textId="7201F2CA" w:rsidR="00F12690" w:rsidRDefault="00F12690" w:rsidP="007E703B"/>
    <w:p w14:paraId="1F26AE67" w14:textId="5AACDC1E" w:rsidR="00F12690" w:rsidRDefault="00F12690" w:rsidP="007E703B"/>
    <w:p w14:paraId="77A136DA" w14:textId="2DD05031" w:rsidR="00F12690" w:rsidRDefault="00F12690" w:rsidP="007E703B"/>
    <w:p w14:paraId="3837C07E" w14:textId="77ABC0B5" w:rsidR="00C446DD" w:rsidRDefault="00C446DD" w:rsidP="007E703B"/>
    <w:p w14:paraId="2C580A77" w14:textId="48964681" w:rsidR="00F12690" w:rsidRDefault="00F12690" w:rsidP="007E703B"/>
    <w:p w14:paraId="4B192EC3" w14:textId="6E6EBD8A" w:rsidR="00E34A30" w:rsidRDefault="00E34A30"/>
    <w:p w14:paraId="1EFDCB89" w14:textId="472E0240" w:rsidR="004969A3" w:rsidRDefault="00806D7D" w:rsidP="00E34A30">
      <w:pPr>
        <w:pStyle w:val="Prrafodelista"/>
        <w:numPr>
          <w:ilvl w:val="0"/>
          <w:numId w:val="12"/>
        </w:numPr>
      </w:pPr>
      <w:r>
        <w:lastRenderedPageBreak/>
        <w:t>Listar Hotel</w:t>
      </w:r>
    </w:p>
    <w:p w14:paraId="5A9CAE89" w14:textId="63060744" w:rsidR="00944C82" w:rsidRDefault="00D34041" w:rsidP="007E703B">
      <w:r>
        <w:rPr>
          <w:noProof/>
        </w:rPr>
        <w:drawing>
          <wp:inline distT="0" distB="0" distL="0" distR="0" wp14:anchorId="25FD2350" wp14:editId="3DBB239C">
            <wp:extent cx="3842238" cy="3494486"/>
            <wp:effectExtent l="76200" t="76200" r="139700" b="1250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662" cy="3496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199BC" w14:textId="4D8CEE89" w:rsidR="00E34A30" w:rsidRDefault="00E34A30" w:rsidP="00E34A30">
      <w:pPr>
        <w:pStyle w:val="Prrafodelista"/>
        <w:numPr>
          <w:ilvl w:val="0"/>
          <w:numId w:val="11"/>
        </w:numPr>
      </w:pPr>
      <w:r>
        <w:t>Actualizar datos de usuario</w:t>
      </w:r>
    </w:p>
    <w:p w14:paraId="2286B877" w14:textId="3D512A14" w:rsidR="007C3C66" w:rsidRDefault="00251FF6" w:rsidP="007E703B">
      <w:pPr>
        <w:rPr>
          <w:noProof/>
        </w:rPr>
      </w:pPr>
      <w:r>
        <w:rPr>
          <w:noProof/>
        </w:rPr>
        <w:drawing>
          <wp:inline distT="0" distB="0" distL="0" distR="0" wp14:anchorId="7BFD815D" wp14:editId="176B6C17">
            <wp:extent cx="1695450" cy="3362325"/>
            <wp:effectExtent l="76200" t="76200" r="133350" b="1428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1FF6">
        <w:rPr>
          <w:noProof/>
        </w:rPr>
        <w:t xml:space="preserve"> </w:t>
      </w:r>
    </w:p>
    <w:p w14:paraId="7009EB89" w14:textId="77777777" w:rsidR="00E34A30" w:rsidRDefault="00E34A30">
      <w:pPr>
        <w:rPr>
          <w:noProof/>
        </w:rPr>
      </w:pPr>
      <w:r>
        <w:rPr>
          <w:noProof/>
        </w:rPr>
        <w:br w:type="page"/>
      </w:r>
    </w:p>
    <w:p w14:paraId="6DC81A34" w14:textId="296A59F6" w:rsidR="00E34A30" w:rsidRDefault="00E34A30" w:rsidP="00E34A30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>Editar hotel</w:t>
      </w:r>
    </w:p>
    <w:p w14:paraId="07A8B2DC" w14:textId="4DA507F8" w:rsidR="00E34A30" w:rsidRDefault="00251FF6">
      <w:r>
        <w:rPr>
          <w:noProof/>
        </w:rPr>
        <w:drawing>
          <wp:inline distT="0" distB="0" distL="0" distR="0" wp14:anchorId="5F726952" wp14:editId="1CEF2ACB">
            <wp:extent cx="2857500" cy="3124200"/>
            <wp:effectExtent l="76200" t="76200" r="133350" b="133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F9FDE" w14:textId="77777777" w:rsidR="00E34A30" w:rsidRDefault="00E34A30"/>
    <w:p w14:paraId="2109A3AD" w14:textId="6E374169" w:rsidR="00E34A30" w:rsidRDefault="00E34A30" w:rsidP="00E34A30">
      <w:pPr>
        <w:pStyle w:val="Prrafodelista"/>
        <w:numPr>
          <w:ilvl w:val="0"/>
          <w:numId w:val="9"/>
        </w:numPr>
      </w:pPr>
      <w:r>
        <w:t>Eliminar hotel</w:t>
      </w:r>
    </w:p>
    <w:p w14:paraId="6BAAA3B4" w14:textId="75486E47" w:rsidR="00251FF6" w:rsidRDefault="007C3C66" w:rsidP="007E703B">
      <w:r>
        <w:rPr>
          <w:noProof/>
        </w:rPr>
        <w:drawing>
          <wp:inline distT="0" distB="0" distL="0" distR="0" wp14:anchorId="76BB8982" wp14:editId="5CC22622">
            <wp:extent cx="2657475" cy="3371850"/>
            <wp:effectExtent l="76200" t="76200" r="142875" b="133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7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8E070" w14:textId="77777777" w:rsidR="00E34A30" w:rsidRDefault="00E34A30">
      <w:r>
        <w:br w:type="page"/>
      </w:r>
    </w:p>
    <w:p w14:paraId="0E397EFA" w14:textId="475A472A" w:rsidR="00D34041" w:rsidRDefault="00E34A30" w:rsidP="00E34A30">
      <w:pPr>
        <w:pStyle w:val="Prrafodelista"/>
        <w:numPr>
          <w:ilvl w:val="0"/>
          <w:numId w:val="9"/>
        </w:numPr>
      </w:pPr>
      <w:r>
        <w:lastRenderedPageBreak/>
        <w:t xml:space="preserve">Reservar </w:t>
      </w:r>
      <w:proofErr w:type="spellStart"/>
      <w:r>
        <w:t>habitacion</w:t>
      </w:r>
      <w:proofErr w:type="spellEnd"/>
    </w:p>
    <w:p w14:paraId="0D367815" w14:textId="24EBB781" w:rsidR="00944C82" w:rsidRDefault="00251FF6" w:rsidP="007E703B">
      <w:r>
        <w:rPr>
          <w:noProof/>
        </w:rPr>
        <w:drawing>
          <wp:inline distT="0" distB="0" distL="0" distR="0" wp14:anchorId="1DFA2D20" wp14:editId="20814F47">
            <wp:extent cx="2657475" cy="3200400"/>
            <wp:effectExtent l="76200" t="76200" r="142875" b="133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56EA7" w14:textId="6B77096B" w:rsidR="00E34A30" w:rsidRDefault="00E34A30"/>
    <w:p w14:paraId="6F4C7330" w14:textId="067452DF" w:rsidR="007C3C66" w:rsidRDefault="00E34A30" w:rsidP="00E34A30">
      <w:pPr>
        <w:pStyle w:val="Prrafodelista"/>
        <w:numPr>
          <w:ilvl w:val="0"/>
          <w:numId w:val="9"/>
        </w:numPr>
      </w:pPr>
      <w:r>
        <w:t>Ver estado de reserva</w:t>
      </w:r>
    </w:p>
    <w:p w14:paraId="65822556" w14:textId="77777777" w:rsidR="007C3C66" w:rsidRDefault="007C3C66" w:rsidP="007E703B"/>
    <w:p w14:paraId="3A2D21C2" w14:textId="22A13516" w:rsidR="00E34A30" w:rsidRDefault="007C3C66">
      <w:r>
        <w:rPr>
          <w:noProof/>
        </w:rPr>
        <w:drawing>
          <wp:inline distT="0" distB="0" distL="0" distR="0" wp14:anchorId="48D2D15C" wp14:editId="4B3ABAB6">
            <wp:extent cx="2016369" cy="3306232"/>
            <wp:effectExtent l="76200" t="76200" r="136525" b="1422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2598" cy="3316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0032A" w14:textId="50B13AE4" w:rsidR="00E34A30" w:rsidRDefault="00E34A30" w:rsidP="00E34A30">
      <w:pPr>
        <w:pStyle w:val="Prrafodelista"/>
        <w:numPr>
          <w:ilvl w:val="0"/>
          <w:numId w:val="9"/>
        </w:numPr>
      </w:pPr>
      <w:r>
        <w:lastRenderedPageBreak/>
        <w:t xml:space="preserve">Pagar </w:t>
      </w:r>
      <w:proofErr w:type="spellStart"/>
      <w:r>
        <w:t>habitacion</w:t>
      </w:r>
      <w:proofErr w:type="spellEnd"/>
    </w:p>
    <w:p w14:paraId="40C11B83" w14:textId="4DD3A306" w:rsidR="00E34A30" w:rsidRDefault="007C3C66">
      <w:r>
        <w:rPr>
          <w:noProof/>
        </w:rPr>
        <w:drawing>
          <wp:inline distT="0" distB="0" distL="0" distR="0" wp14:anchorId="05D7D787" wp14:editId="17E49A21">
            <wp:extent cx="2136531" cy="3591727"/>
            <wp:effectExtent l="76200" t="76200" r="130810" b="1422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7767" cy="359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1FFC9" w14:textId="77777777" w:rsidR="00E34A30" w:rsidRDefault="00E34A30"/>
    <w:p w14:paraId="06820F11" w14:textId="50C00243" w:rsidR="00944C82" w:rsidRDefault="00E34A30" w:rsidP="007E703B">
      <w:pPr>
        <w:pStyle w:val="Prrafodelista"/>
        <w:numPr>
          <w:ilvl w:val="0"/>
          <w:numId w:val="9"/>
        </w:numPr>
      </w:pPr>
      <w:r>
        <w:t>Vista de hoteles</w:t>
      </w:r>
    </w:p>
    <w:p w14:paraId="055D00CB" w14:textId="02D571F1" w:rsidR="00944C82" w:rsidRDefault="007C3C66" w:rsidP="007E703B">
      <w:r>
        <w:rPr>
          <w:noProof/>
        </w:rPr>
        <w:drawing>
          <wp:inline distT="0" distB="0" distL="0" distR="0" wp14:anchorId="4707C2D5" wp14:editId="37BC76CA">
            <wp:extent cx="2883877" cy="2787056"/>
            <wp:effectExtent l="76200" t="76200" r="126365" b="127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455" cy="2790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0319C" w14:textId="77777777" w:rsidR="00D208C2" w:rsidRDefault="00D208C2" w:rsidP="007E703B"/>
    <w:p w14:paraId="639E1DA0" w14:textId="156EF5D8" w:rsidR="00F12690" w:rsidRPr="00E34A30" w:rsidRDefault="00F12690" w:rsidP="00F12690">
      <w:pPr>
        <w:pStyle w:val="Ttulo1"/>
        <w:rPr>
          <w:b/>
          <w:bCs/>
          <w:color w:val="auto"/>
          <w:sz w:val="28"/>
          <w:szCs w:val="28"/>
        </w:rPr>
      </w:pPr>
      <w:bookmarkStart w:id="14" w:name="_Toc59428915"/>
      <w:r w:rsidRPr="00E34A30">
        <w:rPr>
          <w:b/>
          <w:bCs/>
          <w:color w:val="auto"/>
          <w:sz w:val="28"/>
          <w:szCs w:val="28"/>
        </w:rPr>
        <w:lastRenderedPageBreak/>
        <w:t>IV. Especificación de requerimientos de software</w:t>
      </w:r>
      <w:bookmarkEnd w:id="14"/>
    </w:p>
    <w:p w14:paraId="4D454FDF" w14:textId="66B863E6" w:rsidR="00F12690" w:rsidRPr="00E34A30" w:rsidRDefault="00F12690" w:rsidP="00E34A30">
      <w:pPr>
        <w:pStyle w:val="Ttulo2"/>
        <w:rPr>
          <w:color w:val="auto"/>
        </w:rPr>
      </w:pPr>
      <w:bookmarkStart w:id="15" w:name="_Toc59428916"/>
      <w:r w:rsidRPr="00F12690">
        <w:rPr>
          <w:color w:val="auto"/>
        </w:rPr>
        <w:t>Cuadro de requerimientos funcionales</w:t>
      </w:r>
      <w:bookmarkEnd w:id="15"/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2703"/>
        <w:gridCol w:w="773"/>
        <w:gridCol w:w="3573"/>
        <w:gridCol w:w="1699"/>
      </w:tblGrid>
      <w:tr w:rsidR="004F1559" w:rsidRPr="00675A66" w14:paraId="3D2E188A" w14:textId="77777777" w:rsidTr="00E34A30">
        <w:trPr>
          <w:trHeight w:val="596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352B04EC" w14:textId="7FE09392" w:rsidR="004F1559" w:rsidRPr="00EC2F66" w:rsidRDefault="00326D97" w:rsidP="004D0BA6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CODIGO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4E68A2CE" w14:textId="77777777" w:rsidR="004F1559" w:rsidRPr="00EC2F66" w:rsidRDefault="004F1559" w:rsidP="004D0BA6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EC2F66"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Requerimiento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1F3AA735" w14:textId="77777777" w:rsidR="004F1559" w:rsidRPr="00EC2F66" w:rsidRDefault="004F1559" w:rsidP="004D0BA6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EC2F66"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Código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282D6516" w14:textId="648A8CAD" w:rsidR="004F1559" w:rsidRPr="00EC2F66" w:rsidRDefault="00503BD9" w:rsidP="004D0BA6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Caso de us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708BC5BF" w14:textId="77777777" w:rsidR="004F1559" w:rsidRPr="00EC2F66" w:rsidRDefault="004F1559" w:rsidP="004D0BA6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EC2F66"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Prioridad</w:t>
            </w:r>
          </w:p>
        </w:tc>
      </w:tr>
      <w:tr w:rsidR="004F1559" w:rsidRPr="00675A66" w14:paraId="7B0B0B38" w14:textId="77777777" w:rsidTr="00E34A30">
        <w:trPr>
          <w:trHeight w:val="427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2C31" w14:textId="2039C5EF" w:rsidR="004F1559" w:rsidRPr="00675A66" w:rsidRDefault="00326D97" w:rsidP="004D0BA6">
            <w:pPr>
              <w:jc w:val="center"/>
            </w:pPr>
            <w:r>
              <w:t>RF-0</w:t>
            </w:r>
            <w:r w:rsidR="004F1559"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5C2745" w14:textId="5D56835F" w:rsidR="004F1559" w:rsidRPr="00675A66" w:rsidRDefault="004D0BA6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Usuario ingresara sus datos y el sistema lo registrara 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693D" w14:textId="57047385" w:rsidR="004F1559" w:rsidRPr="00675A66" w:rsidRDefault="00326D97" w:rsidP="004D0BA6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4DEE" w14:textId="2633EB00" w:rsidR="004F1559" w:rsidRPr="00675A66" w:rsidRDefault="00503BD9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Registrar Usuari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9E92" w14:textId="18A766F5" w:rsidR="004F1559" w:rsidRPr="00675A66" w:rsidRDefault="00503BD9" w:rsidP="004D0BA6">
            <w:pPr>
              <w:ind w:left="88"/>
              <w:jc w:val="center"/>
            </w:pPr>
            <w:r>
              <w:t>Alta</w:t>
            </w:r>
          </w:p>
        </w:tc>
      </w:tr>
      <w:tr w:rsidR="004F1559" w:rsidRPr="00675A66" w14:paraId="33054927" w14:textId="77777777" w:rsidTr="00E34A30">
        <w:trPr>
          <w:trHeight w:val="418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6EC8" w14:textId="3E07086D" w:rsidR="004F1559" w:rsidRPr="00675A66" w:rsidRDefault="00326D97" w:rsidP="004D0BA6">
            <w:pPr>
              <w:jc w:val="center"/>
            </w:pPr>
            <w:r>
              <w:t>RF-0</w:t>
            </w:r>
            <w:r w:rsidR="004F1559"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8F036" w14:textId="4E804026" w:rsidR="004F1559" w:rsidRPr="00675A66" w:rsidRDefault="004D0BA6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permitirá actualizar los datos del Usuari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FD57" w14:textId="58DDFB74" w:rsidR="004F1559" w:rsidRPr="00675A66" w:rsidRDefault="00326D97" w:rsidP="004D0BA6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583" w14:textId="4E0E253D" w:rsidR="004F1559" w:rsidRPr="00675A66" w:rsidRDefault="00503BD9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Actualizar Usuari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D371" w14:textId="0BDD65EE" w:rsidR="004F1559" w:rsidRPr="00675A66" w:rsidRDefault="00503BD9" w:rsidP="004D0BA6">
            <w:pPr>
              <w:ind w:left="88"/>
              <w:jc w:val="center"/>
            </w:pPr>
            <w:r>
              <w:t>Media</w:t>
            </w:r>
          </w:p>
        </w:tc>
      </w:tr>
      <w:tr w:rsidR="004F1559" w:rsidRPr="00675A66" w14:paraId="52D025A8" w14:textId="77777777" w:rsidTr="00E34A30">
        <w:trPr>
          <w:trHeight w:val="4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5C" w14:textId="5314C5E0" w:rsidR="004F1559" w:rsidRPr="00675A66" w:rsidRDefault="00326D97" w:rsidP="004D0BA6">
            <w:pPr>
              <w:jc w:val="center"/>
            </w:pPr>
            <w:r>
              <w:t>RF-0</w:t>
            </w:r>
            <w:r w:rsidR="004F1559"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9CE16B" w14:textId="6CED9759" w:rsidR="004F1559" w:rsidRPr="00675A66" w:rsidRDefault="004D0BA6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registrara todos los datos del hote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9239" w14:textId="46AF946D" w:rsidR="004F1559" w:rsidRPr="00675A66" w:rsidRDefault="00326D97" w:rsidP="004D0BA6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7211" w14:textId="438CBF87" w:rsidR="004F1559" w:rsidRPr="00675A66" w:rsidRDefault="00503BD9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Registrar Hote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DC74" w14:textId="4B7EE781" w:rsidR="004F1559" w:rsidRPr="00675A66" w:rsidRDefault="00503BD9" w:rsidP="004D0BA6">
            <w:pPr>
              <w:ind w:left="88"/>
              <w:jc w:val="center"/>
            </w:pPr>
            <w:r>
              <w:t>Alta</w:t>
            </w:r>
          </w:p>
        </w:tc>
      </w:tr>
      <w:tr w:rsidR="004F1559" w:rsidRPr="00675A66" w14:paraId="44869AF8" w14:textId="77777777" w:rsidTr="00E34A30">
        <w:trPr>
          <w:trHeight w:val="4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DDE" w14:textId="7482E9AB" w:rsidR="004F1559" w:rsidRPr="00675A66" w:rsidRDefault="00326D97" w:rsidP="004D0BA6">
            <w:pPr>
              <w:jc w:val="center"/>
            </w:pPr>
            <w:r>
              <w:t>RF-0</w:t>
            </w:r>
            <w:r w:rsidR="004F1559"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866D56" w14:textId="72EB39F0" w:rsidR="004F1559" w:rsidRPr="00675A66" w:rsidRDefault="004D0BA6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permitirá editar los datos para cualquier error de tipeo o alguna actualización de datos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6537" w14:textId="09095932" w:rsidR="004F1559" w:rsidRPr="00675A66" w:rsidRDefault="00326D97" w:rsidP="004D0BA6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DB2E" w14:textId="45BB6C8E" w:rsidR="004F1559" w:rsidRPr="00675A66" w:rsidRDefault="00503BD9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ditar Hote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248" w14:textId="0CB784A3" w:rsidR="004F1559" w:rsidRPr="00675A66" w:rsidRDefault="00503BD9" w:rsidP="004D0BA6">
            <w:pPr>
              <w:ind w:left="88"/>
              <w:jc w:val="center"/>
            </w:pPr>
            <w:r>
              <w:t>Baja</w:t>
            </w:r>
          </w:p>
        </w:tc>
      </w:tr>
      <w:tr w:rsidR="004D0BA6" w:rsidRPr="00675A66" w14:paraId="6EA96223" w14:textId="77777777" w:rsidTr="00E34A30">
        <w:trPr>
          <w:trHeight w:val="4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05B" w14:textId="02EF66E8" w:rsidR="004D0BA6" w:rsidRDefault="00326D97" w:rsidP="004D0BA6">
            <w:pPr>
              <w:jc w:val="center"/>
            </w:pPr>
            <w:r>
              <w:t>RF-0</w:t>
            </w:r>
            <w:r w:rsidR="004D0BA6"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58FBE3" w14:textId="3AD901BF" w:rsidR="004D0BA6" w:rsidRPr="00675A66" w:rsidRDefault="004D0BA6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Permite eliminar cualquier hotel registrad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EB5C" w14:textId="17B154A7" w:rsidR="004D0BA6" w:rsidRPr="00675A66" w:rsidRDefault="00326D97" w:rsidP="004D0BA6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1598" w14:textId="03A8BD95" w:rsidR="004D0BA6" w:rsidRPr="00675A66" w:rsidRDefault="00503BD9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iminar Hote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34B9" w14:textId="5D473404" w:rsidR="004D0BA6" w:rsidRPr="00675A66" w:rsidRDefault="00503BD9" w:rsidP="004D0BA6">
            <w:pPr>
              <w:ind w:left="88"/>
              <w:jc w:val="center"/>
            </w:pPr>
            <w:r>
              <w:t>Baja</w:t>
            </w:r>
          </w:p>
        </w:tc>
      </w:tr>
      <w:tr w:rsidR="004D0BA6" w:rsidRPr="00675A66" w14:paraId="162CEF4E" w14:textId="77777777" w:rsidTr="00E34A30">
        <w:trPr>
          <w:trHeight w:val="4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D20" w14:textId="7EB5948E" w:rsidR="004D0BA6" w:rsidRDefault="00326D97" w:rsidP="004D0BA6">
            <w:pPr>
              <w:jc w:val="center"/>
            </w:pPr>
            <w:r>
              <w:t>RF-0</w:t>
            </w:r>
            <w:r w:rsidR="004D0BA6"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C7534C" w14:textId="607C73BD" w:rsidR="004D0BA6" w:rsidRPr="00675A66" w:rsidRDefault="00503BD9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mostrara los hoteles registrados con datos básicos de ellos (Nombre e Imagen)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8F2" w14:textId="635D91DA" w:rsidR="004D0BA6" w:rsidRPr="00675A66" w:rsidRDefault="00326D97" w:rsidP="004D0BA6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70E9" w14:textId="34B52238" w:rsidR="004D0BA6" w:rsidRPr="00675A66" w:rsidRDefault="00503BD9" w:rsidP="004D0BA6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Vista de Hoteles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845E" w14:textId="0F025510" w:rsidR="004D0BA6" w:rsidRPr="00675A66" w:rsidRDefault="00503BD9" w:rsidP="004D0BA6">
            <w:pPr>
              <w:ind w:left="88"/>
              <w:jc w:val="center"/>
            </w:pPr>
            <w:r>
              <w:t>Alta</w:t>
            </w:r>
          </w:p>
        </w:tc>
      </w:tr>
      <w:tr w:rsidR="00503BD9" w:rsidRPr="00675A66" w14:paraId="204E21C0" w14:textId="77777777" w:rsidTr="00E34A30">
        <w:trPr>
          <w:trHeight w:val="4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D2A" w14:textId="090B7311" w:rsidR="00503BD9" w:rsidRDefault="00326D97" w:rsidP="00503BD9">
            <w:pPr>
              <w:jc w:val="center"/>
            </w:pPr>
            <w:r>
              <w:t>RF-0</w:t>
            </w:r>
            <w:r w:rsidR="00503BD9"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0543C0" w14:textId="51E8B5B6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registrará la reserva de habitación en donde se mostrará los datos y su cost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0162" w14:textId="064A16E9" w:rsidR="00503BD9" w:rsidRPr="00675A66" w:rsidRDefault="00326D97" w:rsidP="00503BD9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DE8" w14:textId="6AAF2DD5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Reservar habitación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34B0" w14:textId="20881390" w:rsidR="00503BD9" w:rsidRPr="00675A66" w:rsidRDefault="00503BD9" w:rsidP="00503BD9">
            <w:pPr>
              <w:ind w:left="88"/>
              <w:jc w:val="center"/>
            </w:pPr>
            <w:r>
              <w:t>Alta</w:t>
            </w:r>
          </w:p>
        </w:tc>
      </w:tr>
      <w:tr w:rsidR="00503BD9" w:rsidRPr="00675A66" w14:paraId="5AA22B4E" w14:textId="77777777" w:rsidTr="00E34A30">
        <w:trPr>
          <w:trHeight w:val="4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945" w14:textId="64C673AE" w:rsidR="00503BD9" w:rsidRDefault="00326D97" w:rsidP="00503BD9">
            <w:pPr>
              <w:jc w:val="center"/>
            </w:pPr>
            <w:r>
              <w:t>RF-0</w:t>
            </w:r>
            <w:r w:rsidR="00503BD9"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898364" w14:textId="1499557B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Se mostrará una lista detallada de los hoteles registrados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7FAD" w14:textId="55ADC421" w:rsidR="00503BD9" w:rsidRPr="00675A66" w:rsidRDefault="00326D97" w:rsidP="00503BD9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DC80" w14:textId="1B52C78D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Listar Hoteles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ED5E" w14:textId="3F86AB22" w:rsidR="00503BD9" w:rsidRPr="00675A66" w:rsidRDefault="00503BD9" w:rsidP="00503BD9">
            <w:pPr>
              <w:ind w:left="88"/>
              <w:jc w:val="center"/>
            </w:pPr>
            <w:r>
              <w:t>Media</w:t>
            </w:r>
          </w:p>
        </w:tc>
      </w:tr>
      <w:tr w:rsidR="00503BD9" w:rsidRPr="00675A66" w14:paraId="24336F96" w14:textId="77777777" w:rsidTr="00E34A30">
        <w:trPr>
          <w:trHeight w:val="4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FB3" w14:textId="3EDEEE6B" w:rsidR="00503BD9" w:rsidRDefault="00326D97" w:rsidP="00503BD9">
            <w:pPr>
              <w:jc w:val="center"/>
            </w:pPr>
            <w:r>
              <w:t>RF-0</w:t>
            </w:r>
            <w:r w:rsidR="00503BD9">
              <w:t>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8C72F2" w14:textId="113A4031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Se mostrará en detalle el estado de la reserva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B3F" w14:textId="7049AE39" w:rsidR="00503BD9" w:rsidRPr="00675A66" w:rsidRDefault="00326D97" w:rsidP="00503BD9">
            <w:pPr>
              <w:ind w:left="64"/>
              <w:jc w:val="center"/>
            </w:pPr>
            <w:r>
              <w:t>C</w:t>
            </w:r>
            <w:r w:rsidR="00A24E4D">
              <w:t>U0</w:t>
            </w:r>
            <w:r w:rsidR="00503BD9"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BE61" w14:textId="761956E4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 xml:space="preserve">Estado de </w:t>
            </w:r>
            <w:r w:rsidR="00251FF6">
              <w:rPr>
                <w:rFonts w:ascii="Calibri" w:eastAsia="Times New Roman" w:hAnsi="Calibri" w:cs="Calibri"/>
                <w:lang w:eastAsia="es-419"/>
              </w:rPr>
              <w:t>Reserv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8CAC" w14:textId="4965ED7B" w:rsidR="00503BD9" w:rsidRPr="00675A66" w:rsidRDefault="00503BD9" w:rsidP="00503BD9">
            <w:pPr>
              <w:ind w:left="88"/>
              <w:jc w:val="center"/>
            </w:pPr>
            <w:r>
              <w:t>Baja</w:t>
            </w:r>
          </w:p>
        </w:tc>
      </w:tr>
      <w:tr w:rsidR="00503BD9" w:rsidRPr="00675A66" w14:paraId="078EA152" w14:textId="77777777" w:rsidTr="00E34A30">
        <w:trPr>
          <w:trHeight w:val="4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B5D1" w14:textId="2E845A3F" w:rsidR="00503BD9" w:rsidRDefault="00326D97" w:rsidP="00503BD9">
            <w:pPr>
              <w:jc w:val="center"/>
            </w:pPr>
            <w:r>
              <w:t>RF-</w:t>
            </w:r>
            <w:r w:rsidR="00503BD9">
              <w:t>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801274" w14:textId="6F995D1E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registrara los datos de la reserva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CBD3" w14:textId="62058B02" w:rsidR="00503BD9" w:rsidRPr="00675A66" w:rsidRDefault="00326D97" w:rsidP="00503BD9">
            <w:pPr>
              <w:ind w:left="64"/>
              <w:jc w:val="center"/>
            </w:pPr>
            <w:r>
              <w:t>C</w:t>
            </w:r>
            <w:r w:rsidR="00A24E4D">
              <w:t>U</w:t>
            </w:r>
            <w:r w:rsidR="00FE37D7"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35C5" w14:textId="042B528A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Reservar habitación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916B" w14:textId="064D5416" w:rsidR="00503BD9" w:rsidRPr="00675A66" w:rsidRDefault="00503BD9" w:rsidP="00503BD9">
            <w:pPr>
              <w:ind w:left="88"/>
              <w:jc w:val="center"/>
            </w:pPr>
            <w:r>
              <w:t>Alta</w:t>
            </w:r>
          </w:p>
        </w:tc>
      </w:tr>
      <w:tr w:rsidR="00503BD9" w:rsidRPr="00675A66" w14:paraId="51AF90FB" w14:textId="77777777" w:rsidTr="00E34A30">
        <w:trPr>
          <w:trHeight w:val="41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DB20" w14:textId="757C8AA3" w:rsidR="00503BD9" w:rsidRDefault="00326D97" w:rsidP="00503BD9">
            <w:pPr>
              <w:jc w:val="center"/>
            </w:pPr>
            <w:r>
              <w:t>RF-</w:t>
            </w:r>
            <w:r w:rsidR="00503BD9">
              <w:t>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885EB9" w14:textId="333F8F06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genera una ventana con los datos necesarios para realizar el pag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C209" w14:textId="3B7AC7A4" w:rsidR="00503BD9" w:rsidRPr="00675A66" w:rsidRDefault="00326D97" w:rsidP="00503BD9">
            <w:pPr>
              <w:ind w:left="64"/>
              <w:jc w:val="center"/>
            </w:pPr>
            <w:r>
              <w:t>C</w:t>
            </w:r>
            <w:r w:rsidR="00A24E4D">
              <w:t>U</w:t>
            </w:r>
            <w:r w:rsidR="00503BD9"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C382" w14:textId="1723D382" w:rsidR="00503BD9" w:rsidRPr="00675A66" w:rsidRDefault="00503BD9" w:rsidP="00503BD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Pagar habitación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5653" w14:textId="2C6701AE" w:rsidR="00503BD9" w:rsidRPr="00675A66" w:rsidRDefault="00503BD9" w:rsidP="00503BD9">
            <w:pPr>
              <w:ind w:left="88"/>
              <w:jc w:val="center"/>
            </w:pPr>
            <w:r>
              <w:t>Alta</w:t>
            </w:r>
          </w:p>
        </w:tc>
      </w:tr>
    </w:tbl>
    <w:p w14:paraId="52012D66" w14:textId="1F0DAF03" w:rsidR="00F12690" w:rsidRPr="00E34A30" w:rsidRDefault="00F12690" w:rsidP="00E34A30">
      <w:pPr>
        <w:pStyle w:val="Ttulo2"/>
        <w:rPr>
          <w:b/>
          <w:bCs/>
          <w:color w:val="auto"/>
        </w:rPr>
      </w:pPr>
      <w:bookmarkStart w:id="16" w:name="_Toc59428917"/>
      <w:r w:rsidRPr="00E34A30">
        <w:rPr>
          <w:b/>
          <w:bCs/>
          <w:color w:val="auto"/>
        </w:rPr>
        <w:lastRenderedPageBreak/>
        <w:t>Cuadro de requerimientos no funcionales</w:t>
      </w:r>
      <w:bookmarkEnd w:id="16"/>
    </w:p>
    <w:tbl>
      <w:tblPr>
        <w:tblStyle w:val="Tablaconcuadrcula5oscura-nfasis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778"/>
      </w:tblGrid>
      <w:tr w:rsidR="00F12690" w:rsidRPr="00F12690" w14:paraId="24F685C6" w14:textId="77777777" w:rsidTr="00E3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C6C82C1" w14:textId="486CB88F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CODIGO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59E0ED25" w14:textId="77777777" w:rsidR="00F12690" w:rsidRPr="00F12690" w:rsidRDefault="00F12690" w:rsidP="00F12690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b w:val="0"/>
                <w:bCs w:val="0"/>
                <w:lang w:eastAsia="es-419"/>
              </w:rPr>
              <w:t>Requerimiento no Funciona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60CD4748" w14:textId="77777777" w:rsidTr="00E3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2076D4E6" w14:textId="7193F6EC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1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09D2387A" w14:textId="77777777" w:rsidR="00F12690" w:rsidRPr="00F12690" w:rsidRDefault="00F12690" w:rsidP="00F126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Toda Funcionalidad del sistema y transacción de negocio debe responder al usuario en menos de 5 segund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1E02ECBA" w14:textId="77777777" w:rsidTr="00E3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3E348061" w14:textId="068033F9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2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7F2DE04D" w14:textId="77777777" w:rsidR="00F12690" w:rsidRPr="00F12690" w:rsidRDefault="00F12690" w:rsidP="00F126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debe ser capaz de procesar n reservas por segundo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30AF0744" w14:textId="77777777" w:rsidTr="00E3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71404DB2" w14:textId="4FCFA82D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3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4AF1935C" w14:textId="77777777" w:rsidR="00F12690" w:rsidRPr="00F12690" w:rsidRDefault="00F12690" w:rsidP="00F126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no revelara datos de un usuario a otr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1EE93ECD" w14:textId="77777777" w:rsidTr="00E3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45B6832F" w14:textId="066D12E2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4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05D386DB" w14:textId="77777777" w:rsidR="00F12690" w:rsidRPr="00F12690" w:rsidRDefault="00F12690" w:rsidP="00F126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Los datos Modificados en la base de datos deben ser actualizados para todos los usuarios en menos de 3 segund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22D272C3" w14:textId="77777777" w:rsidTr="00E3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751AFDA2" w14:textId="0974D408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5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278134C7" w14:textId="77777777" w:rsidR="00F12690" w:rsidRPr="00F12690" w:rsidRDefault="00F12690" w:rsidP="00F126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Todos los cambios solo los podrá hacer el administrador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5C0FCCDA" w14:textId="77777777" w:rsidTr="00E3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7E896CB7" w14:textId="16E4A48C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6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791CAC6D" w14:textId="77777777" w:rsidR="00F12690" w:rsidRPr="00F12690" w:rsidRDefault="00F12690" w:rsidP="00F126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tiempo de aprendizaje del sistema por parte del usuario será menor a 30 minut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1AF5391D" w14:textId="77777777" w:rsidTr="00E3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6532BFC1" w14:textId="126AAFF1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7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66F332EA" w14:textId="77777777" w:rsidR="00F12690" w:rsidRPr="00F12690" w:rsidRDefault="00F12690" w:rsidP="00F126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proporcionara mensajes de error que sean informativos y de guía para el usuario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6C62CDFA" w14:textId="77777777" w:rsidTr="00E3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4C9CDBE9" w14:textId="154D669F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8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38AD5356" w14:textId="77777777" w:rsidR="00F12690" w:rsidRPr="00F12690" w:rsidRDefault="00F12690" w:rsidP="00F126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debe poseer una interfaz bien desarrollada y no compleja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62AD8C10" w14:textId="77777777" w:rsidTr="00E3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2584D174" w14:textId="0F3F27FB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9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73641CB0" w14:textId="77777777" w:rsidR="00F12690" w:rsidRPr="00F12690" w:rsidRDefault="00F12690" w:rsidP="00F126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debe tener una disponibilidad del 99.97%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63F99BE1" w14:textId="77777777" w:rsidTr="00E3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</w:tcBorders>
            <w:hideMark/>
          </w:tcPr>
          <w:p w14:paraId="36E33308" w14:textId="19241E23" w:rsidR="00F12690" w:rsidRPr="00F12690" w:rsidRDefault="00326D97" w:rsidP="00326D9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 xml:space="preserve">  RNF-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10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45297EFD" w14:textId="77777777" w:rsidR="00F12690" w:rsidRPr="00F12690" w:rsidRDefault="00F12690" w:rsidP="00F1269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tiempo para iniciar o reiniciar el sistema no debe ser mayor a 5 segund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F12690" w:rsidRPr="00F12690" w14:paraId="650EBD7E" w14:textId="77777777" w:rsidTr="00E3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79DDFD1F" w14:textId="5B187C6C" w:rsidR="00F12690" w:rsidRPr="00F12690" w:rsidRDefault="00326D97" w:rsidP="00F1269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</w:t>
            </w:r>
            <w:r w:rsidR="00F12690" w:rsidRPr="00F12690">
              <w:rPr>
                <w:rFonts w:ascii="Calibri" w:eastAsia="Times New Roman" w:hAnsi="Calibri" w:cs="Calibri"/>
                <w:lang w:eastAsia="es-419"/>
              </w:rPr>
              <w:t>11</w:t>
            </w:r>
            <w:r w:rsidR="00F12690"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785" w:type="dxa"/>
            <w:hideMark/>
          </w:tcPr>
          <w:p w14:paraId="54448E2A" w14:textId="77777777" w:rsidR="00F12690" w:rsidRPr="00F12690" w:rsidRDefault="00F12690" w:rsidP="00F1269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debe contar con un respaldo para la base de dat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</w:tbl>
    <w:p w14:paraId="7D551F9D" w14:textId="5733121D" w:rsidR="00F12690" w:rsidRDefault="00F12690" w:rsidP="007E703B"/>
    <w:p w14:paraId="5D4AD4F3" w14:textId="101BC209" w:rsidR="00D208C2" w:rsidRDefault="00D208C2" w:rsidP="00D208C2">
      <w:pPr>
        <w:pStyle w:val="Ttulo2"/>
        <w:rPr>
          <w:color w:val="auto"/>
        </w:rPr>
      </w:pPr>
      <w:bookmarkStart w:id="17" w:name="_Toc59428918"/>
      <w:r w:rsidRPr="00D208C2">
        <w:rPr>
          <w:color w:val="auto"/>
        </w:rPr>
        <w:t>Reglas de negocio</w:t>
      </w:r>
      <w:bookmarkEnd w:id="17"/>
    </w:p>
    <w:tbl>
      <w:tblPr>
        <w:tblStyle w:val="Tablaconcuadrcula5oscu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2268"/>
        <w:gridCol w:w="2389"/>
        <w:gridCol w:w="1766"/>
      </w:tblGrid>
      <w:tr w:rsidR="00D208C2" w14:paraId="59CF77AC" w14:textId="77777777" w:rsidTr="00E3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C8B2F1D" w14:textId="1426554D" w:rsidR="00D208C2" w:rsidRDefault="00D208C2" w:rsidP="00D208C2">
            <w:r>
              <w:t>Regl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29B1EB7" w14:textId="69C2E3D3" w:rsidR="00D208C2" w:rsidRDefault="00D208C2" w:rsidP="00D2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3F60848" w14:textId="1AB67ADC" w:rsidR="00D208C2" w:rsidRDefault="00D208C2" w:rsidP="00D2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regla de negocio</w:t>
            </w:r>
          </w:p>
        </w:tc>
        <w:tc>
          <w:tcPr>
            <w:tcW w:w="23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0A875AC" w14:textId="08854642" w:rsidR="00D208C2" w:rsidRDefault="00D208C2" w:rsidP="00D2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7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9B6EDD9" w14:textId="39B10263" w:rsidR="00D208C2" w:rsidRDefault="00D208C2" w:rsidP="00D20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actual</w:t>
            </w:r>
          </w:p>
        </w:tc>
      </w:tr>
      <w:tr w:rsidR="00D208C2" w14:paraId="03CB74BB" w14:textId="77777777" w:rsidTr="00E34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</w:tcPr>
          <w:p w14:paraId="072EDEA0" w14:textId="56B56B74" w:rsidR="00D208C2" w:rsidRDefault="00D208C2" w:rsidP="00D208C2">
            <w:r>
              <w:t>1</w:t>
            </w:r>
          </w:p>
        </w:tc>
        <w:tc>
          <w:tcPr>
            <w:tcW w:w="1559" w:type="dxa"/>
          </w:tcPr>
          <w:p w14:paraId="2C1F4B23" w14:textId="14C2E0B9" w:rsidR="00D208C2" w:rsidRDefault="00D208C2" w:rsidP="00D2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va</w:t>
            </w:r>
          </w:p>
        </w:tc>
        <w:tc>
          <w:tcPr>
            <w:tcW w:w="2268" w:type="dxa"/>
          </w:tcPr>
          <w:p w14:paraId="47923B3B" w14:textId="263D093E" w:rsidR="00D208C2" w:rsidRDefault="00D208C2" w:rsidP="00D2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cuenta usuario</w:t>
            </w:r>
          </w:p>
        </w:tc>
        <w:tc>
          <w:tcPr>
            <w:tcW w:w="2389" w:type="dxa"/>
          </w:tcPr>
          <w:p w14:paraId="4FF72524" w14:textId="7802DCFB" w:rsidR="00D208C2" w:rsidRDefault="00902DB8" w:rsidP="00D2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registrará los datos ingresados para el usuario a través de un formulario </w:t>
            </w:r>
          </w:p>
        </w:tc>
        <w:tc>
          <w:tcPr>
            <w:tcW w:w="1766" w:type="dxa"/>
          </w:tcPr>
          <w:p w14:paraId="529FB79A" w14:textId="77777777" w:rsidR="00D208C2" w:rsidRDefault="00902DB8" w:rsidP="00D2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El usuario ingresará los datos.</w:t>
            </w:r>
          </w:p>
          <w:p w14:paraId="5758C6B2" w14:textId="42D0C620" w:rsidR="00902DB8" w:rsidRDefault="00902DB8" w:rsidP="00D2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Se guardará todos los datos del usuario</w:t>
            </w:r>
          </w:p>
        </w:tc>
      </w:tr>
      <w:tr w:rsidR="00902DB8" w14:paraId="0A6A07D4" w14:textId="77777777" w:rsidTr="00E34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  <w:bottom w:val="none" w:sz="0" w:space="0" w:color="auto"/>
            </w:tcBorders>
          </w:tcPr>
          <w:p w14:paraId="4C454781" w14:textId="20BB1121" w:rsidR="00902DB8" w:rsidRDefault="00902DB8" w:rsidP="00D208C2">
            <w:r>
              <w:t>2</w:t>
            </w:r>
          </w:p>
        </w:tc>
        <w:tc>
          <w:tcPr>
            <w:tcW w:w="1559" w:type="dxa"/>
          </w:tcPr>
          <w:p w14:paraId="18D4EE2B" w14:textId="04AF37BA" w:rsidR="00902DB8" w:rsidRDefault="00902DB8" w:rsidP="00D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va</w:t>
            </w:r>
          </w:p>
        </w:tc>
        <w:tc>
          <w:tcPr>
            <w:tcW w:w="2268" w:type="dxa"/>
          </w:tcPr>
          <w:p w14:paraId="3BC193FB" w14:textId="2B1017AC" w:rsidR="00902DB8" w:rsidRDefault="00902DB8" w:rsidP="00D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hotel</w:t>
            </w:r>
          </w:p>
        </w:tc>
        <w:tc>
          <w:tcPr>
            <w:tcW w:w="2389" w:type="dxa"/>
          </w:tcPr>
          <w:p w14:paraId="0C56CC0B" w14:textId="4C5AAE19" w:rsidR="00902DB8" w:rsidRDefault="00902DB8" w:rsidP="00D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gistrará los datos del hotel, esta acción está disponible solo para la cuenta </w:t>
            </w:r>
            <w:proofErr w:type="spellStart"/>
            <w:r>
              <w:t>Admin</w:t>
            </w:r>
            <w:proofErr w:type="spellEnd"/>
          </w:p>
        </w:tc>
        <w:tc>
          <w:tcPr>
            <w:tcW w:w="1766" w:type="dxa"/>
          </w:tcPr>
          <w:p w14:paraId="637C38BD" w14:textId="77777777" w:rsidR="00902DB8" w:rsidRDefault="00902DB8" w:rsidP="00D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El usuario ingresa los datos del hotel.</w:t>
            </w:r>
          </w:p>
          <w:p w14:paraId="4A085E60" w14:textId="6F2FC2CE" w:rsidR="00902DB8" w:rsidRDefault="00902DB8" w:rsidP="00D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Selecciona el botón de tipos de habitaciones para que se abra una nueva interfaz. </w:t>
            </w:r>
          </w:p>
          <w:p w14:paraId="78DE7CE3" w14:textId="52393F86" w:rsidR="00902DB8" w:rsidRDefault="00902DB8" w:rsidP="00D20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Completado todo se pasará a guardar o registrar este hotel por medio del botón GUARDAR.</w:t>
            </w:r>
          </w:p>
        </w:tc>
      </w:tr>
    </w:tbl>
    <w:p w14:paraId="13EF8A45" w14:textId="77777777" w:rsidR="00D208C2" w:rsidRPr="00D208C2" w:rsidRDefault="00D208C2" w:rsidP="00D208C2"/>
    <w:p w14:paraId="2D8E9CE1" w14:textId="5B363EFA" w:rsidR="008A6DB0" w:rsidRPr="00E34A30" w:rsidRDefault="008A6DB0" w:rsidP="008A6DB0">
      <w:pPr>
        <w:pStyle w:val="Ttulo1"/>
        <w:rPr>
          <w:b/>
          <w:bCs/>
          <w:color w:val="auto"/>
          <w:sz w:val="28"/>
          <w:szCs w:val="28"/>
        </w:rPr>
      </w:pPr>
      <w:bookmarkStart w:id="18" w:name="_Toc59428919"/>
      <w:r w:rsidRPr="00E34A30">
        <w:rPr>
          <w:b/>
          <w:bCs/>
          <w:color w:val="auto"/>
          <w:sz w:val="28"/>
          <w:szCs w:val="28"/>
        </w:rPr>
        <w:lastRenderedPageBreak/>
        <w:t>V. Fases de desarrollo</w:t>
      </w:r>
      <w:bookmarkEnd w:id="18"/>
    </w:p>
    <w:p w14:paraId="4B1AD802" w14:textId="59EB3830" w:rsidR="00C11346" w:rsidRPr="00E34A30" w:rsidRDefault="00C11346" w:rsidP="00C11346">
      <w:pPr>
        <w:pStyle w:val="Ttulo2"/>
        <w:rPr>
          <w:b/>
          <w:bCs/>
          <w:color w:val="auto"/>
          <w:sz w:val="24"/>
          <w:szCs w:val="24"/>
        </w:rPr>
      </w:pPr>
      <w:bookmarkStart w:id="19" w:name="_Toc59428920"/>
      <w:r w:rsidRPr="00E34A30">
        <w:rPr>
          <w:b/>
          <w:bCs/>
          <w:color w:val="auto"/>
          <w:sz w:val="24"/>
          <w:szCs w:val="24"/>
        </w:rPr>
        <w:t>Perfiles de usuario</w:t>
      </w:r>
      <w:bookmarkEnd w:id="19"/>
    </w:p>
    <w:p w14:paraId="2FD76A05" w14:textId="0BE9F451" w:rsidR="00C11346" w:rsidRDefault="00C11346" w:rsidP="00C11346">
      <w:r>
        <w:t>Usuario ADMIN</w:t>
      </w:r>
    </w:p>
    <w:p w14:paraId="294E6CBE" w14:textId="76F5D207" w:rsidR="00C11346" w:rsidRDefault="00C11346" w:rsidP="00C11346">
      <w:r>
        <w:t>T</w:t>
      </w:r>
      <w:r w:rsidRPr="00C11346">
        <w:t>iene permisos para realizar todas las operaciones disponibles</w:t>
      </w:r>
      <w:r>
        <w:t xml:space="preserve"> en el sistema de gestión de hoteles.</w:t>
      </w:r>
    </w:p>
    <w:p w14:paraId="7E2B345D" w14:textId="5CCF7DC0" w:rsidR="00C11346" w:rsidRDefault="00C11346" w:rsidP="00C11346">
      <w:r>
        <w:t>Usuario Cliente</w:t>
      </w:r>
    </w:p>
    <w:p w14:paraId="65B2801E" w14:textId="0EEAB13F" w:rsidR="00C11346" w:rsidRPr="00C11346" w:rsidRDefault="00C11346" w:rsidP="00C11346">
      <w:r>
        <w:t xml:space="preserve">Puede ingresar al sistema con su respectiva </w:t>
      </w:r>
      <w:r w:rsidR="003A25C2">
        <w:t>cuenta,</w:t>
      </w:r>
      <w:r>
        <w:t xml:space="preserve"> pero solo tendrá disponibles algunas funciones para poder reservar habitación de un hotel.</w:t>
      </w:r>
    </w:p>
    <w:p w14:paraId="65E00D46" w14:textId="1DCC273B" w:rsidR="008A6DB0" w:rsidRPr="00E34A30" w:rsidRDefault="008A6DB0" w:rsidP="008A6DB0">
      <w:pPr>
        <w:pStyle w:val="Ttulo2"/>
        <w:rPr>
          <w:b/>
          <w:bCs/>
          <w:color w:val="auto"/>
          <w:sz w:val="24"/>
          <w:szCs w:val="24"/>
        </w:rPr>
      </w:pPr>
      <w:bookmarkStart w:id="20" w:name="_Toc59428921"/>
      <w:r w:rsidRPr="00E34A30">
        <w:rPr>
          <w:b/>
          <w:bCs/>
          <w:color w:val="auto"/>
          <w:sz w:val="24"/>
          <w:szCs w:val="24"/>
        </w:rPr>
        <w:t>Modelo conceptual</w:t>
      </w:r>
      <w:bookmarkEnd w:id="20"/>
    </w:p>
    <w:p w14:paraId="411DDA5D" w14:textId="6ECA59FD" w:rsidR="00F12690" w:rsidRDefault="008A6DB0" w:rsidP="00251FF6">
      <w:pPr>
        <w:pStyle w:val="Ttulo3"/>
        <w:rPr>
          <w:color w:val="auto"/>
          <w:sz w:val="22"/>
          <w:szCs w:val="22"/>
        </w:rPr>
      </w:pPr>
      <w:bookmarkStart w:id="21" w:name="_Toc59428922"/>
      <w:r w:rsidRPr="008A6DB0">
        <w:rPr>
          <w:color w:val="auto"/>
          <w:sz w:val="22"/>
          <w:szCs w:val="22"/>
        </w:rPr>
        <w:t>Diagrama de casos de uso</w:t>
      </w:r>
      <w:bookmarkEnd w:id="21"/>
    </w:p>
    <w:p w14:paraId="63EB3FB6" w14:textId="77777777" w:rsidR="00E34A30" w:rsidRPr="00E34A30" w:rsidRDefault="00E34A30" w:rsidP="00E34A30"/>
    <w:p w14:paraId="632ABF87" w14:textId="23F4A9BB" w:rsidR="008A6DB0" w:rsidRPr="008A6DB0" w:rsidRDefault="008A6DB0" w:rsidP="00E34A30">
      <w:pPr>
        <w:pStyle w:val="Prrafodelista"/>
        <w:numPr>
          <w:ilvl w:val="0"/>
          <w:numId w:val="9"/>
        </w:numPr>
      </w:pPr>
      <w:r>
        <w:t>LOGIN</w:t>
      </w:r>
    </w:p>
    <w:p w14:paraId="1AC47B28" w14:textId="24685DDC" w:rsidR="008A6DB0" w:rsidRDefault="00AA579C" w:rsidP="00E34A30">
      <w:pPr>
        <w:pStyle w:val="Prrafodelista"/>
      </w:pPr>
      <w:r>
        <w:rPr>
          <w:noProof/>
        </w:rPr>
        <w:drawing>
          <wp:inline distT="0" distB="0" distL="0" distR="0" wp14:anchorId="074E3F1A" wp14:editId="14418416">
            <wp:extent cx="1881505" cy="1011089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0593" cy="10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E844" w14:textId="0C97506A" w:rsidR="008A6DB0" w:rsidRDefault="008A6DB0" w:rsidP="00E34A30">
      <w:pPr>
        <w:pStyle w:val="Prrafodelista"/>
        <w:numPr>
          <w:ilvl w:val="0"/>
          <w:numId w:val="9"/>
        </w:numPr>
      </w:pPr>
      <w:r>
        <w:t>Registrar Hotel</w:t>
      </w:r>
    </w:p>
    <w:p w14:paraId="0D59411F" w14:textId="72457C9C" w:rsidR="00D34041" w:rsidRDefault="000350E5" w:rsidP="00E34A30">
      <w:pPr>
        <w:pStyle w:val="Prrafodelista"/>
      </w:pPr>
      <w:r w:rsidRPr="000350E5">
        <w:rPr>
          <w:noProof/>
        </w:rPr>
        <w:drawing>
          <wp:inline distT="0" distB="0" distL="0" distR="0" wp14:anchorId="3E8C8EFF" wp14:editId="35229332">
            <wp:extent cx="1828800" cy="718782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630" cy="7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35A" w14:textId="72143738" w:rsidR="004969A3" w:rsidRDefault="004969A3" w:rsidP="00E34A30">
      <w:pPr>
        <w:pStyle w:val="Prrafodelista"/>
        <w:numPr>
          <w:ilvl w:val="0"/>
          <w:numId w:val="9"/>
        </w:numPr>
      </w:pPr>
      <w:r>
        <w:t>Listar Hotel</w:t>
      </w:r>
    </w:p>
    <w:p w14:paraId="57B5E2FF" w14:textId="0DE5EC96" w:rsidR="000350E5" w:rsidRDefault="000350E5" w:rsidP="00E34A30">
      <w:pPr>
        <w:pStyle w:val="Prrafodelista"/>
      </w:pPr>
      <w:r w:rsidRPr="000350E5">
        <w:rPr>
          <w:noProof/>
        </w:rPr>
        <w:drawing>
          <wp:inline distT="0" distB="0" distL="0" distR="0" wp14:anchorId="6A832140" wp14:editId="3FA0C952">
            <wp:extent cx="1881554" cy="878650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7251" cy="8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EA1E" w14:textId="7B989F74" w:rsidR="000350E5" w:rsidRDefault="000350E5" w:rsidP="00E34A30">
      <w:pPr>
        <w:pStyle w:val="Prrafodelista"/>
        <w:numPr>
          <w:ilvl w:val="0"/>
          <w:numId w:val="9"/>
        </w:numPr>
      </w:pPr>
      <w:r>
        <w:t>Editar hotel</w:t>
      </w:r>
    </w:p>
    <w:p w14:paraId="292A2E43" w14:textId="7363E00C" w:rsidR="000350E5" w:rsidRDefault="000350E5" w:rsidP="00E34A30">
      <w:pPr>
        <w:pStyle w:val="Prrafodelista"/>
      </w:pPr>
      <w:r>
        <w:rPr>
          <w:noProof/>
        </w:rPr>
        <w:drawing>
          <wp:inline distT="0" distB="0" distL="0" distR="0" wp14:anchorId="5E8CA8D0" wp14:editId="55351CB0">
            <wp:extent cx="2047875" cy="809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2FEF" w14:textId="7A1E84B5" w:rsidR="000350E5" w:rsidRDefault="000350E5" w:rsidP="00E34A30">
      <w:pPr>
        <w:pStyle w:val="Prrafodelista"/>
        <w:numPr>
          <w:ilvl w:val="0"/>
          <w:numId w:val="9"/>
        </w:numPr>
      </w:pPr>
      <w:r>
        <w:t>Vista de hoteles</w:t>
      </w:r>
    </w:p>
    <w:p w14:paraId="6E853F89" w14:textId="77777777" w:rsidR="00D34041" w:rsidRDefault="000350E5" w:rsidP="00E34A30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33D40BDB" wp14:editId="68D79E8F">
            <wp:extent cx="2057400" cy="8477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B2A4" w14:textId="77777777" w:rsidR="00E34A30" w:rsidRDefault="00E34A30">
      <w:pPr>
        <w:rPr>
          <w:noProof/>
        </w:rPr>
      </w:pPr>
      <w:r>
        <w:rPr>
          <w:noProof/>
        </w:rPr>
        <w:br w:type="page"/>
      </w:r>
    </w:p>
    <w:p w14:paraId="1851FB35" w14:textId="52F80C3F" w:rsidR="00D34041" w:rsidRDefault="00D34041" w:rsidP="00E34A30">
      <w:pPr>
        <w:pStyle w:val="Prrafodelista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Reservar hotel</w:t>
      </w:r>
    </w:p>
    <w:p w14:paraId="66C54165" w14:textId="70F1CD78" w:rsidR="00251FF6" w:rsidRDefault="000350E5" w:rsidP="00E34A30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22BDD5A0" wp14:editId="67B926E0">
            <wp:extent cx="1924050" cy="962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0E5">
        <w:rPr>
          <w:noProof/>
        </w:rPr>
        <w:t xml:space="preserve"> </w:t>
      </w:r>
    </w:p>
    <w:p w14:paraId="20A17690" w14:textId="77777777" w:rsidR="00251FF6" w:rsidRDefault="00251FF6" w:rsidP="00E34A30">
      <w:pPr>
        <w:pStyle w:val="Prrafodelista"/>
        <w:numPr>
          <w:ilvl w:val="0"/>
          <w:numId w:val="9"/>
        </w:numPr>
        <w:rPr>
          <w:noProof/>
        </w:rPr>
      </w:pPr>
      <w:r>
        <w:rPr>
          <w:noProof/>
        </w:rPr>
        <w:t>Eliminar hotel</w:t>
      </w:r>
    </w:p>
    <w:p w14:paraId="6C28EFBD" w14:textId="77777777" w:rsidR="00251FF6" w:rsidRDefault="000350E5" w:rsidP="00E34A30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54E09F07" wp14:editId="4841B00D">
            <wp:extent cx="1924050" cy="866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2BAC" w14:textId="77777777" w:rsidR="00251FF6" w:rsidRDefault="00251FF6" w:rsidP="00E34A30">
      <w:pPr>
        <w:pStyle w:val="Prrafodelista"/>
        <w:numPr>
          <w:ilvl w:val="0"/>
          <w:numId w:val="9"/>
        </w:numPr>
        <w:rPr>
          <w:noProof/>
        </w:rPr>
      </w:pPr>
      <w:r>
        <w:rPr>
          <w:noProof/>
        </w:rPr>
        <w:t>Reservar  habitacion</w:t>
      </w:r>
    </w:p>
    <w:p w14:paraId="63168660" w14:textId="607012A6" w:rsidR="00251FF6" w:rsidRDefault="00FE37D7" w:rsidP="00E34A30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7E2EDD58" wp14:editId="66EE6397">
            <wp:extent cx="1914525" cy="8667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A9F6" w14:textId="3DF7CE0F" w:rsidR="00251FF6" w:rsidRDefault="00251FF6" w:rsidP="00E34A30">
      <w:pPr>
        <w:pStyle w:val="Prrafodelista"/>
        <w:numPr>
          <w:ilvl w:val="0"/>
          <w:numId w:val="9"/>
        </w:numPr>
        <w:rPr>
          <w:noProof/>
        </w:rPr>
      </w:pPr>
      <w:r>
        <w:rPr>
          <w:noProof/>
        </w:rPr>
        <w:t>Pagar habitacion</w:t>
      </w:r>
    </w:p>
    <w:p w14:paraId="7FD6038B" w14:textId="7738D4B1" w:rsidR="000350E5" w:rsidRDefault="00FE37D7" w:rsidP="00E34A30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6CF56557" wp14:editId="1D3D9F29">
            <wp:extent cx="2114550" cy="9525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D894" w14:textId="388F71F9" w:rsidR="00251FF6" w:rsidRDefault="00251FF6" w:rsidP="00E34A30">
      <w:pPr>
        <w:pStyle w:val="Prrafodelista"/>
        <w:numPr>
          <w:ilvl w:val="0"/>
          <w:numId w:val="9"/>
        </w:numPr>
      </w:pPr>
      <w:r>
        <w:rPr>
          <w:noProof/>
        </w:rPr>
        <w:t>Estado de reserva</w:t>
      </w:r>
    </w:p>
    <w:p w14:paraId="133DF0CD" w14:textId="40219AC1" w:rsidR="00902DB8" w:rsidRDefault="00B40D8A" w:rsidP="00E34A30">
      <w:pPr>
        <w:pStyle w:val="Prrafodelista"/>
      </w:pPr>
      <w:r>
        <w:rPr>
          <w:noProof/>
        </w:rPr>
        <w:drawing>
          <wp:inline distT="0" distB="0" distL="0" distR="0" wp14:anchorId="643ABE8B" wp14:editId="3CACD1EF">
            <wp:extent cx="1990725" cy="8286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75BF" w14:textId="74DB1AF6" w:rsidR="007E703B" w:rsidRDefault="008A6DB0" w:rsidP="00910271">
      <w:pPr>
        <w:pStyle w:val="Ttulo3"/>
      </w:pPr>
      <w:r>
        <w:tab/>
      </w:r>
      <w:bookmarkStart w:id="22" w:name="_Toc59428923"/>
      <w:r w:rsidRPr="00910271">
        <w:rPr>
          <w:color w:val="auto"/>
          <w:sz w:val="28"/>
          <w:szCs w:val="28"/>
        </w:rPr>
        <w:t>Narrativa</w:t>
      </w:r>
      <w:bookmarkEnd w:id="22"/>
    </w:p>
    <w:p w14:paraId="14A6551E" w14:textId="77777777" w:rsidR="00902DB8" w:rsidRPr="00902DB8" w:rsidRDefault="00902DB8" w:rsidP="00902DB8"/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7E703B" w14:paraId="1080B161" w14:textId="77777777" w:rsidTr="00F1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10585A87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U-001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2895A8FD" w14:textId="15BF4455" w:rsidR="007E703B" w:rsidRDefault="00C446DD" w:rsidP="00F1269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7E703B" w14:paraId="2E30EEFA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42183F2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04CFAD1D" w14:textId="1D949D39" w:rsidR="007E703B" w:rsidRDefault="007E703B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7E703B" w14:paraId="0C2AB7A1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264CC490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6A1D96AF" w14:textId="4595FAD0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RN-001: </w:t>
            </w:r>
            <w:r>
              <w:rPr>
                <w:rFonts w:ascii="Arial" w:hAnsi="Arial" w:cs="Arial"/>
              </w:rPr>
              <w:t>Ingreso de la cuenta</w:t>
            </w:r>
          </w:p>
        </w:tc>
      </w:tr>
      <w:tr w:rsidR="007E703B" w14:paraId="3902AA15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5DD35F39" w14:textId="77777777" w:rsidR="007E703B" w:rsidRDefault="007E703B" w:rsidP="00F12690"/>
        </w:tc>
        <w:tc>
          <w:tcPr>
            <w:tcW w:w="6144" w:type="dxa"/>
            <w:gridSpan w:val="3"/>
            <w:vAlign w:val="bottom"/>
          </w:tcPr>
          <w:p w14:paraId="10F8EF57" w14:textId="77777777" w:rsidR="007E703B" w:rsidRDefault="007E703B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703B" w14:paraId="298A2A5F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643BA6D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5F53B66C" w14:textId="4646DB86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debe </w:t>
            </w:r>
            <w:r w:rsidR="00572AAF">
              <w:rPr>
                <w:rFonts w:ascii="Arial" w:hAnsi="Arial" w:cs="Arial"/>
              </w:rPr>
              <w:t>tener una cuenta registrada</w:t>
            </w:r>
          </w:p>
        </w:tc>
      </w:tr>
      <w:tr w:rsidR="007E703B" w14:paraId="3E2D9FE5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4884FE3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6C6D74FB" w14:textId="158B6185" w:rsidR="007E703B" w:rsidRDefault="007E703B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sistema deberá comportarse como se escribe en el siguiente caso de uso cuando el usuario desee </w:t>
            </w:r>
            <w:r w:rsidR="00572AAF">
              <w:rPr>
                <w:rFonts w:ascii="Arial" w:hAnsi="Arial" w:cs="Arial"/>
              </w:rPr>
              <w:t>ingresar.</w:t>
            </w:r>
          </w:p>
        </w:tc>
      </w:tr>
      <w:tr w:rsidR="007E703B" w14:paraId="0E04B243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75BDE71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1A71957B" w14:textId="77777777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1280500D" w14:textId="77777777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5F8BB752" w14:textId="77777777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7E703B" w14:paraId="780AFE6F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5377646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BC155A4" w14:textId="77777777" w:rsidR="007E703B" w:rsidRDefault="007E703B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62FF31DE" w14:textId="77777777" w:rsidR="007E703B" w:rsidRDefault="007E703B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o ingresa al aplicativo de escritorio</w:t>
            </w:r>
          </w:p>
        </w:tc>
        <w:tc>
          <w:tcPr>
            <w:tcW w:w="2596" w:type="dxa"/>
            <w:vAlign w:val="bottom"/>
          </w:tcPr>
          <w:p w14:paraId="0737858C" w14:textId="52BB4F13" w:rsidR="007E703B" w:rsidRPr="003C5537" w:rsidRDefault="007E703B" w:rsidP="003C553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 w:rsidR="003C5537">
              <w:rPr>
                <w:rFonts w:ascii="Arial" w:hAnsi="Arial" w:cs="Arial"/>
              </w:rPr>
              <w:t xml:space="preserve"> con 2 </w:t>
            </w:r>
            <w:r w:rsidR="003C5537">
              <w:rPr>
                <w:rFonts w:ascii="Arial" w:hAnsi="Arial" w:cs="Arial"/>
              </w:rPr>
              <w:lastRenderedPageBreak/>
              <w:t>botones (Ingresar y Crear cuenta)</w:t>
            </w:r>
          </w:p>
        </w:tc>
      </w:tr>
      <w:tr w:rsidR="007E703B" w14:paraId="174EFD27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8CFD977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8D68EDC" w14:textId="2E08E643" w:rsidR="007E703B" w:rsidRDefault="00C446DD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1A336597" w14:textId="787A522F" w:rsidR="007E703B" w:rsidRDefault="007E703B" w:rsidP="00C44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</w:t>
            </w:r>
            <w:r w:rsidR="00C446DD">
              <w:rPr>
                <w:rFonts w:ascii="Arial" w:hAnsi="Arial" w:cs="Arial"/>
              </w:rPr>
              <w:t>le da</w:t>
            </w:r>
            <w:r w:rsidR="00875F28">
              <w:rPr>
                <w:rFonts w:ascii="Arial" w:hAnsi="Arial" w:cs="Arial"/>
              </w:rPr>
              <w:t xml:space="preserve"> </w:t>
            </w:r>
            <w:proofErr w:type="gramStart"/>
            <w:r w:rsidR="00875F28">
              <w:rPr>
                <w:rFonts w:ascii="Arial" w:hAnsi="Arial" w:cs="Arial"/>
              </w:rPr>
              <w:t>click</w:t>
            </w:r>
            <w:proofErr w:type="gramEnd"/>
            <w:r w:rsidR="00C446DD">
              <w:rPr>
                <w:rFonts w:ascii="Arial" w:hAnsi="Arial" w:cs="Arial"/>
              </w:rPr>
              <w:t xml:space="preserve"> </w:t>
            </w:r>
            <w:r w:rsidR="00D31E21">
              <w:rPr>
                <w:rFonts w:ascii="Arial" w:hAnsi="Arial" w:cs="Arial"/>
              </w:rPr>
              <w:t>al botón</w:t>
            </w:r>
            <w:r w:rsidR="00875F28">
              <w:rPr>
                <w:rFonts w:ascii="Arial" w:hAnsi="Arial" w:cs="Arial"/>
              </w:rPr>
              <w:t xml:space="preserve"> </w:t>
            </w:r>
            <w:r w:rsidR="00C446DD">
              <w:rPr>
                <w:rFonts w:ascii="Arial" w:hAnsi="Arial" w:cs="Arial"/>
              </w:rPr>
              <w:t>crear cuenta</w:t>
            </w:r>
          </w:p>
        </w:tc>
        <w:tc>
          <w:tcPr>
            <w:tcW w:w="2596" w:type="dxa"/>
            <w:vAlign w:val="bottom"/>
          </w:tcPr>
          <w:p w14:paraId="40CD1943" w14:textId="3DFFF88D" w:rsidR="007E703B" w:rsidRDefault="00C446DD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E703B" w:rsidRPr="6BED86F1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 xml:space="preserve">muestra una interfaz con los siguientes </w:t>
            </w:r>
            <w:proofErr w:type="spellStart"/>
            <w:r>
              <w:rPr>
                <w:rFonts w:ascii="Arial" w:hAnsi="Arial" w:cs="Arial"/>
              </w:rPr>
              <w:t>textbox</w:t>
            </w:r>
            <w:proofErr w:type="spellEnd"/>
            <w:r>
              <w:rPr>
                <w:rFonts w:ascii="Arial" w:hAnsi="Arial" w:cs="Arial"/>
              </w:rPr>
              <w:t xml:space="preserve"> (Nombres, Apellidos, </w:t>
            </w:r>
            <w:r w:rsidR="003E2EE5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 xml:space="preserve">, teléfono, dirección, </w:t>
            </w:r>
            <w:r w:rsidR="003E2EE5">
              <w:rPr>
                <w:rFonts w:ascii="Arial" w:hAnsi="Arial" w:cs="Arial"/>
              </w:rPr>
              <w:t>y clave</w:t>
            </w:r>
            <w:r>
              <w:rPr>
                <w:rFonts w:ascii="Arial" w:hAnsi="Arial" w:cs="Arial"/>
              </w:rPr>
              <w:t xml:space="preserve">) y </w:t>
            </w:r>
            <w:r w:rsidR="003E2EE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botones (</w:t>
            </w:r>
            <w:proofErr w:type="spellStart"/>
            <w:proofErr w:type="gramStart"/>
            <w:r>
              <w:rPr>
                <w:rFonts w:ascii="Arial" w:hAnsi="Arial" w:cs="Arial"/>
              </w:rPr>
              <w:t>Crear</w:t>
            </w:r>
            <w:r w:rsidR="003E2EE5">
              <w:rPr>
                <w:rFonts w:ascii="Arial" w:hAnsi="Arial" w:cs="Arial"/>
              </w:rPr>
              <w:t>,Confima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y</w:t>
            </w:r>
            <w:r w:rsidR="003E2EE5">
              <w:rPr>
                <w:rFonts w:ascii="Arial" w:hAnsi="Arial" w:cs="Arial"/>
              </w:rPr>
              <w:t xml:space="preserve"> Cancelar</w:t>
            </w:r>
            <w:r>
              <w:rPr>
                <w:rFonts w:ascii="Arial" w:hAnsi="Arial" w:cs="Arial"/>
              </w:rPr>
              <w:t>)</w:t>
            </w:r>
          </w:p>
        </w:tc>
      </w:tr>
      <w:tr w:rsidR="007E703B" w14:paraId="78E646A1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C528487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4B31433" w14:textId="03CE065F" w:rsidR="007E703B" w:rsidRDefault="00C446DD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bottom"/>
          </w:tcPr>
          <w:p w14:paraId="351AA43F" w14:textId="1B214DD6" w:rsidR="007E703B" w:rsidRDefault="00C446DD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da </w:t>
            </w:r>
            <w:proofErr w:type="gramStart"/>
            <w:r>
              <w:rPr>
                <w:rFonts w:ascii="Arial" w:hAnsi="Arial" w:cs="Arial"/>
              </w:rPr>
              <w:t>click</w:t>
            </w:r>
            <w:proofErr w:type="gramEnd"/>
            <w:r>
              <w:rPr>
                <w:rFonts w:ascii="Arial" w:hAnsi="Arial" w:cs="Arial"/>
              </w:rPr>
              <w:t xml:space="preserve"> en el botón CREAR</w:t>
            </w:r>
          </w:p>
        </w:tc>
        <w:tc>
          <w:tcPr>
            <w:tcW w:w="2596" w:type="dxa"/>
            <w:vAlign w:val="bottom"/>
          </w:tcPr>
          <w:p w14:paraId="5A1BD5CF" w14:textId="673E1FE4" w:rsidR="007E703B" w:rsidRDefault="00C446DD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 guardará todos los datos ingresados y se le enviará de nuevo al LOGIN.</w:t>
            </w:r>
          </w:p>
        </w:tc>
      </w:tr>
      <w:tr w:rsidR="00C446DD" w14:paraId="216BA603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476E418" w14:textId="77777777" w:rsidR="00C446DD" w:rsidRDefault="00C446DD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0193062" w14:textId="39CC95B0" w:rsidR="00C446DD" w:rsidRDefault="00C446DD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8" w:type="dxa"/>
            <w:vAlign w:val="bottom"/>
          </w:tcPr>
          <w:p w14:paraId="6161D3E6" w14:textId="23ED5CBC" w:rsidR="00C446DD" w:rsidRDefault="00C446DD" w:rsidP="00F1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da </w:t>
            </w:r>
            <w:proofErr w:type="gramStart"/>
            <w:r>
              <w:rPr>
                <w:rFonts w:ascii="Arial" w:hAnsi="Arial" w:cs="Arial"/>
              </w:rPr>
              <w:t>click</w:t>
            </w:r>
            <w:proofErr w:type="gramEnd"/>
            <w:r>
              <w:rPr>
                <w:rFonts w:ascii="Arial" w:hAnsi="Arial" w:cs="Arial"/>
              </w:rPr>
              <w:t xml:space="preserve"> en el botón </w:t>
            </w:r>
            <w:r w:rsidR="00ED30F9">
              <w:rPr>
                <w:rFonts w:ascii="Arial" w:hAnsi="Arial" w:cs="Arial"/>
              </w:rPr>
              <w:t>CANCELAR</w:t>
            </w:r>
          </w:p>
        </w:tc>
        <w:tc>
          <w:tcPr>
            <w:tcW w:w="2596" w:type="dxa"/>
            <w:vAlign w:val="bottom"/>
          </w:tcPr>
          <w:p w14:paraId="010B1685" w14:textId="05ED8D5C" w:rsidR="00C446DD" w:rsidRDefault="00C446DD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Le mostrará la interfaz LOGIN</w:t>
            </w:r>
          </w:p>
        </w:tc>
      </w:tr>
      <w:tr w:rsidR="003C5537" w14:paraId="4FF6F144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AF43FF1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745B78C" w14:textId="4F92A3C1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88" w:type="dxa"/>
            <w:vAlign w:val="bottom"/>
          </w:tcPr>
          <w:p w14:paraId="289F5C23" w14:textId="7573513D" w:rsidR="003C5537" w:rsidRDefault="003C5537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le dará </w:t>
            </w:r>
            <w:proofErr w:type="gramStart"/>
            <w:r>
              <w:rPr>
                <w:rFonts w:ascii="Arial" w:hAnsi="Arial" w:cs="Arial"/>
              </w:rPr>
              <w:t>click</w:t>
            </w:r>
            <w:proofErr w:type="gramEnd"/>
            <w:r>
              <w:rPr>
                <w:rFonts w:ascii="Arial" w:hAnsi="Arial" w:cs="Arial"/>
              </w:rPr>
              <w:t xml:space="preserve"> al botón INGRESAR una vez haya completado los campos de DNI y contraseña correctamente</w:t>
            </w:r>
          </w:p>
        </w:tc>
        <w:tc>
          <w:tcPr>
            <w:tcW w:w="2596" w:type="dxa"/>
            <w:vAlign w:val="bottom"/>
          </w:tcPr>
          <w:p w14:paraId="049E823C" w14:textId="41D9FFF3" w:rsidR="003C5537" w:rsidRDefault="00875F28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rá los datos ingresados, si todo es correcto y la cuenta existe s</w:t>
            </w:r>
            <w:r w:rsidR="003C5537">
              <w:rPr>
                <w:rFonts w:ascii="Arial" w:hAnsi="Arial" w:cs="Arial"/>
              </w:rPr>
              <w:t>e mostrará la interfaz del menú</w:t>
            </w:r>
            <w:r>
              <w:rPr>
                <w:rFonts w:ascii="Arial" w:hAnsi="Arial" w:cs="Arial"/>
              </w:rPr>
              <w:t>, caso contrario se mostrará un mensaje de error.</w:t>
            </w:r>
          </w:p>
        </w:tc>
      </w:tr>
      <w:tr w:rsidR="007E703B" w14:paraId="77339D61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53085ED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218E9D41" w14:textId="77777777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7E703B" w14:paraId="0FC04970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1229791E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5C183682" w14:textId="77777777" w:rsidR="007E703B" w:rsidRDefault="007E703B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27F0056D" w14:textId="77777777" w:rsidR="007E703B" w:rsidRDefault="007E703B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3E0CE52A" w14:textId="77777777" w:rsidR="007E703B" w:rsidRDefault="007E703B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7E703B" w14:paraId="26707AC0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5ECE049C" w14:textId="77777777" w:rsidR="007E703B" w:rsidRDefault="007E703B" w:rsidP="00F12690"/>
        </w:tc>
        <w:tc>
          <w:tcPr>
            <w:tcW w:w="1260" w:type="dxa"/>
            <w:vMerge w:val="restart"/>
            <w:vAlign w:val="bottom"/>
          </w:tcPr>
          <w:p w14:paraId="2093B3FC" w14:textId="77777777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5D6C7FD2" w14:textId="77777777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i no se ingresa ningún dato</w:t>
            </w:r>
          </w:p>
        </w:tc>
      </w:tr>
      <w:tr w:rsidR="007E703B" w14:paraId="7F034E4F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4421DAF6" w14:textId="77777777" w:rsidR="007E703B" w:rsidRDefault="007E703B" w:rsidP="00F12690"/>
        </w:tc>
        <w:tc>
          <w:tcPr>
            <w:tcW w:w="1260" w:type="dxa"/>
            <w:vMerge/>
          </w:tcPr>
          <w:p w14:paraId="61D9E695" w14:textId="77777777" w:rsidR="007E703B" w:rsidRDefault="007E703B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7F6FCC73" w14:textId="77777777" w:rsidR="007E703B" w:rsidRDefault="007E703B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cancela el caso de uso</w:t>
            </w:r>
          </w:p>
        </w:tc>
      </w:tr>
      <w:tr w:rsidR="007E703B" w14:paraId="68F654FF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CE03AB0" w14:textId="77777777" w:rsidR="007E703B" w:rsidRDefault="007E703B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013853DF" w14:textId="599A6D57" w:rsidR="007E703B" w:rsidRDefault="007E703B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recomienda ingresar una contraseña segura (mayor a 1</w:t>
            </w:r>
            <w:r w:rsidR="003C5537">
              <w:rPr>
                <w:rFonts w:ascii="Arial" w:hAnsi="Arial" w:cs="Arial"/>
              </w:rPr>
              <w:t>0</w:t>
            </w:r>
            <w:r w:rsidRPr="6BED86F1">
              <w:rPr>
                <w:rFonts w:ascii="Arial" w:hAnsi="Arial" w:cs="Arial"/>
              </w:rPr>
              <w:t xml:space="preserve"> caracteres)</w:t>
            </w:r>
          </w:p>
        </w:tc>
      </w:tr>
    </w:tbl>
    <w:p w14:paraId="7A1855CC" w14:textId="12A07124" w:rsidR="003C5537" w:rsidRDefault="003C5537" w:rsidP="007E703B"/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3C5537" w14:paraId="3C17DDB7" w14:textId="77777777" w:rsidTr="00F1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05ACE79A" w14:textId="73D8F9A6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U-00</w:t>
            </w:r>
            <w:r w:rsidR="007C54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553DBA10" w14:textId="688AA210" w:rsidR="003C5537" w:rsidRDefault="003C5537" w:rsidP="00F12690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strar_Hotel</w:t>
            </w:r>
            <w:proofErr w:type="spellEnd"/>
          </w:p>
        </w:tc>
      </w:tr>
      <w:tr w:rsidR="003C5537" w14:paraId="52123CA8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AA19084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23320C65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3C5537" w14:paraId="52E6AAD4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20ADDB31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48BE9854" w14:textId="598A4BD6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RN-001: </w:t>
            </w:r>
            <w:r>
              <w:rPr>
                <w:rFonts w:ascii="Arial" w:hAnsi="Arial" w:cs="Arial"/>
              </w:rPr>
              <w:t>Registro de hoteles</w:t>
            </w:r>
          </w:p>
        </w:tc>
      </w:tr>
      <w:tr w:rsidR="003C5537" w14:paraId="1C0CF439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76345876" w14:textId="77777777" w:rsidR="003C5537" w:rsidRDefault="003C5537" w:rsidP="00F12690"/>
        </w:tc>
        <w:tc>
          <w:tcPr>
            <w:tcW w:w="6144" w:type="dxa"/>
            <w:gridSpan w:val="3"/>
            <w:vAlign w:val="bottom"/>
          </w:tcPr>
          <w:p w14:paraId="513291B7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5537" w14:paraId="0CAFCEA3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801E0E9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3B1E18F2" w14:textId="1D69C475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debe </w:t>
            </w:r>
            <w:r w:rsidR="00153B7A">
              <w:rPr>
                <w:rFonts w:ascii="Arial" w:hAnsi="Arial" w:cs="Arial"/>
              </w:rPr>
              <w:t>ingresar con la cuenta ADMIN</w:t>
            </w:r>
          </w:p>
        </w:tc>
      </w:tr>
      <w:tr w:rsidR="003C5537" w14:paraId="755C6D1B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F970B12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709092CB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deberá comportarse como se escribe en el siguiente caso de uso cuando el usuario desee crear su cuenta registrándose</w:t>
            </w:r>
          </w:p>
        </w:tc>
      </w:tr>
      <w:tr w:rsidR="003C5537" w14:paraId="61CE5578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5D28C48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295CA084" w14:textId="77777777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6186B341" w14:textId="77777777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0797B383" w14:textId="77777777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3C5537" w14:paraId="766AACFA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3B1D53A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84DFCD9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02E9BE18" w14:textId="05C63218" w:rsidR="003C5537" w:rsidRDefault="003C5537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</w:t>
            </w:r>
            <w:r w:rsidR="00153B7A">
              <w:rPr>
                <w:rFonts w:ascii="Arial" w:hAnsi="Arial" w:cs="Arial"/>
              </w:rPr>
              <w:t xml:space="preserve">o ya dentro del menú le dará </w:t>
            </w:r>
            <w:proofErr w:type="gramStart"/>
            <w:r w:rsidR="00153B7A">
              <w:rPr>
                <w:rFonts w:ascii="Arial" w:hAnsi="Arial" w:cs="Arial"/>
              </w:rPr>
              <w:lastRenderedPageBreak/>
              <w:t>click</w:t>
            </w:r>
            <w:proofErr w:type="gramEnd"/>
            <w:r w:rsidR="00153B7A">
              <w:rPr>
                <w:rFonts w:ascii="Arial" w:hAnsi="Arial" w:cs="Arial"/>
              </w:rPr>
              <w:t xml:space="preserve"> en el botón AGREGAR HOTEL</w:t>
            </w:r>
          </w:p>
        </w:tc>
        <w:tc>
          <w:tcPr>
            <w:tcW w:w="2596" w:type="dxa"/>
            <w:vAlign w:val="bottom"/>
          </w:tcPr>
          <w:p w14:paraId="5C2E471B" w14:textId="4BF4C65F" w:rsidR="003C5537" w:rsidRP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>
              <w:rPr>
                <w:rFonts w:ascii="Arial" w:hAnsi="Arial" w:cs="Arial"/>
              </w:rPr>
              <w:t xml:space="preserve"> </w:t>
            </w:r>
            <w:r w:rsidR="00153B7A">
              <w:rPr>
                <w:rFonts w:ascii="Arial" w:hAnsi="Arial" w:cs="Arial"/>
              </w:rPr>
              <w:t xml:space="preserve">con varios </w:t>
            </w:r>
            <w:proofErr w:type="spellStart"/>
            <w:r w:rsidR="00153B7A">
              <w:rPr>
                <w:rFonts w:ascii="Arial" w:hAnsi="Arial" w:cs="Arial"/>
              </w:rPr>
              <w:lastRenderedPageBreak/>
              <w:t>textbox</w:t>
            </w:r>
            <w:proofErr w:type="spellEnd"/>
            <w:r w:rsidR="00153B7A">
              <w:rPr>
                <w:rFonts w:ascii="Arial" w:hAnsi="Arial" w:cs="Arial"/>
              </w:rPr>
              <w:t xml:space="preserve"> </w:t>
            </w:r>
            <w:r w:rsidR="007C5470">
              <w:rPr>
                <w:rFonts w:ascii="Arial" w:hAnsi="Arial" w:cs="Arial"/>
              </w:rPr>
              <w:t>(Nombre</w:t>
            </w:r>
            <w:r w:rsidR="00153B7A">
              <w:rPr>
                <w:rFonts w:ascii="Arial" w:hAnsi="Arial" w:cs="Arial"/>
              </w:rPr>
              <w:t xml:space="preserve">, </w:t>
            </w:r>
            <w:proofErr w:type="spellStart"/>
            <w:r w:rsidR="00153B7A">
              <w:rPr>
                <w:rFonts w:ascii="Arial" w:hAnsi="Arial" w:cs="Arial"/>
              </w:rPr>
              <w:t>Direccion</w:t>
            </w:r>
            <w:proofErr w:type="spellEnd"/>
            <w:r w:rsidR="00153B7A">
              <w:rPr>
                <w:rFonts w:ascii="Arial" w:hAnsi="Arial" w:cs="Arial"/>
              </w:rPr>
              <w:t xml:space="preserve">, Horario, teléfono, descripción) un </w:t>
            </w:r>
            <w:proofErr w:type="spellStart"/>
            <w:r w:rsidR="00153B7A">
              <w:rPr>
                <w:rFonts w:ascii="Arial" w:hAnsi="Arial" w:cs="Arial"/>
              </w:rPr>
              <w:t>DataGridView</w:t>
            </w:r>
            <w:proofErr w:type="spellEnd"/>
            <w:r w:rsidR="00153B7A">
              <w:rPr>
                <w:rFonts w:ascii="Arial" w:hAnsi="Arial" w:cs="Arial"/>
              </w:rPr>
              <w:t xml:space="preserve"> </w:t>
            </w:r>
            <w:r w:rsidR="0012785C">
              <w:rPr>
                <w:rFonts w:ascii="Arial" w:hAnsi="Arial" w:cs="Arial"/>
              </w:rPr>
              <w:t>que</w:t>
            </w:r>
            <w:r w:rsidR="00153B7A">
              <w:rPr>
                <w:rFonts w:ascii="Arial" w:hAnsi="Arial" w:cs="Arial"/>
              </w:rPr>
              <w:t xml:space="preserve"> nos servirá para ingresar una imagen y 2 botones (Tipos de habitación y el de GUARDAR)</w:t>
            </w:r>
          </w:p>
        </w:tc>
      </w:tr>
      <w:tr w:rsidR="003C5537" w14:paraId="14454898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57ADF50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5D600DE" w14:textId="77777777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7DEC0169" w14:textId="2BC40171" w:rsidR="003C5537" w:rsidRDefault="003C5537" w:rsidP="00F1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</w:t>
            </w:r>
            <w:r w:rsidR="00153B7A">
              <w:rPr>
                <w:rFonts w:ascii="Arial" w:hAnsi="Arial" w:cs="Arial"/>
              </w:rPr>
              <w:t xml:space="preserve">Tendrá que rellenar cada campo y darle </w:t>
            </w:r>
            <w:proofErr w:type="gramStart"/>
            <w:r w:rsidR="00153B7A">
              <w:rPr>
                <w:rFonts w:ascii="Arial" w:hAnsi="Arial" w:cs="Arial"/>
              </w:rPr>
              <w:t>click</w:t>
            </w:r>
            <w:proofErr w:type="gramEnd"/>
            <w:r w:rsidR="00153B7A">
              <w:rPr>
                <w:rFonts w:ascii="Arial" w:hAnsi="Arial" w:cs="Arial"/>
              </w:rPr>
              <w:t xml:space="preserve"> en el botón TIPOS DE HABITACIÓN</w:t>
            </w:r>
          </w:p>
        </w:tc>
        <w:tc>
          <w:tcPr>
            <w:tcW w:w="2596" w:type="dxa"/>
            <w:vAlign w:val="bottom"/>
          </w:tcPr>
          <w:p w14:paraId="61FF2542" w14:textId="18DC93B8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153B7A">
              <w:rPr>
                <w:rFonts w:ascii="Arial" w:hAnsi="Arial" w:cs="Arial"/>
              </w:rPr>
              <w:t xml:space="preserve">Se mostrará una pequeña ventana con un </w:t>
            </w:r>
            <w:proofErr w:type="spellStart"/>
            <w:r w:rsidR="00153B7A">
              <w:rPr>
                <w:rFonts w:ascii="Arial" w:hAnsi="Arial" w:cs="Arial"/>
              </w:rPr>
              <w:t>DataGridView</w:t>
            </w:r>
            <w:proofErr w:type="spellEnd"/>
            <w:r w:rsidR="007C5470">
              <w:rPr>
                <w:rFonts w:ascii="Arial" w:hAnsi="Arial" w:cs="Arial"/>
              </w:rPr>
              <w:t xml:space="preserve"> junto a un botón de cerrar</w:t>
            </w:r>
          </w:p>
        </w:tc>
      </w:tr>
      <w:tr w:rsidR="003C5537" w14:paraId="1C41B050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0FEAD1C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543E65D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bottom"/>
          </w:tcPr>
          <w:p w14:paraId="18E93370" w14:textId="77F2B1F5" w:rsidR="003C5537" w:rsidRDefault="007C5470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tendrá que llenar los datos de tipos de habitación del hotel en el </w:t>
            </w:r>
            <w:proofErr w:type="spellStart"/>
            <w:r>
              <w:rPr>
                <w:rFonts w:ascii="Arial" w:hAnsi="Arial" w:cs="Arial"/>
              </w:rPr>
              <w:t>DataGridView</w:t>
            </w:r>
            <w:proofErr w:type="spellEnd"/>
          </w:p>
        </w:tc>
        <w:tc>
          <w:tcPr>
            <w:tcW w:w="2596" w:type="dxa"/>
            <w:vAlign w:val="bottom"/>
          </w:tcPr>
          <w:p w14:paraId="45670543" w14:textId="43BF5713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 guardará todos los datos ingresados</w:t>
            </w:r>
            <w:r w:rsidR="007C5470">
              <w:rPr>
                <w:rFonts w:ascii="Arial" w:hAnsi="Arial" w:cs="Arial"/>
              </w:rPr>
              <w:t>.</w:t>
            </w:r>
          </w:p>
        </w:tc>
      </w:tr>
      <w:tr w:rsidR="00C83019" w14:paraId="3094CF4A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773604B" w14:textId="77777777" w:rsidR="00C83019" w:rsidRDefault="00C83019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04208EB" w14:textId="57E11B7B" w:rsidR="00C83019" w:rsidRDefault="00C83019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8" w:type="dxa"/>
            <w:vAlign w:val="bottom"/>
          </w:tcPr>
          <w:p w14:paraId="105CF9E3" w14:textId="4CFE3096" w:rsidR="00C83019" w:rsidRDefault="00C83019" w:rsidP="00F1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rará la ventana de tipos de habitación y agregará una imagen del hotel por medio de un </w:t>
            </w:r>
            <w:proofErr w:type="spellStart"/>
            <w:r>
              <w:rPr>
                <w:rFonts w:ascii="Arial" w:hAnsi="Arial" w:cs="Arial"/>
              </w:rPr>
              <w:t>DataGridView</w:t>
            </w:r>
            <w:proofErr w:type="spellEnd"/>
          </w:p>
        </w:tc>
        <w:tc>
          <w:tcPr>
            <w:tcW w:w="2596" w:type="dxa"/>
            <w:vAlign w:val="bottom"/>
          </w:tcPr>
          <w:p w14:paraId="59EB3D20" w14:textId="2BBD23AE" w:rsidR="00C83019" w:rsidRDefault="00C83019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Guardará la imagen</w:t>
            </w:r>
          </w:p>
        </w:tc>
      </w:tr>
      <w:tr w:rsidR="003C5537" w14:paraId="388B7BAC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1F159FCB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B9FE11A" w14:textId="501F0C9D" w:rsidR="00C83019" w:rsidRDefault="00C83019" w:rsidP="00C8301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88" w:type="dxa"/>
            <w:vAlign w:val="bottom"/>
          </w:tcPr>
          <w:p w14:paraId="5F8B5851" w14:textId="58525A91" w:rsidR="003C5537" w:rsidRDefault="00C83019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7C5470">
              <w:rPr>
                <w:rFonts w:ascii="Arial" w:hAnsi="Arial" w:cs="Arial"/>
              </w:rPr>
              <w:t xml:space="preserve"> dará </w:t>
            </w:r>
            <w:proofErr w:type="gramStart"/>
            <w:r w:rsidR="007C5470">
              <w:rPr>
                <w:rFonts w:ascii="Arial" w:hAnsi="Arial" w:cs="Arial"/>
              </w:rPr>
              <w:t>click</w:t>
            </w:r>
            <w:proofErr w:type="gramEnd"/>
            <w:r w:rsidR="007C5470">
              <w:rPr>
                <w:rFonts w:ascii="Arial" w:hAnsi="Arial" w:cs="Arial"/>
              </w:rPr>
              <w:t xml:space="preserve"> en el botón GUARDAR</w:t>
            </w:r>
          </w:p>
        </w:tc>
        <w:tc>
          <w:tcPr>
            <w:tcW w:w="2596" w:type="dxa"/>
            <w:vAlign w:val="bottom"/>
          </w:tcPr>
          <w:p w14:paraId="7FC80C44" w14:textId="7FCFBB1D" w:rsidR="003C5537" w:rsidRDefault="00C83019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5537">
              <w:rPr>
                <w:rFonts w:ascii="Arial" w:hAnsi="Arial" w:cs="Arial"/>
              </w:rPr>
              <w:t xml:space="preserve">. </w:t>
            </w:r>
            <w:r w:rsidR="007C5470">
              <w:rPr>
                <w:rFonts w:ascii="Arial" w:hAnsi="Arial" w:cs="Arial"/>
              </w:rPr>
              <w:t>Se guardará todos los datos del hotel.</w:t>
            </w:r>
          </w:p>
        </w:tc>
      </w:tr>
      <w:tr w:rsidR="003C5537" w14:paraId="3F8BFA29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C3FAA06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116A8C10" w14:textId="77777777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C83019" w14:paraId="3AE04A37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7808C125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02E6A8DF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65E93360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3E64C4D7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3C5537" w14:paraId="4EA1BB4D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498BFF37" w14:textId="77777777" w:rsidR="003C5537" w:rsidRDefault="003C5537" w:rsidP="00F12690"/>
        </w:tc>
        <w:tc>
          <w:tcPr>
            <w:tcW w:w="1260" w:type="dxa"/>
            <w:vMerge w:val="restart"/>
            <w:vAlign w:val="bottom"/>
          </w:tcPr>
          <w:p w14:paraId="1ACAB5A7" w14:textId="77777777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6DA784E2" w14:textId="77777777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i no se ingresa ningún dato</w:t>
            </w:r>
          </w:p>
        </w:tc>
      </w:tr>
      <w:tr w:rsidR="003C5537" w14:paraId="3BEC1C19" w14:textId="77777777" w:rsidTr="00F1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2D9B53B6" w14:textId="77777777" w:rsidR="003C5537" w:rsidRDefault="003C5537" w:rsidP="00F12690"/>
        </w:tc>
        <w:tc>
          <w:tcPr>
            <w:tcW w:w="1260" w:type="dxa"/>
            <w:vMerge/>
          </w:tcPr>
          <w:p w14:paraId="3AE745AF" w14:textId="77777777" w:rsidR="003C5537" w:rsidRDefault="003C5537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556918E0" w14:textId="77777777" w:rsidR="003C5537" w:rsidRDefault="003C5537" w:rsidP="00F126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cancela el caso de uso</w:t>
            </w:r>
          </w:p>
        </w:tc>
      </w:tr>
      <w:tr w:rsidR="003C5537" w14:paraId="5E50208F" w14:textId="77777777" w:rsidTr="00F12690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BFEB2F0" w14:textId="77777777" w:rsidR="003C5537" w:rsidRDefault="003C5537" w:rsidP="00F12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25238272" w14:textId="6C2371AA" w:rsidR="003C5537" w:rsidRDefault="003C5537" w:rsidP="00F1269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Se recomienda </w:t>
            </w:r>
            <w:r w:rsidR="007C5470">
              <w:rPr>
                <w:rFonts w:ascii="Arial" w:hAnsi="Arial" w:cs="Arial"/>
              </w:rPr>
              <w:t>verificar los datos ingresados del hotel</w:t>
            </w:r>
          </w:p>
        </w:tc>
      </w:tr>
    </w:tbl>
    <w:p w14:paraId="052F01F9" w14:textId="77777777" w:rsidR="002A284F" w:rsidRDefault="002A284F" w:rsidP="002A284F"/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2A284F" w14:paraId="1488DEF2" w14:textId="77777777" w:rsidTr="00C1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5C4605D8" w14:textId="2034F3FD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U-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055B2436" w14:textId="585C9DCC" w:rsidR="002A284F" w:rsidRDefault="002A284F" w:rsidP="00C11346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R HOTEL</w:t>
            </w:r>
          </w:p>
        </w:tc>
      </w:tr>
      <w:tr w:rsidR="002A284F" w14:paraId="2553B6AA" w14:textId="77777777" w:rsidTr="00C1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1DDADA6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105B9AF1" w14:textId="7777777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2A284F" w14:paraId="73C2D147" w14:textId="77777777" w:rsidTr="00C1134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17936A8E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0D6B986A" w14:textId="3E41138C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RN-001: </w:t>
            </w:r>
            <w:r>
              <w:rPr>
                <w:rFonts w:ascii="Arial" w:hAnsi="Arial" w:cs="Arial"/>
              </w:rPr>
              <w:t>Listado de hoteles</w:t>
            </w:r>
          </w:p>
        </w:tc>
      </w:tr>
      <w:tr w:rsidR="002A284F" w14:paraId="71BFAA2F" w14:textId="77777777" w:rsidTr="00C1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13E38888" w14:textId="77777777" w:rsidR="002A284F" w:rsidRDefault="002A284F" w:rsidP="00C11346"/>
        </w:tc>
        <w:tc>
          <w:tcPr>
            <w:tcW w:w="6144" w:type="dxa"/>
            <w:gridSpan w:val="3"/>
            <w:vAlign w:val="bottom"/>
          </w:tcPr>
          <w:p w14:paraId="1AF98713" w14:textId="7777777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284F" w14:paraId="49F77B42" w14:textId="77777777" w:rsidTr="00C1134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0F0B573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0D6DD7AB" w14:textId="7EEEEF69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le solo para la cuenta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2A284F" w14:paraId="17E5DEDC" w14:textId="77777777" w:rsidTr="00C1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6407F66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63643F86" w14:textId="7777777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sistema deberá comportarse como se escribe en el siguiente caso de uso cuando el usuario desee </w:t>
            </w:r>
            <w:r>
              <w:rPr>
                <w:rFonts w:ascii="Arial" w:hAnsi="Arial" w:cs="Arial"/>
              </w:rPr>
              <w:t>ingresar.</w:t>
            </w:r>
          </w:p>
        </w:tc>
      </w:tr>
      <w:tr w:rsidR="002A284F" w14:paraId="477D1E7B" w14:textId="77777777" w:rsidTr="00C1134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8A355F7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5D25DFD6" w14:textId="77777777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1108FF4B" w14:textId="77777777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21369EF7" w14:textId="77777777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2A284F" w14:paraId="0B763C5B" w14:textId="77777777" w:rsidTr="00C1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60729BB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BD8A4A0" w14:textId="7777777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41308915" w14:textId="4DE06DB0" w:rsidR="002A284F" w:rsidRDefault="002A284F" w:rsidP="00C1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o ingresa a</w:t>
            </w:r>
            <w:r w:rsidR="00F56C05">
              <w:rPr>
                <w:rFonts w:ascii="Arial" w:hAnsi="Arial" w:cs="Arial"/>
              </w:rPr>
              <w:t xml:space="preserve"> la interfaz de LISTAR HOTEL</w:t>
            </w:r>
          </w:p>
        </w:tc>
        <w:tc>
          <w:tcPr>
            <w:tcW w:w="2596" w:type="dxa"/>
            <w:vAlign w:val="bottom"/>
          </w:tcPr>
          <w:p w14:paraId="7E07C750" w14:textId="54FA5B2E" w:rsidR="002A284F" w:rsidRPr="003C5537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>
              <w:rPr>
                <w:rFonts w:ascii="Arial" w:hAnsi="Arial" w:cs="Arial"/>
              </w:rPr>
              <w:t xml:space="preserve"> con</w:t>
            </w:r>
            <w:r w:rsidR="00F56C05">
              <w:rPr>
                <w:rFonts w:ascii="Arial" w:hAnsi="Arial" w:cs="Arial"/>
              </w:rPr>
              <w:t xml:space="preserve"> 1 </w:t>
            </w:r>
            <w:proofErr w:type="spellStart"/>
            <w:r w:rsidR="00F56C05">
              <w:rPr>
                <w:rFonts w:ascii="Arial" w:hAnsi="Arial" w:cs="Arial"/>
              </w:rPr>
              <w:t>DataGridView</w:t>
            </w:r>
            <w:proofErr w:type="spellEnd"/>
            <w:r w:rsidR="00F56C05">
              <w:rPr>
                <w:rFonts w:ascii="Arial" w:hAnsi="Arial" w:cs="Arial"/>
              </w:rPr>
              <w:t xml:space="preserve"> y 2 </w:t>
            </w:r>
            <w:r w:rsidR="00F56C05">
              <w:rPr>
                <w:rFonts w:ascii="Arial" w:hAnsi="Arial" w:cs="Arial"/>
              </w:rPr>
              <w:lastRenderedPageBreak/>
              <w:t xml:space="preserve">botones. El </w:t>
            </w:r>
            <w:proofErr w:type="spellStart"/>
            <w:r w:rsidR="00F56C05">
              <w:rPr>
                <w:rFonts w:ascii="Arial" w:hAnsi="Arial" w:cs="Arial"/>
              </w:rPr>
              <w:t>datagridview</w:t>
            </w:r>
            <w:proofErr w:type="spellEnd"/>
            <w:r w:rsidR="00F56C05">
              <w:rPr>
                <w:rFonts w:ascii="Arial" w:hAnsi="Arial" w:cs="Arial"/>
              </w:rPr>
              <w:t xml:space="preserve"> cargará automáticamente todos los datos de los hoteles registrados.</w:t>
            </w:r>
          </w:p>
        </w:tc>
      </w:tr>
      <w:tr w:rsidR="002A284F" w14:paraId="41A33DD5" w14:textId="77777777" w:rsidTr="00C1134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1F61EF0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A0DB9A6" w14:textId="77777777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2B97F4B1" w14:textId="5CEDD484" w:rsidR="002A284F" w:rsidRDefault="002A284F" w:rsidP="00C1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</w:t>
            </w:r>
            <w:r w:rsidR="00F56C05">
              <w:rPr>
                <w:rFonts w:ascii="Arial" w:hAnsi="Arial" w:cs="Arial"/>
              </w:rPr>
              <w:t>podrá cambiar los datos del hotel y darle al botón editar</w:t>
            </w:r>
          </w:p>
        </w:tc>
        <w:tc>
          <w:tcPr>
            <w:tcW w:w="2596" w:type="dxa"/>
            <w:vAlign w:val="bottom"/>
          </w:tcPr>
          <w:p w14:paraId="7F92E68A" w14:textId="2C557083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F56C05">
              <w:rPr>
                <w:rFonts w:ascii="Arial" w:hAnsi="Arial" w:cs="Arial"/>
              </w:rPr>
              <w:t>El sistema guardará los cambios realizados</w:t>
            </w:r>
          </w:p>
        </w:tc>
      </w:tr>
      <w:tr w:rsidR="002A284F" w14:paraId="08DC0A20" w14:textId="77777777" w:rsidTr="00C1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E87FE67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2379015" w14:textId="7777777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bottom"/>
          </w:tcPr>
          <w:p w14:paraId="189F473B" w14:textId="43CB8A0F" w:rsidR="002A284F" w:rsidRDefault="00F56C05" w:rsidP="00C1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odrá seleccionar toda la fila en el </w:t>
            </w:r>
            <w:proofErr w:type="spellStart"/>
            <w:proofErr w:type="gramStart"/>
            <w:r>
              <w:rPr>
                <w:rFonts w:ascii="Arial" w:hAnsi="Arial" w:cs="Arial"/>
              </w:rPr>
              <w:t>datagridview.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rle en el botón Eliminar.</w:t>
            </w:r>
          </w:p>
        </w:tc>
        <w:tc>
          <w:tcPr>
            <w:tcW w:w="2596" w:type="dxa"/>
            <w:vAlign w:val="bottom"/>
          </w:tcPr>
          <w:p w14:paraId="317C4E7E" w14:textId="6DC4E82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F56C05">
              <w:rPr>
                <w:rFonts w:ascii="Arial" w:hAnsi="Arial" w:cs="Arial"/>
              </w:rPr>
              <w:t>Se borrará todo el registro del hotel seleccionado.</w:t>
            </w:r>
          </w:p>
        </w:tc>
      </w:tr>
      <w:tr w:rsidR="002A284F" w14:paraId="26EDDA0A" w14:textId="77777777" w:rsidTr="00C1134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A78581C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75D92859" w14:textId="77777777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2A284F" w14:paraId="2FC6BED2" w14:textId="77777777" w:rsidTr="00C1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0DD28747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609C79DF" w14:textId="7777777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6DFC3A00" w14:textId="7777777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0049F19D" w14:textId="77777777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2A284F" w14:paraId="49B399B9" w14:textId="77777777" w:rsidTr="00C1134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76934D43" w14:textId="77777777" w:rsidR="002A284F" w:rsidRDefault="002A284F" w:rsidP="00C11346"/>
        </w:tc>
        <w:tc>
          <w:tcPr>
            <w:tcW w:w="1260" w:type="dxa"/>
            <w:vMerge w:val="restart"/>
            <w:vAlign w:val="bottom"/>
          </w:tcPr>
          <w:p w14:paraId="0C07FCCD" w14:textId="77777777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297A08E2" w14:textId="505D2177" w:rsidR="002A284F" w:rsidRDefault="00F56C05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rá tener registrado al menos un hotel para que este caso de uso </w:t>
            </w:r>
            <w:proofErr w:type="spellStart"/>
            <w:r>
              <w:rPr>
                <w:rFonts w:ascii="Arial" w:hAnsi="Arial" w:cs="Arial"/>
              </w:rPr>
              <w:t>se d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A284F" w14:paraId="79CE05D2" w14:textId="77777777" w:rsidTr="00C1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0A1D1CF6" w14:textId="77777777" w:rsidR="002A284F" w:rsidRDefault="002A284F" w:rsidP="00C11346"/>
        </w:tc>
        <w:tc>
          <w:tcPr>
            <w:tcW w:w="1260" w:type="dxa"/>
            <w:vMerge/>
          </w:tcPr>
          <w:p w14:paraId="19ECB92D" w14:textId="77777777" w:rsidR="002A284F" w:rsidRDefault="002A284F" w:rsidP="00C1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2988A27B" w14:textId="1FD9AF98" w:rsidR="002A284F" w:rsidRDefault="002A284F" w:rsidP="00C1134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284F" w14:paraId="0F757A82" w14:textId="77777777" w:rsidTr="00C11346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FC251E1" w14:textId="77777777" w:rsidR="002A284F" w:rsidRDefault="002A284F" w:rsidP="00C1134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0CCC2A0A" w14:textId="7D321A21" w:rsidR="002A284F" w:rsidRDefault="002A284F" w:rsidP="00C1134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FAFF0CB" w14:textId="77777777" w:rsidR="00910271" w:rsidRDefault="00910271" w:rsidP="00910271"/>
    <w:p w14:paraId="59FCDDB7" w14:textId="77777777" w:rsidR="00910271" w:rsidRDefault="00910271" w:rsidP="00910271"/>
    <w:p w14:paraId="310F9D94" w14:textId="77777777" w:rsidR="00910271" w:rsidRDefault="00910271" w:rsidP="00910271"/>
    <w:p w14:paraId="558684D9" w14:textId="77777777" w:rsidR="00910271" w:rsidRDefault="00910271" w:rsidP="00910271"/>
    <w:p w14:paraId="2845A68E" w14:textId="77777777" w:rsidR="00910271" w:rsidRDefault="00910271" w:rsidP="00910271"/>
    <w:p w14:paraId="69959210" w14:textId="77777777" w:rsidR="00910271" w:rsidRDefault="00910271" w:rsidP="00910271"/>
    <w:p w14:paraId="7898EB6B" w14:textId="77777777" w:rsidR="00910271" w:rsidRDefault="00910271" w:rsidP="00910271"/>
    <w:p w14:paraId="2BC41235" w14:textId="77777777" w:rsidR="00910271" w:rsidRDefault="00910271" w:rsidP="00910271"/>
    <w:p w14:paraId="106D1464" w14:textId="40886141" w:rsidR="00910271" w:rsidRPr="00910271" w:rsidRDefault="00910271" w:rsidP="00910271">
      <w:pPr>
        <w:pStyle w:val="Ttulo3"/>
        <w:rPr>
          <w:color w:val="auto"/>
        </w:rPr>
      </w:pPr>
      <w:bookmarkStart w:id="23" w:name="_Toc59428924"/>
      <w:r w:rsidRPr="00910271">
        <w:rPr>
          <w:color w:val="auto"/>
        </w:rPr>
        <w:lastRenderedPageBreak/>
        <w:t>Diagrama de paquetes</w:t>
      </w:r>
      <w:bookmarkEnd w:id="23"/>
    </w:p>
    <w:p w14:paraId="69D954CA" w14:textId="4B07C8EA" w:rsidR="00910271" w:rsidRDefault="00EE2174" w:rsidP="00910271">
      <w:r w:rsidRPr="00EE2174">
        <w:rPr>
          <w:noProof/>
        </w:rPr>
        <w:drawing>
          <wp:anchor distT="0" distB="0" distL="114300" distR="114300" simplePos="0" relativeHeight="251671552" behindDoc="0" locked="0" layoutInCell="1" allowOverlap="1" wp14:anchorId="781CA945" wp14:editId="55A0F3EE">
            <wp:simplePos x="0" y="0"/>
            <wp:positionH relativeFrom="column">
              <wp:posOffset>-137795</wp:posOffset>
            </wp:positionH>
            <wp:positionV relativeFrom="paragraph">
              <wp:posOffset>184785</wp:posOffset>
            </wp:positionV>
            <wp:extent cx="5971540" cy="35718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82E2" w14:textId="77777777" w:rsidR="00910271" w:rsidRDefault="00910271" w:rsidP="00910271"/>
    <w:p w14:paraId="7D38EEB0" w14:textId="77777777" w:rsidR="00910271" w:rsidRDefault="00910271" w:rsidP="00910271"/>
    <w:p w14:paraId="302139A3" w14:textId="6936FA9B" w:rsidR="003C5537" w:rsidRDefault="002A284F" w:rsidP="002A284F">
      <w:pPr>
        <w:pStyle w:val="Ttulo2"/>
      </w:pPr>
      <w:r>
        <w:br/>
      </w:r>
      <w:bookmarkStart w:id="24" w:name="_Toc59428925"/>
      <w:r w:rsidR="008A6DB0" w:rsidRPr="002A284F">
        <w:rPr>
          <w:color w:val="auto"/>
          <w:sz w:val="24"/>
          <w:szCs w:val="24"/>
        </w:rPr>
        <w:t>Modelo lógico</w:t>
      </w:r>
      <w:bookmarkEnd w:id="24"/>
      <w:r w:rsidR="00E23697" w:rsidRPr="002A284F">
        <w:rPr>
          <w:color w:val="auto"/>
          <w:sz w:val="24"/>
          <w:szCs w:val="24"/>
        </w:rPr>
        <w:tab/>
      </w:r>
    </w:p>
    <w:p w14:paraId="47FC71B5" w14:textId="52372779" w:rsidR="008A6DB0" w:rsidRDefault="008A6DB0" w:rsidP="00DD7C05">
      <w:pPr>
        <w:pStyle w:val="Ttulo3"/>
        <w:ind w:firstLine="720"/>
        <w:rPr>
          <w:color w:val="auto"/>
          <w:sz w:val="22"/>
          <w:szCs w:val="22"/>
        </w:rPr>
      </w:pPr>
      <w:bookmarkStart w:id="25" w:name="_Toc59428926"/>
      <w:r w:rsidRPr="00DD7C05">
        <w:rPr>
          <w:color w:val="auto"/>
          <w:sz w:val="22"/>
          <w:szCs w:val="22"/>
        </w:rPr>
        <w:t>Análisis de objetos</w:t>
      </w:r>
      <w:bookmarkEnd w:id="25"/>
    </w:p>
    <w:p w14:paraId="053BEB05" w14:textId="180D6125" w:rsidR="00DD7C05" w:rsidRDefault="00DD7C05" w:rsidP="00DD7C05">
      <w:r>
        <w:rPr>
          <w:noProof/>
        </w:rPr>
        <w:drawing>
          <wp:anchor distT="0" distB="0" distL="114300" distR="114300" simplePos="0" relativeHeight="251663360" behindDoc="0" locked="0" layoutInCell="1" allowOverlap="1" wp14:anchorId="4DB0B3A2" wp14:editId="3FCF4DD7">
            <wp:simplePos x="0" y="0"/>
            <wp:positionH relativeFrom="column">
              <wp:posOffset>217805</wp:posOffset>
            </wp:positionH>
            <wp:positionV relativeFrom="paragraph">
              <wp:posOffset>353695</wp:posOffset>
            </wp:positionV>
            <wp:extent cx="5135245" cy="1775460"/>
            <wp:effectExtent l="76200" t="76200" r="141605" b="129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77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LOGIN</w:t>
      </w:r>
    </w:p>
    <w:p w14:paraId="1D49603F" w14:textId="6FA501FB" w:rsidR="00DD7C05" w:rsidRDefault="00DD7C05" w:rsidP="00DD7C05"/>
    <w:p w14:paraId="42F22040" w14:textId="40F7B737" w:rsidR="00F27971" w:rsidRDefault="00DD7C05" w:rsidP="00E34A3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73F34E" wp14:editId="294D6F92">
            <wp:simplePos x="0" y="0"/>
            <wp:positionH relativeFrom="column">
              <wp:posOffset>80010</wp:posOffset>
            </wp:positionH>
            <wp:positionV relativeFrom="paragraph">
              <wp:posOffset>354330</wp:posOffset>
            </wp:positionV>
            <wp:extent cx="5612130" cy="1911350"/>
            <wp:effectExtent l="76200" t="76200" r="140970" b="12700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Registro de hotel</w:t>
      </w:r>
    </w:p>
    <w:p w14:paraId="55650CB1" w14:textId="752FC887" w:rsidR="00DD7C05" w:rsidRDefault="00F27971" w:rsidP="00F27971">
      <w:pPr>
        <w:ind w:firstLine="720"/>
      </w:pPr>
      <w:r>
        <w:t>Listar Hotel</w:t>
      </w:r>
    </w:p>
    <w:p w14:paraId="77044CC9" w14:textId="1914AE3C" w:rsidR="00EE2174" w:rsidRDefault="00AA579C" w:rsidP="00EE2174">
      <w:r>
        <w:rPr>
          <w:noProof/>
        </w:rPr>
        <w:drawing>
          <wp:inline distT="0" distB="0" distL="0" distR="0" wp14:anchorId="075FCCCE" wp14:editId="1A9A5BAF">
            <wp:extent cx="3838575" cy="1619250"/>
            <wp:effectExtent l="76200" t="76200" r="142875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CFE93" w14:textId="65157D9C" w:rsidR="0053652F" w:rsidRDefault="0053652F" w:rsidP="00EE2174">
      <w:r>
        <w:t>Actualizar usuario</w:t>
      </w:r>
    </w:p>
    <w:p w14:paraId="227F425A" w14:textId="75F56666" w:rsidR="0053652F" w:rsidRPr="00EE2174" w:rsidRDefault="0053652F" w:rsidP="00EE2174">
      <w:r>
        <w:rPr>
          <w:noProof/>
        </w:rPr>
        <w:drawing>
          <wp:inline distT="0" distB="0" distL="0" distR="0" wp14:anchorId="626643D9" wp14:editId="663B81A0">
            <wp:extent cx="4238625" cy="1857375"/>
            <wp:effectExtent l="76200" t="76200" r="142875" b="142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1DEBA" w14:textId="06988D90" w:rsidR="00EE2174" w:rsidRPr="00EE2174" w:rsidRDefault="00EE2174" w:rsidP="00EE2174"/>
    <w:p w14:paraId="7B8600A2" w14:textId="389D395E" w:rsidR="00EE2174" w:rsidRDefault="00EE2174" w:rsidP="00EE2174"/>
    <w:p w14:paraId="67337E84" w14:textId="07C6F5E7" w:rsidR="00EE2174" w:rsidRPr="00EE2174" w:rsidRDefault="00EE2174" w:rsidP="00EE2174"/>
    <w:p w14:paraId="5DDDCBB5" w14:textId="07E44B7F" w:rsidR="00EE2174" w:rsidRPr="00EE2174" w:rsidRDefault="00EE2174" w:rsidP="00EE2174"/>
    <w:p w14:paraId="4D554AFD" w14:textId="30CF994F" w:rsidR="00EE2174" w:rsidRDefault="005D172F" w:rsidP="00EE2174">
      <w:r>
        <w:lastRenderedPageBreak/>
        <w:t>Editar hotel</w:t>
      </w:r>
    </w:p>
    <w:p w14:paraId="27394444" w14:textId="694C13D9" w:rsidR="00E34A30" w:rsidRDefault="00E34A30" w:rsidP="00EE2174">
      <w:r>
        <w:rPr>
          <w:noProof/>
        </w:rPr>
        <w:drawing>
          <wp:inline distT="0" distB="0" distL="0" distR="0" wp14:anchorId="26A24D17" wp14:editId="3B743C5B">
            <wp:extent cx="4648200" cy="2200275"/>
            <wp:effectExtent l="76200" t="76200" r="133350" b="142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DFEB0" w14:textId="46366BBA" w:rsidR="005D172F" w:rsidRDefault="00FE37D7" w:rsidP="00EE2174">
      <w:r>
        <w:t>Eliminar hotel</w:t>
      </w:r>
    </w:p>
    <w:p w14:paraId="647C4065" w14:textId="33847247" w:rsidR="005D172F" w:rsidRDefault="00FE37D7" w:rsidP="00EE2174">
      <w:r>
        <w:rPr>
          <w:noProof/>
        </w:rPr>
        <w:drawing>
          <wp:inline distT="0" distB="0" distL="0" distR="0" wp14:anchorId="6D7410A6" wp14:editId="670B4C00">
            <wp:extent cx="4010025" cy="1990725"/>
            <wp:effectExtent l="76200" t="76200" r="142875" b="1428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0E754" w14:textId="451DCC0C" w:rsidR="00287B06" w:rsidRDefault="00287B06" w:rsidP="00EE2174">
      <w:r>
        <w:t>Vista de hotel</w:t>
      </w:r>
    </w:p>
    <w:p w14:paraId="2329B2D7" w14:textId="3CB1F8D6" w:rsidR="00287B06" w:rsidRDefault="00287B06" w:rsidP="00EE2174">
      <w:r>
        <w:rPr>
          <w:noProof/>
        </w:rPr>
        <w:drawing>
          <wp:inline distT="0" distB="0" distL="0" distR="0" wp14:anchorId="57CCBC8F" wp14:editId="1205FDAD">
            <wp:extent cx="4095750" cy="2085975"/>
            <wp:effectExtent l="76200" t="76200" r="133350" b="1428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E1197" w14:textId="308AADBA" w:rsidR="00251FF6" w:rsidRDefault="004E768C" w:rsidP="00EE2174">
      <w:r>
        <w:lastRenderedPageBreak/>
        <w:t>Reservar hotel</w:t>
      </w:r>
    </w:p>
    <w:p w14:paraId="100BA19F" w14:textId="789A5735" w:rsidR="004E768C" w:rsidRDefault="004E768C" w:rsidP="00EE2174">
      <w:r>
        <w:rPr>
          <w:noProof/>
        </w:rPr>
        <w:drawing>
          <wp:inline distT="0" distB="0" distL="0" distR="0" wp14:anchorId="68C59C8F" wp14:editId="60F69929">
            <wp:extent cx="4781550" cy="1866900"/>
            <wp:effectExtent l="76200" t="76200" r="133350" b="133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A97E5" w14:textId="215BC3BB" w:rsidR="00E34A30" w:rsidRDefault="006C2E85" w:rsidP="00EE2174">
      <w:r>
        <w:t>Estado de reserva</w:t>
      </w:r>
      <w:r w:rsidR="00E34A30">
        <w:rPr>
          <w:noProof/>
        </w:rPr>
        <w:drawing>
          <wp:inline distT="0" distB="0" distL="0" distR="0" wp14:anchorId="4E2D81B4" wp14:editId="3D848E81">
            <wp:extent cx="5612130" cy="2000250"/>
            <wp:effectExtent l="76200" t="76200" r="140970" b="133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F62CC" w14:textId="28E995D1" w:rsidR="004E768C" w:rsidRDefault="00E34A30" w:rsidP="00EE2174">
      <w:r>
        <w:t>Pagar habitaci</w:t>
      </w:r>
      <w:r w:rsidR="003E2EE5">
        <w:t>ó</w:t>
      </w:r>
      <w:r>
        <w:t>n</w:t>
      </w:r>
    </w:p>
    <w:p w14:paraId="57F85B81" w14:textId="0076FE2F" w:rsidR="00B85ECE" w:rsidRPr="00EE2174" w:rsidRDefault="00B85ECE" w:rsidP="00B85ECE">
      <w:pPr>
        <w:ind w:left="720" w:hanging="720"/>
      </w:pPr>
      <w:r>
        <w:rPr>
          <w:noProof/>
        </w:rPr>
        <w:drawing>
          <wp:inline distT="0" distB="0" distL="0" distR="0" wp14:anchorId="700202AD" wp14:editId="045D1E76">
            <wp:extent cx="5581650" cy="2095500"/>
            <wp:effectExtent l="76200" t="76200" r="133350" b="133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6886A" w14:textId="16C5C0F0" w:rsidR="00DD7C05" w:rsidRPr="00DD7C05" w:rsidRDefault="00DD7C05" w:rsidP="00DD7C05">
      <w:pPr>
        <w:pStyle w:val="Ttulo3"/>
        <w:ind w:firstLine="720"/>
        <w:rPr>
          <w:color w:val="auto"/>
          <w:sz w:val="22"/>
          <w:szCs w:val="22"/>
        </w:rPr>
      </w:pPr>
      <w:bookmarkStart w:id="26" w:name="_Toc59428927"/>
      <w:r w:rsidRPr="00DD7C05">
        <w:rPr>
          <w:color w:val="auto"/>
          <w:sz w:val="22"/>
          <w:szCs w:val="22"/>
        </w:rPr>
        <w:lastRenderedPageBreak/>
        <w:t>Diagrama de secuencia</w:t>
      </w:r>
      <w:bookmarkEnd w:id="26"/>
    </w:p>
    <w:p w14:paraId="3B8765F1" w14:textId="5BCE7275" w:rsidR="00DD7C05" w:rsidRDefault="00DD7C05" w:rsidP="00DD7C05">
      <w:pPr>
        <w:ind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8FAE18" wp14:editId="426A20AA">
            <wp:simplePos x="0" y="0"/>
            <wp:positionH relativeFrom="column">
              <wp:posOffset>-79183</wp:posOffset>
            </wp:positionH>
            <wp:positionV relativeFrom="paragraph">
              <wp:posOffset>448916</wp:posOffset>
            </wp:positionV>
            <wp:extent cx="6236970" cy="5569585"/>
            <wp:effectExtent l="76200" t="76200" r="125730" b="12636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5569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IN</w:t>
      </w:r>
    </w:p>
    <w:p w14:paraId="424907BC" w14:textId="7C73E642" w:rsidR="00DD7C05" w:rsidRDefault="00DD7C05" w:rsidP="00DD7C05">
      <w:pPr>
        <w:ind w:firstLine="720"/>
      </w:pPr>
    </w:p>
    <w:p w14:paraId="05555D47" w14:textId="4F7C504E" w:rsidR="00DD7C05" w:rsidRDefault="00DD7C05" w:rsidP="00DD7C05">
      <w:pPr>
        <w:ind w:firstLine="720"/>
      </w:pPr>
    </w:p>
    <w:p w14:paraId="6F219DB2" w14:textId="77AB9BF0" w:rsidR="00DD7C05" w:rsidRDefault="00DD7C05" w:rsidP="00DD7C05">
      <w:pPr>
        <w:ind w:firstLine="720"/>
      </w:pPr>
    </w:p>
    <w:p w14:paraId="0D8A4425" w14:textId="0C64FFF5" w:rsidR="00DD7C05" w:rsidRDefault="00DD7C05" w:rsidP="00DD7C05">
      <w:pPr>
        <w:ind w:firstLine="720"/>
      </w:pPr>
    </w:p>
    <w:p w14:paraId="19BC1C8B" w14:textId="609FBF5C" w:rsidR="00DD7C05" w:rsidRDefault="00DD7C05" w:rsidP="00DD7C05">
      <w:pPr>
        <w:ind w:firstLine="720"/>
      </w:pPr>
    </w:p>
    <w:p w14:paraId="6B7D1578" w14:textId="38AD8FC2" w:rsidR="00DD7C05" w:rsidRDefault="00DD7C05" w:rsidP="00DD7C05">
      <w:pPr>
        <w:ind w:firstLine="720"/>
      </w:pPr>
    </w:p>
    <w:p w14:paraId="7570E65B" w14:textId="07422BF2" w:rsidR="00DD7C05" w:rsidRDefault="00DD7C05" w:rsidP="00DD7C05">
      <w:pPr>
        <w:ind w:firstLine="720"/>
      </w:pPr>
    </w:p>
    <w:p w14:paraId="109C9232" w14:textId="52220E6F" w:rsidR="00DD7C05" w:rsidRDefault="00DD7C05" w:rsidP="00DD7C05">
      <w:pPr>
        <w:ind w:firstLine="720"/>
      </w:pPr>
      <w:r>
        <w:lastRenderedPageBreak/>
        <w:t>Registro de hotel</w:t>
      </w:r>
    </w:p>
    <w:p w14:paraId="657D9EFD" w14:textId="1DF78F06" w:rsidR="00DD7C05" w:rsidRDefault="00DD7C05" w:rsidP="00DD7C05">
      <w:pPr>
        <w:ind w:firstLine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6275C1" wp14:editId="36275513">
            <wp:simplePos x="0" y="0"/>
            <wp:positionH relativeFrom="column">
              <wp:posOffset>-589280</wp:posOffset>
            </wp:positionH>
            <wp:positionV relativeFrom="paragraph">
              <wp:posOffset>283240</wp:posOffset>
            </wp:positionV>
            <wp:extent cx="6949440" cy="5686425"/>
            <wp:effectExtent l="76200" t="76200" r="137160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568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99D8" w14:textId="79C984BD" w:rsidR="00DD7C05" w:rsidRDefault="00DD7C05" w:rsidP="00DD7C05"/>
    <w:p w14:paraId="42F63E8C" w14:textId="7BCA4C4F" w:rsidR="00F27971" w:rsidRDefault="00F27971" w:rsidP="00DD7C05"/>
    <w:p w14:paraId="1ADE6F88" w14:textId="62697F8F" w:rsidR="00F27971" w:rsidRDefault="00F27971" w:rsidP="00DD7C05"/>
    <w:p w14:paraId="044F71E9" w14:textId="76D1ACC4" w:rsidR="00F27971" w:rsidRDefault="00F27971" w:rsidP="00DD7C05"/>
    <w:p w14:paraId="64DDD316" w14:textId="2CF7E4CF" w:rsidR="00F27971" w:rsidRDefault="00F27971" w:rsidP="00DD7C05"/>
    <w:p w14:paraId="3D11AFAB" w14:textId="6A8CFE1F" w:rsidR="00F27971" w:rsidRDefault="00F27971" w:rsidP="00DD7C05"/>
    <w:p w14:paraId="3DFDE4A5" w14:textId="4E5B72BF" w:rsidR="00F27971" w:rsidRDefault="00F27971" w:rsidP="00DD7C05">
      <w:r>
        <w:lastRenderedPageBreak/>
        <w:t>Listar Hotel</w:t>
      </w:r>
    </w:p>
    <w:p w14:paraId="71C1BDBF" w14:textId="2CA64CAF" w:rsidR="00E34A30" w:rsidRDefault="00720390" w:rsidP="00E34A30">
      <w:r w:rsidRPr="00720390">
        <w:rPr>
          <w:noProof/>
        </w:rPr>
        <w:drawing>
          <wp:inline distT="0" distB="0" distL="0" distR="0" wp14:anchorId="56D45F4F" wp14:editId="1969E11C">
            <wp:extent cx="4337538" cy="4069236"/>
            <wp:effectExtent l="76200" t="76200" r="139700" b="1409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924" cy="4075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34C49" w14:textId="33CCD3B4" w:rsidR="00902DB8" w:rsidRDefault="0053652F" w:rsidP="00DD7C05">
      <w:pPr>
        <w:tabs>
          <w:tab w:val="left" w:pos="1859"/>
        </w:tabs>
      </w:pPr>
      <w:r>
        <w:t>Actualizar datos</w:t>
      </w:r>
      <w:r w:rsidR="00E34A30">
        <w:rPr>
          <w:noProof/>
        </w:rPr>
        <w:drawing>
          <wp:inline distT="0" distB="0" distL="0" distR="0" wp14:anchorId="083A5999" wp14:editId="418C05F1">
            <wp:extent cx="5057775" cy="3133725"/>
            <wp:effectExtent l="76200" t="76200" r="142875" b="1428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3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947A" w14:textId="6FEACF09" w:rsidR="00902DB8" w:rsidRDefault="005D172F" w:rsidP="00DD7C05">
      <w:pPr>
        <w:tabs>
          <w:tab w:val="left" w:pos="1859"/>
        </w:tabs>
      </w:pPr>
      <w:r>
        <w:lastRenderedPageBreak/>
        <w:t>Editar hotel</w:t>
      </w:r>
    </w:p>
    <w:p w14:paraId="1E15929E" w14:textId="249D8CBA" w:rsidR="005D172F" w:rsidRDefault="005D172F" w:rsidP="00DD7C05">
      <w:pPr>
        <w:tabs>
          <w:tab w:val="left" w:pos="1859"/>
        </w:tabs>
      </w:pPr>
      <w:r>
        <w:rPr>
          <w:noProof/>
        </w:rPr>
        <w:drawing>
          <wp:inline distT="0" distB="0" distL="0" distR="0" wp14:anchorId="618B70DC" wp14:editId="146FA824">
            <wp:extent cx="4905375" cy="3419475"/>
            <wp:effectExtent l="76200" t="76200" r="142875" b="1428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1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C79C3" w14:textId="5F1137A4" w:rsidR="00287B06" w:rsidRDefault="00287B06" w:rsidP="00DD7C05">
      <w:pPr>
        <w:tabs>
          <w:tab w:val="left" w:pos="1859"/>
        </w:tabs>
      </w:pPr>
      <w:r>
        <w:t>Eliminar hotel</w:t>
      </w:r>
    </w:p>
    <w:p w14:paraId="32906532" w14:textId="5745CCFE" w:rsidR="00287B06" w:rsidRDefault="00287B06" w:rsidP="00DD7C05">
      <w:pPr>
        <w:tabs>
          <w:tab w:val="left" w:pos="1859"/>
        </w:tabs>
      </w:pPr>
      <w:r>
        <w:rPr>
          <w:noProof/>
        </w:rPr>
        <w:drawing>
          <wp:inline distT="0" distB="0" distL="0" distR="0" wp14:anchorId="368E807B" wp14:editId="7737FA81">
            <wp:extent cx="3914775" cy="3124200"/>
            <wp:effectExtent l="76200" t="76200" r="142875" b="133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60E5B" w14:textId="77777777" w:rsidR="00287B06" w:rsidRDefault="00287B06" w:rsidP="00DD7C05">
      <w:pPr>
        <w:tabs>
          <w:tab w:val="left" w:pos="1859"/>
        </w:tabs>
      </w:pPr>
    </w:p>
    <w:p w14:paraId="30495DC9" w14:textId="77777777" w:rsidR="00E34A30" w:rsidRDefault="00E34A30">
      <w:r>
        <w:br w:type="page"/>
      </w:r>
    </w:p>
    <w:p w14:paraId="4A40859A" w14:textId="63C24E79" w:rsidR="00902DB8" w:rsidRDefault="003B7EDD" w:rsidP="00DD7C05">
      <w:pPr>
        <w:tabs>
          <w:tab w:val="left" w:pos="1859"/>
        </w:tabs>
      </w:pPr>
      <w:r>
        <w:lastRenderedPageBreak/>
        <w:t>Vista de hotel</w:t>
      </w:r>
    </w:p>
    <w:p w14:paraId="474F757E" w14:textId="27B1F322" w:rsidR="003B7EDD" w:rsidRDefault="007C3C66" w:rsidP="00DD7C05">
      <w:pPr>
        <w:tabs>
          <w:tab w:val="left" w:pos="18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68162" wp14:editId="28DD8159">
                <wp:simplePos x="0" y="0"/>
                <wp:positionH relativeFrom="column">
                  <wp:posOffset>2524662</wp:posOffset>
                </wp:positionH>
                <wp:positionV relativeFrom="paragraph">
                  <wp:posOffset>2120851</wp:posOffset>
                </wp:positionV>
                <wp:extent cx="949569" cy="246185"/>
                <wp:effectExtent l="0" t="0" r="3175" b="190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7DF66" w14:textId="31DB99CF" w:rsidR="00ED30F9" w:rsidRPr="007C3C66" w:rsidRDefault="00ED30F9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C3C66">
                              <w:rPr>
                                <w:sz w:val="16"/>
                                <w:szCs w:val="16"/>
                                <w:lang w:val="es-ES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68162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margin-left:198.8pt;margin-top:167pt;width:74.7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" fillcolor="white [3201]" stroked="f" strokeweight=".5pt">
                <v:textbox>
                  <w:txbxContent>
                    <w:p w14:paraId="6807DF66" w14:textId="31DB99CF" w:rsidR="00ED30F9" w:rsidRPr="007C3C66" w:rsidRDefault="00ED30F9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7C3C66">
                        <w:rPr>
                          <w:sz w:val="16"/>
                          <w:szCs w:val="16"/>
                          <w:lang w:val="es-ES"/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 w:rsidR="00E34A30" w:rsidRPr="00E34A30">
        <w:rPr>
          <w:noProof/>
        </w:rPr>
        <w:t xml:space="preserve"> </w:t>
      </w:r>
      <w:r w:rsidR="00E34A30">
        <w:rPr>
          <w:noProof/>
        </w:rPr>
        <w:drawing>
          <wp:inline distT="0" distB="0" distL="0" distR="0" wp14:anchorId="1EF458F4" wp14:editId="206A8588">
            <wp:extent cx="4419600" cy="3609975"/>
            <wp:effectExtent l="76200" t="76200" r="133350" b="1428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F40C7" w14:textId="12637EE2" w:rsidR="00902DB8" w:rsidRDefault="00B40D8A" w:rsidP="00DD7C05">
      <w:pPr>
        <w:tabs>
          <w:tab w:val="left" w:pos="1859"/>
        </w:tabs>
      </w:pPr>
      <w:r>
        <w:t xml:space="preserve">Reservar </w:t>
      </w:r>
      <w:r w:rsidR="00E34A30">
        <w:t>habitación</w:t>
      </w:r>
    </w:p>
    <w:p w14:paraId="2C57B847" w14:textId="78EB70F2" w:rsidR="00902DB8" w:rsidRDefault="00B40D8A" w:rsidP="00DD7C05">
      <w:pPr>
        <w:tabs>
          <w:tab w:val="left" w:pos="1859"/>
        </w:tabs>
      </w:pPr>
      <w:r>
        <w:rPr>
          <w:noProof/>
        </w:rPr>
        <w:drawing>
          <wp:inline distT="0" distB="0" distL="0" distR="0" wp14:anchorId="1D7EF30E" wp14:editId="285FAD7A">
            <wp:extent cx="4781550" cy="3257550"/>
            <wp:effectExtent l="76200" t="76200" r="133350" b="133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AB332" w14:textId="41F0D17A" w:rsidR="006C2E85" w:rsidRDefault="006C2E85" w:rsidP="00DD7C05">
      <w:pPr>
        <w:tabs>
          <w:tab w:val="left" w:pos="1859"/>
        </w:tabs>
      </w:pPr>
      <w:r>
        <w:lastRenderedPageBreak/>
        <w:t>Estado de reserva</w:t>
      </w:r>
    </w:p>
    <w:p w14:paraId="0663C1E4" w14:textId="77777777" w:rsidR="00D34041" w:rsidRDefault="006C2E85" w:rsidP="00DD7C05">
      <w:pPr>
        <w:tabs>
          <w:tab w:val="left" w:pos="1859"/>
        </w:tabs>
        <w:rPr>
          <w:noProof/>
        </w:rPr>
      </w:pPr>
      <w:r>
        <w:rPr>
          <w:noProof/>
        </w:rPr>
        <w:drawing>
          <wp:inline distT="0" distB="0" distL="0" distR="0" wp14:anchorId="19ECCC72" wp14:editId="12FB3555">
            <wp:extent cx="4248150" cy="3361592"/>
            <wp:effectExtent l="76200" t="76200" r="133350" b="1250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0224" cy="3363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4041" w:rsidRPr="00D34041">
        <w:rPr>
          <w:noProof/>
        </w:rPr>
        <w:t xml:space="preserve"> </w:t>
      </w:r>
    </w:p>
    <w:p w14:paraId="733C2F90" w14:textId="77777777" w:rsidR="00E34A30" w:rsidRDefault="00D34041" w:rsidP="00DD7C05">
      <w:pPr>
        <w:tabs>
          <w:tab w:val="left" w:pos="1859"/>
        </w:tabs>
        <w:rPr>
          <w:noProof/>
        </w:rPr>
      </w:pPr>
      <w:r>
        <w:rPr>
          <w:noProof/>
        </w:rPr>
        <w:t>Pagar habitacion</w:t>
      </w:r>
    </w:p>
    <w:p w14:paraId="51583A1A" w14:textId="0A74E548" w:rsidR="00D34041" w:rsidRDefault="00E34A30" w:rsidP="00DD7C05">
      <w:pPr>
        <w:tabs>
          <w:tab w:val="left" w:pos="1859"/>
        </w:tabs>
      </w:pPr>
      <w:r>
        <w:rPr>
          <w:noProof/>
        </w:rPr>
        <w:drawing>
          <wp:inline distT="0" distB="0" distL="0" distR="0" wp14:anchorId="6E2EF852" wp14:editId="2DFBEFD0">
            <wp:extent cx="4214446" cy="3740209"/>
            <wp:effectExtent l="76200" t="76200" r="129540" b="1270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5808" cy="3741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CBDB1" w14:textId="7590001B" w:rsidR="00760404" w:rsidRPr="00760404" w:rsidRDefault="00760404" w:rsidP="00760404">
      <w:pPr>
        <w:pStyle w:val="Ttulo3"/>
        <w:rPr>
          <w:color w:val="auto"/>
        </w:rPr>
      </w:pPr>
      <w:bookmarkStart w:id="27" w:name="_Toc59428928"/>
      <w:r w:rsidRPr="00760404">
        <w:rPr>
          <w:color w:val="auto"/>
        </w:rPr>
        <w:lastRenderedPageBreak/>
        <w:t>Modelo relacional</w:t>
      </w:r>
      <w:bookmarkEnd w:id="27"/>
    </w:p>
    <w:p w14:paraId="01953A78" w14:textId="1D0E96D6" w:rsidR="00760404" w:rsidRDefault="003E2EE5" w:rsidP="00DD7C05">
      <w:pPr>
        <w:tabs>
          <w:tab w:val="left" w:pos="1859"/>
        </w:tabs>
      </w:pPr>
      <w:r w:rsidRPr="003E2EE5">
        <w:drawing>
          <wp:anchor distT="0" distB="0" distL="114300" distR="114300" simplePos="0" relativeHeight="251673600" behindDoc="0" locked="0" layoutInCell="1" allowOverlap="1" wp14:anchorId="7462F6E8" wp14:editId="511ADDF1">
            <wp:simplePos x="0" y="0"/>
            <wp:positionH relativeFrom="column">
              <wp:posOffset>-556260</wp:posOffset>
            </wp:positionH>
            <wp:positionV relativeFrom="paragraph">
              <wp:posOffset>299720</wp:posOffset>
            </wp:positionV>
            <wp:extent cx="6830060" cy="3019425"/>
            <wp:effectExtent l="76200" t="76200" r="142240" b="1428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994BE" w14:textId="1BB8D6A1" w:rsidR="00760404" w:rsidRDefault="00760404" w:rsidP="00DD7C05">
      <w:pPr>
        <w:tabs>
          <w:tab w:val="left" w:pos="1859"/>
        </w:tabs>
      </w:pPr>
    </w:p>
    <w:p w14:paraId="1F418E8D" w14:textId="57D8355D" w:rsidR="00760404" w:rsidRDefault="00760404" w:rsidP="00DD7C05">
      <w:pPr>
        <w:tabs>
          <w:tab w:val="left" w:pos="1859"/>
        </w:tabs>
      </w:pPr>
    </w:p>
    <w:p w14:paraId="5E8E62D1" w14:textId="400B7D1A" w:rsidR="00760404" w:rsidRDefault="00760404" w:rsidP="00DD7C05">
      <w:pPr>
        <w:tabs>
          <w:tab w:val="left" w:pos="1859"/>
        </w:tabs>
      </w:pPr>
    </w:p>
    <w:p w14:paraId="12DB24FA" w14:textId="6B230C71" w:rsidR="00760404" w:rsidRDefault="00760404" w:rsidP="00DD7C05">
      <w:pPr>
        <w:tabs>
          <w:tab w:val="left" w:pos="1859"/>
        </w:tabs>
      </w:pPr>
    </w:p>
    <w:p w14:paraId="31CCD1CD" w14:textId="5154F55A" w:rsidR="00DD7C05" w:rsidRPr="00326D97" w:rsidRDefault="00DD7C05" w:rsidP="00DD7C05">
      <w:pPr>
        <w:pStyle w:val="Ttulo1"/>
        <w:rPr>
          <w:b/>
          <w:bCs/>
          <w:color w:val="auto"/>
          <w:sz w:val="28"/>
          <w:szCs w:val="28"/>
        </w:rPr>
      </w:pPr>
      <w:bookmarkStart w:id="28" w:name="_Toc59428929"/>
      <w:r w:rsidRPr="00326D97">
        <w:rPr>
          <w:b/>
          <w:bCs/>
          <w:color w:val="auto"/>
          <w:sz w:val="28"/>
          <w:szCs w:val="28"/>
        </w:rPr>
        <w:t>CONCLUSIONES</w:t>
      </w:r>
      <w:bookmarkEnd w:id="28"/>
    </w:p>
    <w:p w14:paraId="4A1325AA" w14:textId="77777777" w:rsidR="00D208C2" w:rsidRPr="00326D97" w:rsidRDefault="00D208C2" w:rsidP="00326D97">
      <w:pPr>
        <w:jc w:val="both"/>
      </w:pPr>
      <w:r w:rsidRPr="00326D97">
        <w:t xml:space="preserve">En las especificaciones de requerimiento de un proyecto de software saben lo rápido que se pueden acumular los requisitos y lo difícil que puede ser gestionarlos. Una especificación de requisitos de software proporciona una descripción completa de un producto de software a desarrollar y mantiene a todos los involucrados en la misma página. </w:t>
      </w:r>
    </w:p>
    <w:p w14:paraId="5B98D1EF" w14:textId="77777777" w:rsidR="00D208C2" w:rsidRPr="00326D97" w:rsidRDefault="00D208C2" w:rsidP="00326D97">
      <w:pPr>
        <w:jc w:val="both"/>
      </w:pPr>
      <w:r w:rsidRPr="00326D97">
        <w:t>En cuanto a nuestro modelo conceptual da una representación detallada y sencilla del sistema mostrando la composición de conceptos que se utilizan para entenderlo. Muestra como interactúa el sistema para identificar su funcionamiento y para solucionar la problemática.</w:t>
      </w:r>
    </w:p>
    <w:p w14:paraId="10BA9C3D" w14:textId="77777777" w:rsidR="00D208C2" w:rsidRDefault="00D208C2" w:rsidP="00D208C2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Recomendaciones</w:t>
      </w:r>
    </w:p>
    <w:p w14:paraId="62087E8A" w14:textId="77777777" w:rsidR="00D208C2" w:rsidRDefault="001F3D1C" w:rsidP="00D208C2">
      <w:pPr>
        <w:rPr>
          <w:rFonts w:ascii="Segoe UI" w:hAnsi="Segoe UI" w:cs="Segoe UI"/>
          <w:color w:val="212529"/>
          <w:shd w:val="clear" w:color="auto" w:fill="FFFFFF"/>
        </w:rPr>
      </w:pPr>
      <w:hyperlink r:id="rId52" w:history="1">
        <w:r w:rsidR="00D208C2">
          <w:rPr>
            <w:rStyle w:val="Hipervnculo"/>
            <w:rFonts w:ascii="Segoe UI" w:hAnsi="Segoe UI" w:cs="Segoe UI"/>
            <w:shd w:val="clear" w:color="auto" w:fill="FFFFFF"/>
          </w:rPr>
          <w:t>http://repobib.ubiobio.cl/jspui/bitstream/123456789/727/1/Diaz%20Soto%2C%20Jaime%20Eduardo.pdf</w:t>
        </w:r>
      </w:hyperlink>
    </w:p>
    <w:p w14:paraId="7AEB5EAD" w14:textId="77777777" w:rsidR="00D208C2" w:rsidRDefault="001F3D1C" w:rsidP="00D208C2">
      <w:pPr>
        <w:rPr>
          <w:rFonts w:ascii="Segoe UI" w:hAnsi="Segoe UI" w:cs="Segoe UI"/>
          <w:color w:val="212529"/>
          <w:shd w:val="clear" w:color="auto" w:fill="FFFFFF"/>
        </w:rPr>
      </w:pPr>
      <w:hyperlink r:id="rId53" w:history="1">
        <w:r w:rsidR="00D208C2">
          <w:rPr>
            <w:rStyle w:val="Hipervnculo"/>
            <w:rFonts w:ascii="Segoe UI" w:hAnsi="Segoe UI" w:cs="Segoe UI"/>
            <w:shd w:val="clear" w:color="auto" w:fill="FFFFFF"/>
          </w:rPr>
          <w:t>http://openaccess.uoc.edu/webapps/o2/bitstream/10609/951/1/34947tfc.pdf</w:t>
        </w:r>
      </w:hyperlink>
    </w:p>
    <w:p w14:paraId="2D6B33BE" w14:textId="04ACBCF2" w:rsidR="00DD7C05" w:rsidRDefault="00DD7C05" w:rsidP="00DD7C05"/>
    <w:p w14:paraId="71D936E0" w14:textId="56609F5B" w:rsidR="00DD7C05" w:rsidRPr="00DD7C05" w:rsidRDefault="00DD7C05" w:rsidP="00DD7C05">
      <w:pPr>
        <w:pStyle w:val="Ttulo1"/>
        <w:rPr>
          <w:color w:val="auto"/>
          <w:sz w:val="28"/>
          <w:szCs w:val="28"/>
        </w:rPr>
      </w:pPr>
      <w:bookmarkStart w:id="29" w:name="_Toc59428930"/>
      <w:r w:rsidRPr="00DD7C05">
        <w:rPr>
          <w:color w:val="auto"/>
          <w:sz w:val="28"/>
          <w:szCs w:val="28"/>
        </w:rPr>
        <w:lastRenderedPageBreak/>
        <w:t>RECOMENDACIONES</w:t>
      </w:r>
      <w:bookmarkEnd w:id="29"/>
    </w:p>
    <w:p w14:paraId="2AA29D70" w14:textId="77777777" w:rsidR="00D208C2" w:rsidRDefault="00D208C2" w:rsidP="00D208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3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333333"/>
          <w:spacing w:val="3"/>
          <w:sz w:val="24"/>
          <w:szCs w:val="24"/>
          <w:lang w:eastAsia="es-CL"/>
        </w:rPr>
        <w:t>El Lenguaje Unificado de Modelado. Grady Booch, James Rumbaugh e Ivar Jacobson. Addison Wesley, 1999 Capítulos 16 y 17</w:t>
      </w:r>
    </w:p>
    <w:p w14:paraId="3B7EABD4" w14:textId="77777777" w:rsidR="00D208C2" w:rsidRDefault="00D208C2" w:rsidP="00D208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3"/>
          <w:sz w:val="24"/>
          <w:szCs w:val="24"/>
          <w:lang w:eastAsia="es-CL"/>
        </w:rPr>
      </w:pPr>
      <w:r w:rsidRPr="00D208C2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>Object Oriented Software Engineering</w:t>
      </w:r>
      <w:proofErr w:type="gramStart"/>
      <w:r w:rsidRPr="00D208C2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>. .</w:t>
      </w:r>
      <w:proofErr w:type="gramEnd"/>
      <w:r w:rsidRPr="00D208C2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 xml:space="preserve"> Prentice Hall, 2000. </w:t>
      </w:r>
      <w:r>
        <w:rPr>
          <w:rFonts w:ascii="Arial" w:eastAsia="Times New Roman" w:hAnsi="Arial" w:cs="Arial"/>
          <w:color w:val="333333"/>
          <w:spacing w:val="3"/>
          <w:sz w:val="24"/>
          <w:szCs w:val="24"/>
          <w:lang w:eastAsia="es-CL"/>
        </w:rPr>
        <w:t>Capítulo 4, pág. 100–106, 118-119</w:t>
      </w:r>
    </w:p>
    <w:p w14:paraId="0592AB34" w14:textId="77777777" w:rsidR="00D208C2" w:rsidRDefault="00D208C2" w:rsidP="00D208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3"/>
          <w:sz w:val="24"/>
          <w:szCs w:val="24"/>
          <w:lang w:eastAsia="es-CL"/>
        </w:rPr>
      </w:pPr>
      <w:r w:rsidRPr="00D208C2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 xml:space="preserve">Karl. </w:t>
      </w:r>
      <w:proofErr w:type="spellStart"/>
      <w:proofErr w:type="gramStart"/>
      <w:r w:rsidRPr="00D208C2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>E.Wiegers</w:t>
      </w:r>
      <w:proofErr w:type="spellEnd"/>
      <w:proofErr w:type="gramEnd"/>
      <w:r w:rsidRPr="00D208C2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 xml:space="preserve">. Software Requirements. </w:t>
      </w:r>
      <w:r>
        <w:rPr>
          <w:rFonts w:ascii="Arial" w:eastAsia="Times New Roman" w:hAnsi="Arial" w:cs="Arial"/>
          <w:color w:val="333333"/>
          <w:spacing w:val="3"/>
          <w:sz w:val="24"/>
          <w:szCs w:val="24"/>
          <w:lang w:eastAsia="es-CL"/>
        </w:rPr>
        <w:t xml:space="preserve">Microsoft </w:t>
      </w:r>
      <w:proofErr w:type="spellStart"/>
      <w:r>
        <w:rPr>
          <w:rFonts w:ascii="Arial" w:eastAsia="Times New Roman" w:hAnsi="Arial" w:cs="Arial"/>
          <w:color w:val="333333"/>
          <w:spacing w:val="3"/>
          <w:sz w:val="24"/>
          <w:szCs w:val="24"/>
          <w:lang w:eastAsia="es-CL"/>
        </w:rPr>
        <w:t>Press</w:t>
      </w:r>
      <w:proofErr w:type="spellEnd"/>
      <w:r>
        <w:rPr>
          <w:rFonts w:ascii="Arial" w:eastAsia="Times New Roman" w:hAnsi="Arial" w:cs="Arial"/>
          <w:color w:val="333333"/>
          <w:spacing w:val="3"/>
          <w:sz w:val="24"/>
          <w:szCs w:val="24"/>
          <w:lang w:eastAsia="es-CL"/>
        </w:rPr>
        <w:t>, 1999. Capítulo 9, pág. 153-162. Capítulo 11</w:t>
      </w:r>
    </w:p>
    <w:p w14:paraId="2E343BBE" w14:textId="62175355" w:rsidR="00DD7C05" w:rsidRPr="00760404" w:rsidRDefault="00D208C2" w:rsidP="00DD7C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</w:pPr>
      <w:r w:rsidRPr="00D208C2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>Suzanne Robertson and James Robertson. 2012. </w:t>
      </w:r>
      <w:r w:rsidRPr="00D208C2">
        <w:rPr>
          <w:rFonts w:ascii="Arial" w:eastAsia="Times New Roman" w:hAnsi="Arial" w:cs="Arial"/>
          <w:i/>
          <w:iCs/>
          <w:color w:val="333333"/>
          <w:spacing w:val="3"/>
          <w:sz w:val="24"/>
          <w:szCs w:val="24"/>
          <w:lang w:val="en-US" w:eastAsia="es-CL"/>
        </w:rPr>
        <w:t>Mastering the Requirements Process: Getting Requirements Right </w:t>
      </w:r>
      <w:r w:rsidRPr="00D208C2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 xml:space="preserve">(3rd ed.). </w:t>
      </w:r>
      <w:r w:rsidRPr="00760404">
        <w:rPr>
          <w:rFonts w:ascii="Arial" w:eastAsia="Times New Roman" w:hAnsi="Arial" w:cs="Arial"/>
          <w:color w:val="333333"/>
          <w:spacing w:val="3"/>
          <w:sz w:val="24"/>
          <w:szCs w:val="24"/>
          <w:lang w:val="en-US" w:eastAsia="es-CL"/>
        </w:rPr>
        <w:t>Addison-Wesley Professional.</w:t>
      </w:r>
    </w:p>
    <w:p w14:paraId="440B6C7F" w14:textId="36B19601" w:rsidR="00DD7C05" w:rsidRPr="00902DB8" w:rsidRDefault="00DD7C05" w:rsidP="00902DB8">
      <w:pPr>
        <w:pStyle w:val="Ttulo1"/>
        <w:rPr>
          <w:color w:val="auto"/>
          <w:sz w:val="28"/>
          <w:szCs w:val="28"/>
        </w:rPr>
      </w:pPr>
      <w:bookmarkStart w:id="30" w:name="_Toc59428931"/>
      <w:r w:rsidRPr="00DD7C05">
        <w:rPr>
          <w:color w:val="auto"/>
          <w:sz w:val="28"/>
          <w:szCs w:val="28"/>
        </w:rPr>
        <w:t>BIBLIOGRAFÍAS</w:t>
      </w:r>
      <w:bookmarkEnd w:id="30"/>
    </w:p>
    <w:p w14:paraId="4D549051" w14:textId="77777777" w:rsidR="001C128A" w:rsidRDefault="001C128A" w:rsidP="00DD7C05">
      <w:pPr>
        <w:pStyle w:val="Ttulo1"/>
        <w:rPr>
          <w:b/>
          <w:bCs/>
          <w:color w:val="auto"/>
          <w:sz w:val="28"/>
          <w:szCs w:val="28"/>
        </w:rPr>
      </w:pPr>
    </w:p>
    <w:p w14:paraId="19A351C0" w14:textId="7663F0B7" w:rsidR="00DD7C05" w:rsidRPr="001C128A" w:rsidRDefault="00DD7C05" w:rsidP="001C128A">
      <w:pPr>
        <w:pStyle w:val="Ttulo1"/>
        <w:rPr>
          <w:b/>
          <w:bCs/>
          <w:color w:val="auto"/>
          <w:sz w:val="28"/>
          <w:szCs w:val="28"/>
        </w:rPr>
      </w:pPr>
      <w:bookmarkStart w:id="31" w:name="_Toc59428932"/>
      <w:r w:rsidRPr="00A24E4D">
        <w:rPr>
          <w:b/>
          <w:bCs/>
          <w:color w:val="auto"/>
          <w:sz w:val="28"/>
          <w:szCs w:val="28"/>
        </w:rPr>
        <w:t>WEBGRAFÍA</w:t>
      </w:r>
      <w:bookmarkEnd w:id="31"/>
    </w:p>
    <w:p w14:paraId="2F3576D9" w14:textId="421B13D3" w:rsidR="00A24E4D" w:rsidRDefault="00A24E4D" w:rsidP="00D208C2">
      <w:r>
        <w:t>Ionos (2020) diagramas de caso de uso</w:t>
      </w:r>
    </w:p>
    <w:p w14:paraId="258874A3" w14:textId="1E2D88F8" w:rsidR="00A24E4D" w:rsidRDefault="00A24E4D" w:rsidP="00D208C2">
      <w:pPr>
        <w:rPr>
          <w:lang w:val="es-419"/>
        </w:rPr>
      </w:pPr>
      <w:r>
        <w:t xml:space="preserve">Recuperado de </w:t>
      </w:r>
      <w:hyperlink r:id="rId54" w:history="1">
        <w:r w:rsidRPr="00137BEF">
          <w:rPr>
            <w:rStyle w:val="Hipervnculo"/>
            <w:lang w:val="es-419"/>
          </w:rPr>
          <w:t>https://www.ionos.es/digitalguide/paginas-web/desarrollo-web/diagrama-de-casos-de-uso/</w:t>
        </w:r>
      </w:hyperlink>
    </w:p>
    <w:p w14:paraId="65E1CD75" w14:textId="77777777" w:rsidR="001C128A" w:rsidRDefault="001C128A" w:rsidP="00D208C2">
      <w:r>
        <w:t xml:space="preserve">Lucid </w:t>
      </w:r>
      <w:proofErr w:type="spellStart"/>
      <w:r>
        <w:t>hart</w:t>
      </w:r>
      <w:proofErr w:type="spellEnd"/>
      <w:r>
        <w:t xml:space="preserve"> (2018) diagrama de paquetes</w:t>
      </w:r>
    </w:p>
    <w:p w14:paraId="71FE3FCA" w14:textId="005460B3" w:rsidR="00D208C2" w:rsidRDefault="001C128A" w:rsidP="00D208C2">
      <w:pPr>
        <w:rPr>
          <w:lang w:val="es-419"/>
        </w:rPr>
      </w:pPr>
      <w:r>
        <w:t xml:space="preserve">Recuperado de </w:t>
      </w:r>
      <w:hyperlink r:id="rId55" w:history="1">
        <w:r w:rsidRPr="00137BEF">
          <w:rPr>
            <w:rStyle w:val="Hipervnculo"/>
            <w:lang w:val="es-419"/>
          </w:rPr>
          <w:t>https://www.lucidchart.com/pages/es/que-es-un-diagrama-de-paquetes-uml</w:t>
        </w:r>
      </w:hyperlink>
    </w:p>
    <w:p w14:paraId="41E21388" w14:textId="004BA749" w:rsidR="00D208C2" w:rsidRDefault="001F3D1C" w:rsidP="00D208C2">
      <w:pPr>
        <w:rPr>
          <w:lang w:val="es-419"/>
        </w:rPr>
      </w:pPr>
      <w:hyperlink r:id="rId56" w:history="1">
        <w:r w:rsidR="00227757" w:rsidRPr="00137BEF">
          <w:rPr>
            <w:rStyle w:val="Hipervnculo"/>
            <w:lang w:val="es-419"/>
          </w:rPr>
          <w:t>http://sgpwe.izt.uam.mx/pages/cbs/hcg/231236/material_adicional/cap3_sistemas.pdf</w:t>
        </w:r>
      </w:hyperlink>
    </w:p>
    <w:p w14:paraId="191418A8" w14:textId="77777777" w:rsidR="00D208C2" w:rsidRDefault="001F3D1C" w:rsidP="00D208C2">
      <w:pPr>
        <w:rPr>
          <w:lang w:val="es-419"/>
        </w:rPr>
      </w:pPr>
      <w:hyperlink r:id="rId57" w:history="1">
        <w:r w:rsidR="00D208C2">
          <w:rPr>
            <w:rStyle w:val="Hipervnculo"/>
            <w:lang w:val="es-419"/>
          </w:rPr>
          <w:t>https://manuel.cillero.es/doc/metodologia/metrica-3/tecnicas/diagrama-de-clases/</w:t>
        </w:r>
      </w:hyperlink>
    </w:p>
    <w:sectPr w:rsidR="00D208C2" w:rsidSect="00807353">
      <w:headerReference w:type="default" r:id="rId5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17E9" w14:textId="77777777" w:rsidR="001F3D1C" w:rsidRDefault="001F3D1C" w:rsidP="003A3515">
      <w:pPr>
        <w:spacing w:after="0" w:line="240" w:lineRule="auto"/>
      </w:pPr>
      <w:r>
        <w:separator/>
      </w:r>
    </w:p>
  </w:endnote>
  <w:endnote w:type="continuationSeparator" w:id="0">
    <w:p w14:paraId="2FF5A9E8" w14:textId="77777777" w:rsidR="001F3D1C" w:rsidRDefault="001F3D1C" w:rsidP="003A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Georgia&quot;,&quot;serif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87F83" w14:textId="77777777" w:rsidR="001F3D1C" w:rsidRDefault="001F3D1C" w:rsidP="003A3515">
      <w:pPr>
        <w:spacing w:after="0" w:line="240" w:lineRule="auto"/>
      </w:pPr>
      <w:r>
        <w:separator/>
      </w:r>
    </w:p>
  </w:footnote>
  <w:footnote w:type="continuationSeparator" w:id="0">
    <w:p w14:paraId="33E7A400" w14:textId="77777777" w:rsidR="001F3D1C" w:rsidRDefault="001F3D1C" w:rsidP="003A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B69D" w14:textId="77777777" w:rsidR="00ED30F9" w:rsidRDefault="00ED30F9">
    <w:pPr>
      <w:pStyle w:val="Encabezado"/>
    </w:pPr>
    <w:r>
      <w:t>PROYECTO: Sistema de Gestión de Hoteles</w:t>
    </w:r>
  </w:p>
  <w:p w14:paraId="54F1CD1C" w14:textId="7AED791A" w:rsidR="00ED30F9" w:rsidRDefault="001F3D1C">
    <w:pPr>
      <w:pStyle w:val="Encabezado"/>
    </w:pPr>
    <w:r>
      <w:pict w14:anchorId="034BD30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AEE"/>
    <w:multiLevelType w:val="hybridMultilevel"/>
    <w:tmpl w:val="57D282E4"/>
    <w:lvl w:ilvl="0" w:tplc="DC7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6B7"/>
    <w:multiLevelType w:val="hybridMultilevel"/>
    <w:tmpl w:val="AF468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241D"/>
    <w:multiLevelType w:val="hybridMultilevel"/>
    <w:tmpl w:val="283CF1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6DD0"/>
    <w:multiLevelType w:val="hybridMultilevel"/>
    <w:tmpl w:val="1EBED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40C86"/>
    <w:multiLevelType w:val="hybridMultilevel"/>
    <w:tmpl w:val="60E82B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08EC"/>
    <w:multiLevelType w:val="hybridMultilevel"/>
    <w:tmpl w:val="DBB8DB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D210E"/>
    <w:multiLevelType w:val="hybridMultilevel"/>
    <w:tmpl w:val="76C000C0"/>
    <w:lvl w:ilvl="0" w:tplc="FE14CE5E">
      <w:start w:val="1"/>
      <w:numFmt w:val="bullet"/>
      <w:lvlText w:val="-"/>
      <w:lvlJc w:val="left"/>
      <w:pPr>
        <w:ind w:left="720" w:hanging="360"/>
      </w:pPr>
      <w:rPr>
        <w:rFonts w:ascii="&quot;Georgia&quot;,&quot;serif&quot;" w:hAnsi="&quot;Georgia&quot;,&quot;serif&quot;" w:hint="default"/>
      </w:rPr>
    </w:lvl>
    <w:lvl w:ilvl="1" w:tplc="A596D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28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20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66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4F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B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83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0B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26D"/>
    <w:multiLevelType w:val="hybridMultilevel"/>
    <w:tmpl w:val="7AB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B15D4"/>
    <w:multiLevelType w:val="hybridMultilevel"/>
    <w:tmpl w:val="21FAF61A"/>
    <w:lvl w:ilvl="0" w:tplc="CF404D6A">
      <w:start w:val="1"/>
      <w:numFmt w:val="bullet"/>
      <w:lvlText w:val="-"/>
      <w:lvlJc w:val="left"/>
      <w:pPr>
        <w:ind w:left="720" w:hanging="360"/>
      </w:pPr>
      <w:rPr>
        <w:rFonts w:ascii="&quot;Georgia&quot;,&quot;serif&quot;" w:hAnsi="&quot;Georgia&quot;,&quot;serif&quot;" w:hint="default"/>
      </w:rPr>
    </w:lvl>
    <w:lvl w:ilvl="1" w:tplc="51C2F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6B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4B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1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89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00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CA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0F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94C"/>
    <w:multiLevelType w:val="hybridMultilevel"/>
    <w:tmpl w:val="4882F4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378E8"/>
    <w:multiLevelType w:val="hybridMultilevel"/>
    <w:tmpl w:val="466E6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518EB"/>
    <w:multiLevelType w:val="hybridMultilevel"/>
    <w:tmpl w:val="4468CF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80148"/>
    <w:multiLevelType w:val="multilevel"/>
    <w:tmpl w:val="C60E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15"/>
    <w:rsid w:val="00016C41"/>
    <w:rsid w:val="000350E5"/>
    <w:rsid w:val="00116F01"/>
    <w:rsid w:val="0012785C"/>
    <w:rsid w:val="00153B7A"/>
    <w:rsid w:val="001C128A"/>
    <w:rsid w:val="001E029E"/>
    <w:rsid w:val="001F3D1C"/>
    <w:rsid w:val="00227757"/>
    <w:rsid w:val="00251FF6"/>
    <w:rsid w:val="00256A19"/>
    <w:rsid w:val="00287B06"/>
    <w:rsid w:val="002A284F"/>
    <w:rsid w:val="002F1012"/>
    <w:rsid w:val="00326D97"/>
    <w:rsid w:val="003A25C2"/>
    <w:rsid w:val="003A3515"/>
    <w:rsid w:val="003A4F0B"/>
    <w:rsid w:val="003B7EDD"/>
    <w:rsid w:val="003C5537"/>
    <w:rsid w:val="003E2EE5"/>
    <w:rsid w:val="00481DCF"/>
    <w:rsid w:val="004969A3"/>
    <w:rsid w:val="004D0BA6"/>
    <w:rsid w:val="004E768C"/>
    <w:rsid w:val="004F1559"/>
    <w:rsid w:val="00503BD9"/>
    <w:rsid w:val="0053652F"/>
    <w:rsid w:val="00572AAF"/>
    <w:rsid w:val="00594051"/>
    <w:rsid w:val="005D172F"/>
    <w:rsid w:val="00604B90"/>
    <w:rsid w:val="006851BE"/>
    <w:rsid w:val="006C2E85"/>
    <w:rsid w:val="00720390"/>
    <w:rsid w:val="00760404"/>
    <w:rsid w:val="007C3C66"/>
    <w:rsid w:val="007C5470"/>
    <w:rsid w:val="007E703B"/>
    <w:rsid w:val="00806D7D"/>
    <w:rsid w:val="00807353"/>
    <w:rsid w:val="0083022A"/>
    <w:rsid w:val="00875F28"/>
    <w:rsid w:val="008A6DB0"/>
    <w:rsid w:val="008C72E6"/>
    <w:rsid w:val="00902DB8"/>
    <w:rsid w:val="00910271"/>
    <w:rsid w:val="00944C82"/>
    <w:rsid w:val="00A24E4D"/>
    <w:rsid w:val="00AA579C"/>
    <w:rsid w:val="00B27A09"/>
    <w:rsid w:val="00B40D8A"/>
    <w:rsid w:val="00B85ECE"/>
    <w:rsid w:val="00C11346"/>
    <w:rsid w:val="00C446DD"/>
    <w:rsid w:val="00C5760C"/>
    <w:rsid w:val="00C67C2F"/>
    <w:rsid w:val="00C83019"/>
    <w:rsid w:val="00D208C2"/>
    <w:rsid w:val="00D31E21"/>
    <w:rsid w:val="00D34041"/>
    <w:rsid w:val="00D56AC9"/>
    <w:rsid w:val="00DD7C05"/>
    <w:rsid w:val="00E07AA3"/>
    <w:rsid w:val="00E23697"/>
    <w:rsid w:val="00E34A30"/>
    <w:rsid w:val="00ED30F9"/>
    <w:rsid w:val="00EE2174"/>
    <w:rsid w:val="00F12690"/>
    <w:rsid w:val="00F27971"/>
    <w:rsid w:val="00F56C05"/>
    <w:rsid w:val="00FC362B"/>
    <w:rsid w:val="00FD7616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7F7C6"/>
  <w15:chartTrackingRefBased/>
  <w15:docId w15:val="{D0B2EF74-E1A9-4CCD-B132-7227093D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15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A4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4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A351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3A3515"/>
    <w:rPr>
      <w:rFonts w:ascii="Arial" w:eastAsia="Times New Roman" w:hAnsi="Arial" w:cs="Times New Roman"/>
      <w:b/>
      <w:sz w:val="36"/>
      <w:szCs w:val="20"/>
    </w:rPr>
  </w:style>
  <w:style w:type="character" w:styleId="Hipervnculo">
    <w:name w:val="Hyperlink"/>
    <w:basedOn w:val="Fuentedeprrafopredeter"/>
    <w:uiPriority w:val="99"/>
    <w:unhideWhenUsed/>
    <w:rsid w:val="003A351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3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51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3A3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515"/>
    <w:rPr>
      <w:lang w:val="es-PE"/>
    </w:rPr>
  </w:style>
  <w:style w:type="paragraph" w:styleId="Prrafodelista">
    <w:name w:val="List Paragraph"/>
    <w:basedOn w:val="Normal"/>
    <w:uiPriority w:val="34"/>
    <w:qFormat/>
    <w:rsid w:val="00116F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4F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A4F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/>
    </w:rPr>
  </w:style>
  <w:style w:type="character" w:styleId="nfasissutil">
    <w:name w:val="Subtle Emphasis"/>
    <w:basedOn w:val="Fuentedeprrafopredeter"/>
    <w:uiPriority w:val="19"/>
    <w:qFormat/>
    <w:rsid w:val="003A4F0B"/>
    <w:rPr>
      <w:i/>
      <w:iCs/>
      <w:color w:val="404040" w:themeColor="text1" w:themeTint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7AA3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7AA3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07AA3"/>
    <w:pPr>
      <w:spacing w:after="100"/>
      <w:ind w:left="440"/>
    </w:pPr>
  </w:style>
  <w:style w:type="table" w:styleId="Tablaconcuadrcula6concolores">
    <w:name w:val="Grid Table 6 Colorful"/>
    <w:basedOn w:val="Tablanormal"/>
    <w:uiPriority w:val="51"/>
    <w:rsid w:val="007E703B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F1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F12690"/>
  </w:style>
  <w:style w:type="character" w:customStyle="1" w:styleId="eop">
    <w:name w:val="eop"/>
    <w:basedOn w:val="Fuentedeprrafopredeter"/>
    <w:rsid w:val="00F12690"/>
  </w:style>
  <w:style w:type="character" w:customStyle="1" w:styleId="Ttulo3Car">
    <w:name w:val="Título 3 Car"/>
    <w:basedOn w:val="Fuentedeprrafopredeter"/>
    <w:link w:val="Ttulo3"/>
    <w:uiPriority w:val="9"/>
    <w:rsid w:val="008A6D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D2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10271"/>
    <w:pPr>
      <w:outlineLvl w:val="9"/>
    </w:pPr>
    <w:rPr>
      <w:lang w:val="es-419" w:eastAsia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9102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0271"/>
    <w:rPr>
      <w:rFonts w:eastAsiaTheme="minorEastAsia"/>
      <w:color w:val="5A5A5A" w:themeColor="text1" w:themeTint="A5"/>
      <w:spacing w:val="15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4E4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E4D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E34A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lucidchart.com/pages/es/que-es-un-diagrama-de-paquetes-u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openaccess.uoc.edu/webapps/o2/bitstream/10609/951/1/34947tfc.pdf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sgpwe.izt.uam.mx/pages/cbs/hcg/231236/material_adicional/cap3_sistemas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yperlink" Target="https://www.ionos.es/digitalguide/paginas-web/desarrollo-web/diagrama-de-casos-de-us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manuel.cillero.es/doc/metodologia/metrica-3/tecnicas/diagrama-de-clases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://repobib.ubiobio.cl/jspui/bitstream/123456789/727/1/Diaz%20Soto%2C%20Jaime%20Eduardo.pdf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E634-3F98-4443-A97C-ABB0E5B2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2679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NUEL GORBE�O MAMANI</dc:creator>
  <cp:keywords/>
  <dc:description/>
  <cp:lastModifiedBy>DIEGO MANUEL GORBE�O MAMANI</cp:lastModifiedBy>
  <cp:revision>5</cp:revision>
  <dcterms:created xsi:type="dcterms:W3CDTF">2020-12-21T12:42:00Z</dcterms:created>
  <dcterms:modified xsi:type="dcterms:W3CDTF">2021-01-02T13:17:00Z</dcterms:modified>
</cp:coreProperties>
</file>